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397" w:rsidRPr="00591397" w:rsidRDefault="00591397" w:rsidP="00591397">
      <w:pPr>
        <w:shd w:val="clear" w:color="auto" w:fill="FFFFFF"/>
        <w:tabs>
          <w:tab w:val="left" w:pos="571"/>
        </w:tabs>
        <w:spacing w:after="0"/>
        <w:ind w:right="-366"/>
        <w:rPr>
          <w:rFonts w:ascii="NewtonITT" w:eastAsia="Calibri" w:hAnsi="NewtonITT" w:cs="Times New Roman"/>
          <w:b/>
          <w:sz w:val="24"/>
          <w:szCs w:val="24"/>
        </w:rPr>
      </w:pPr>
    </w:p>
    <w:p w:rsidR="00591397" w:rsidRPr="00916752" w:rsidRDefault="00591397" w:rsidP="00591397">
      <w:pPr>
        <w:shd w:val="clear" w:color="auto" w:fill="FFFFFF"/>
        <w:tabs>
          <w:tab w:val="left" w:pos="571"/>
        </w:tabs>
        <w:spacing w:after="0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591397" w:rsidRPr="00916752" w:rsidRDefault="00591397" w:rsidP="00591397">
      <w:pPr>
        <w:shd w:val="clear" w:color="auto" w:fill="FFFFFF"/>
        <w:tabs>
          <w:tab w:val="left" w:pos="571"/>
        </w:tabs>
        <w:spacing w:after="0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родно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 (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башкирскому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языку</w:t>
      </w:r>
      <w:r w:rsidR="006571BE"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и литературе</w:t>
      </w:r>
    </w:p>
    <w:p w:rsidR="00591397" w:rsidRPr="00916752" w:rsidRDefault="00591397" w:rsidP="00591397">
      <w:pPr>
        <w:shd w:val="clear" w:color="auto" w:fill="FFFFFF"/>
        <w:tabs>
          <w:tab w:val="left" w:pos="571"/>
        </w:tabs>
        <w:spacing w:after="0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3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е </w:t>
      </w:r>
    </w:p>
    <w:p w:rsidR="00591397" w:rsidRDefault="006571BE" w:rsidP="00591397">
      <w:pPr>
        <w:shd w:val="clear" w:color="auto" w:fill="FFFFFF"/>
        <w:tabs>
          <w:tab w:val="left" w:pos="571"/>
        </w:tabs>
        <w:spacing w:after="0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5-2016</w:t>
      </w:r>
      <w:r w:rsidR="00591397" w:rsidRPr="0091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16752" w:rsidRPr="00916752" w:rsidRDefault="00916752" w:rsidP="00591397">
      <w:pPr>
        <w:shd w:val="clear" w:color="auto" w:fill="FFFFFF"/>
        <w:tabs>
          <w:tab w:val="left" w:pos="571"/>
        </w:tabs>
        <w:spacing w:after="0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91397" w:rsidRPr="00916752" w:rsidRDefault="00591397" w:rsidP="00591397">
      <w:pPr>
        <w:shd w:val="clear" w:color="auto" w:fill="FFFFFF"/>
        <w:tabs>
          <w:tab w:val="left" w:pos="571"/>
        </w:tabs>
        <w:spacing w:after="0"/>
        <w:ind w:right="-3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часов – </w:t>
      </w:r>
      <w:r w:rsidRPr="0091675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36</w:t>
      </w:r>
      <w:r w:rsidRPr="00916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1397" w:rsidRPr="00916752" w:rsidRDefault="00591397" w:rsidP="00591397">
      <w:pPr>
        <w:shd w:val="clear" w:color="auto" w:fill="FFFFFF"/>
        <w:tabs>
          <w:tab w:val="left" w:pos="571"/>
        </w:tabs>
        <w:spacing w:after="0"/>
        <w:ind w:right="-3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– </w:t>
      </w:r>
      <w:r w:rsidRPr="0091675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4</w:t>
      </w:r>
    </w:p>
    <w:p w:rsidR="00591397" w:rsidRPr="00591397" w:rsidRDefault="00591397" w:rsidP="00591397">
      <w:pPr>
        <w:shd w:val="clear" w:color="auto" w:fill="FFFFFF"/>
        <w:tabs>
          <w:tab w:val="left" w:pos="571"/>
        </w:tabs>
        <w:spacing w:after="0"/>
        <w:ind w:right="-366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</w:p>
    <w:tbl>
      <w:tblPr>
        <w:tblW w:w="24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88"/>
        <w:gridCol w:w="9498"/>
      </w:tblGrid>
      <w:tr w:rsidR="00591397" w:rsidRPr="00591397" w:rsidTr="00591397">
        <w:tc>
          <w:tcPr>
            <w:tcW w:w="14688" w:type="dxa"/>
            <w:tcBorders>
              <w:top w:val="nil"/>
              <w:left w:val="nil"/>
              <w:bottom w:val="nil"/>
              <w:right w:val="nil"/>
            </w:tcBorders>
          </w:tcPr>
          <w:p w:rsidR="00591397" w:rsidRPr="00916752" w:rsidRDefault="00591397" w:rsidP="005913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proofErr w:type="gramStart"/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ограммой по башкирскому языку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и литературе для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-башкир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лассов школ  с русским языком обучения. Составители: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ев Д.С.,Тулумбаев Х.А.,Хуснутдинова Ф.А,Уфа,</w:t>
            </w:r>
            <w:r w:rsid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 г.</w:t>
            </w:r>
          </w:p>
          <w:p w:rsidR="001456E8" w:rsidRPr="00916752" w:rsidRDefault="001456E8" w:rsidP="00145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Программы начального общего образования по башкирскому языку для ОУ с русским неродным языком обучения. Составители: Габитова З.М., Абдуллина М.Ф., Кинзябаева Н.Я., Насырова Н.Я., Султанова Л.И., Хажиева З.Ф..</w:t>
            </w:r>
          </w:p>
          <w:p w:rsidR="00591397" w:rsidRPr="00916752" w:rsidRDefault="00591397" w:rsidP="005913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: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Башкирский язык. Учебник для учащихся-башкир 3 класса школ с русским языком обучения. Тулумбаев Х.А., Набиуллина М.М. – Уфа: Книга, 2010</w:t>
            </w:r>
          </w:p>
          <w:p w:rsidR="00916752" w:rsidRPr="00591397" w:rsidRDefault="00916752" w:rsidP="00591397">
            <w:pPr>
              <w:spacing w:after="0"/>
              <w:rPr>
                <w:rFonts w:ascii="NewtonITT" w:eastAsia="Calibri" w:hAnsi="NewtonITT" w:cs="Times New Roman"/>
                <w:sz w:val="24"/>
                <w:szCs w:val="24"/>
                <w:lang w:val="be-BY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91397" w:rsidRPr="00591397" w:rsidRDefault="00591397" w:rsidP="00591397">
            <w:pPr>
              <w:spacing w:after="0"/>
              <w:jc w:val="both"/>
              <w:rPr>
                <w:rFonts w:ascii="NewtonITT" w:eastAsia="Times New Roman" w:hAnsi="NewtonITT" w:cs="Times New Roman"/>
                <w:sz w:val="24"/>
                <w:szCs w:val="24"/>
                <w:lang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eastAsia="ru-RU"/>
              </w:rPr>
              <w:t xml:space="preserve"> </w:t>
            </w:r>
          </w:p>
          <w:p w:rsidR="00591397" w:rsidRPr="00591397" w:rsidRDefault="00591397" w:rsidP="00591397">
            <w:pPr>
              <w:tabs>
                <w:tab w:val="left" w:pos="571"/>
              </w:tabs>
              <w:spacing w:after="0"/>
              <w:ind w:right="-366"/>
              <w:jc w:val="center"/>
              <w:rPr>
                <w:rFonts w:ascii="NewtonITT" w:eastAsia="Calibri" w:hAnsi="NewtonITT" w:cs="Times New Roman"/>
                <w:sz w:val="24"/>
                <w:szCs w:val="24"/>
              </w:rPr>
            </w:pPr>
          </w:p>
        </w:tc>
      </w:tr>
    </w:tbl>
    <w:p w:rsidR="00591397" w:rsidRPr="00916752" w:rsidRDefault="00591397" w:rsidP="009167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2</w:t>
      </w:r>
      <w:r w:rsidR="006571BE"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015-2016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 у</w:t>
      </w:r>
      <w:r w:rsidRPr="00916752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у йылына</w:t>
      </w:r>
    </w:p>
    <w:p w:rsidR="00591397" w:rsidRPr="00916752" w:rsidRDefault="00591397" w:rsidP="005913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3-сө класс өсөн</w:t>
      </w:r>
    </w:p>
    <w:p w:rsidR="00591397" w:rsidRPr="00916752" w:rsidRDefault="00591397" w:rsidP="005913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туған (баш</w:t>
      </w:r>
      <w:r w:rsidRPr="00916752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рт) телдән</w:t>
      </w:r>
      <w:r w:rsidR="006571BE"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һәм ә</w:t>
      </w:r>
      <w:r w:rsidR="006571BE" w:rsidRPr="00916752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="006571BE"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иәттән</w:t>
      </w: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</w:t>
      </w:r>
    </w:p>
    <w:p w:rsidR="00591397" w:rsidRPr="00916752" w:rsidRDefault="00591397" w:rsidP="005913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эш программаһы</w:t>
      </w:r>
    </w:p>
    <w:p w:rsidR="00591397" w:rsidRPr="00916752" w:rsidRDefault="00591397" w:rsidP="00591397">
      <w:pPr>
        <w:spacing w:after="0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591397" w:rsidRPr="00916752" w:rsidRDefault="00591397" w:rsidP="005913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өйөм сәғәттәр һаны – 136 сәғәт</w:t>
      </w:r>
    </w:p>
    <w:p w:rsidR="00591397" w:rsidRPr="00916752" w:rsidRDefault="00591397" w:rsidP="0059139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91675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916752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91675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аһына – 4 сәғәт и</w:t>
      </w:r>
      <w:r w:rsidRPr="00916752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91675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енән</w:t>
      </w:r>
    </w:p>
    <w:p w:rsidR="00591397" w:rsidRPr="00591397" w:rsidRDefault="00591397" w:rsidP="00591397">
      <w:pPr>
        <w:spacing w:after="0"/>
        <w:jc w:val="center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</w:p>
    <w:tbl>
      <w:tblPr>
        <w:tblW w:w="1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  <w:gridCol w:w="4799"/>
      </w:tblGrid>
      <w:tr w:rsidR="00591397" w:rsidRPr="00CE0FCA" w:rsidTr="00EA3EB5"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</w:tcPr>
          <w:p w:rsidR="00591397" w:rsidRPr="00916752" w:rsidRDefault="00591397" w:rsidP="00591397">
            <w:pPr>
              <w:spacing w:after="0" w:line="240" w:lineRule="auto"/>
              <w:ind w:right="1309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Баш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т теле һәм ә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биәте программаһы. (У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тыу рус телендә алып барылған мәктәптәр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ең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–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кластары өсөн). Тө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өүселәре: Тикеев Д.С., Толомб</w:t>
            </w:r>
            <w:r w:rsidR="00E15A3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ев Х.А., Хөснөтдинова Ф.Ә.,Өфө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, 2005 ниге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ндә тө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өлдө. </w:t>
            </w:r>
          </w:p>
          <w:p w:rsidR="00CE0FCA" w:rsidRPr="00916752" w:rsidRDefault="00CE0FCA" w:rsidP="00916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ус телле мәктәптәр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 баш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т телен туған тел булара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өйрәнеүсе башланғыс кластар өсөн баш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т теленән эш программалары. Дөйөм белем буйынса дәүләт федераль стандарттары талаптарынан сығып тө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="003848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өлдө.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Толомбаев Х.А., Дәүләтшина М.С., Нәбиуллина М.М. авторлығында сы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н 1-4 кластар өсөн “Баш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т теле” дәреслектәре ниге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ендә эшләнде. Тө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әүселәре: Ғәбитова З.М., Абдуллина М.Ф.,</w:t>
            </w:r>
            <w:r w:rsidR="00384814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 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Кинйәбаева Н.Н., Насырова Н.Я., Солтанова Л.И., Хажиева З.Ф.. </w:t>
            </w:r>
          </w:p>
          <w:p w:rsidR="00591397" w:rsidRPr="00916752" w:rsidRDefault="00591397" w:rsidP="00591397">
            <w:pPr>
              <w:spacing w:after="0" w:line="240" w:lineRule="auto"/>
              <w:ind w:right="1309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әреслек: Баш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т теле: Рус мәктәптәренең 3-сө класында у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усы баш</w:t>
            </w:r>
            <w:r w:rsidRPr="00916752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ҡ</w:t>
            </w:r>
            <w:r w:rsidRPr="00916752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т балалары өсөн дәреслек. Х.А.Толомбаев, М.М.Нәбиуллина – Өфө: Китап, 2010</w:t>
            </w:r>
          </w:p>
          <w:p w:rsidR="00591397" w:rsidRPr="00916752" w:rsidRDefault="00591397" w:rsidP="00591397">
            <w:pPr>
              <w:spacing w:after="0" w:line="240" w:lineRule="auto"/>
              <w:ind w:right="13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591397" w:rsidRPr="00591397" w:rsidRDefault="00591397" w:rsidP="00591397">
            <w:pPr>
              <w:spacing w:after="0" w:line="240" w:lineRule="auto"/>
              <w:rPr>
                <w:rFonts w:ascii="NewtonITT" w:eastAsia="Calibri" w:hAnsi="NewtonITT" w:cs="Times New Roman"/>
                <w:sz w:val="24"/>
                <w:szCs w:val="24"/>
                <w:lang w:val="be-BY"/>
              </w:rPr>
            </w:pPr>
          </w:p>
        </w:tc>
      </w:tr>
    </w:tbl>
    <w:p w:rsidR="00591397" w:rsidRPr="00B164E3" w:rsidRDefault="00591397" w:rsidP="00E316B4">
      <w:pPr>
        <w:spacing w:after="0" w:line="240" w:lineRule="auto"/>
        <w:jc w:val="center"/>
        <w:rPr>
          <w:rFonts w:ascii="NewtonITT" w:eastAsia="MS Mincho" w:hAnsi="NewtonITT" w:cs="MS Mincho"/>
          <w:b/>
          <w:sz w:val="28"/>
          <w:szCs w:val="28"/>
          <w:lang w:val="be-BY" w:eastAsia="ru-RU"/>
        </w:rPr>
      </w:pPr>
      <w:r w:rsidRPr="00B164E3">
        <w:rPr>
          <w:rFonts w:ascii="NewtonITT" w:eastAsia="Times New Roman" w:hAnsi="NewtonITT" w:cs="Times New Roman"/>
          <w:b/>
          <w:sz w:val="28"/>
          <w:szCs w:val="28"/>
          <w:lang w:val="be-BY" w:eastAsia="ru-RU"/>
        </w:rPr>
        <w:lastRenderedPageBreak/>
        <w:t>А</w:t>
      </w:r>
      <w:r w:rsidRPr="00B164E3">
        <w:rPr>
          <w:rFonts w:ascii="NewtonITT" w:eastAsia="Times New Roman" w:hAnsi="NewtonITT" w:cs="Arial"/>
          <w:b/>
          <w:sz w:val="28"/>
          <w:szCs w:val="28"/>
          <w:lang w:val="be-BY" w:eastAsia="ru-RU"/>
        </w:rPr>
        <w:t>ңлатма я</w:t>
      </w:r>
      <w:r w:rsidRPr="00B164E3">
        <w:rPr>
          <w:rFonts w:ascii="Cambria Math" w:eastAsia="MS Mincho" w:hAnsi="Cambria Math" w:cs="Cambria Math"/>
          <w:b/>
          <w:sz w:val="28"/>
          <w:szCs w:val="28"/>
          <w:lang w:val="be-BY" w:eastAsia="ru-RU"/>
        </w:rPr>
        <w:t>ҙ</w:t>
      </w:r>
      <w:r w:rsidRPr="00B164E3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ыу</w:t>
      </w:r>
      <w:r w:rsidRPr="00B164E3">
        <w:rPr>
          <w:rFonts w:ascii="NewtonITT" w:eastAsia="MS Mincho" w:hAnsi="NewtonITT" w:cs="MS Mincho"/>
          <w:b/>
          <w:sz w:val="28"/>
          <w:szCs w:val="28"/>
          <w:lang w:val="be-BY" w:eastAsia="ru-RU"/>
        </w:rPr>
        <w:t>.</w:t>
      </w:r>
    </w:p>
    <w:p w:rsidR="005566C3" w:rsidRDefault="005566C3" w:rsidP="00591397">
      <w:pPr>
        <w:spacing w:after="0" w:line="240" w:lineRule="auto"/>
        <w:jc w:val="both"/>
        <w:rPr>
          <w:rFonts w:ascii="NewtonITT" w:eastAsia="MS Mincho" w:hAnsi="NewtonITT" w:cs="MS Mincho"/>
          <w:b/>
          <w:sz w:val="28"/>
          <w:szCs w:val="28"/>
          <w:lang w:val="be-BY" w:eastAsia="ru-RU"/>
        </w:rPr>
      </w:pPr>
    </w:p>
    <w:p w:rsidR="00591397" w:rsidRPr="00B164E3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У</w:t>
      </w:r>
      <w:r w:rsidRPr="00B164E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B164E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тыу</w:t>
      </w: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B164E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рус</w:t>
      </w: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B164E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елендә</w:t>
      </w: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B164E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лып</w:t>
      </w: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B164E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барылған</w:t>
      </w: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мәктәптәр</w:t>
      </w:r>
      <w:r w:rsidRPr="00B164E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B164E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</w:t>
      </w: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3-</w:t>
      </w:r>
      <w:r w:rsidRPr="00B164E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сө</w:t>
      </w: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класс өсөн туған (баш</w:t>
      </w:r>
      <w:r w:rsidRPr="00B164E3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B164E3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рт</w:t>
      </w:r>
      <w:r w:rsidRPr="00B164E3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) телдән эш программаһы.</w:t>
      </w:r>
    </w:p>
    <w:p w:rsidR="00591397" w:rsidRPr="00110D7D" w:rsidRDefault="00591397" w:rsidP="00591397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Эш программаһы 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136  сәғәткә бүленгән (а</w:t>
      </w:r>
      <w:r w:rsidRPr="00110D7D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наға</w:t>
      </w:r>
      <w:r w:rsidR="00B164E3"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4 сәғәт)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шул и</w:t>
      </w:r>
      <w:r w:rsidRPr="00110D7D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птән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онтроль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тәр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сөн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: 2- күсереп я</w:t>
      </w:r>
      <w:r w:rsidRPr="00110D7D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2- 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орауға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уап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6-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иктант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2- 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зложение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3- инша  ү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a-RU" w:eastAsia="ru-RU"/>
        </w:rPr>
        <w:t xml:space="preserve">ткәреү </w:t>
      </w:r>
      <w:r w:rsidRPr="00110D7D">
        <w:rPr>
          <w:rFonts w:ascii="Cambria Math" w:eastAsia="Times New Roman" w:hAnsi="Cambria Math" w:cs="Cambria Math"/>
          <w:bCs/>
          <w:kern w:val="32"/>
          <w:sz w:val="24"/>
          <w:szCs w:val="24"/>
          <w:lang w:val="ba-RU" w:eastAsia="ru-RU"/>
        </w:rPr>
        <w:t>ҡ</w:t>
      </w:r>
      <w:r w:rsidRPr="00110D7D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a-RU" w:eastAsia="ru-RU"/>
        </w:rPr>
        <w:t>арала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a-RU" w:eastAsia="ru-RU"/>
        </w:rPr>
        <w:t>.</w:t>
      </w:r>
      <w:r w:rsidRPr="00110D7D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</w:p>
    <w:p w:rsidR="00591397" w:rsidRPr="00591397" w:rsidRDefault="00591397" w:rsidP="00591397">
      <w:pPr>
        <w:spacing w:after="0" w:line="240" w:lineRule="auto"/>
        <w:jc w:val="both"/>
        <w:rPr>
          <w:rFonts w:ascii="TimBashk" w:eastAsia="Times New Roman" w:hAnsi="TimBashk" w:cs="Times New Roman"/>
          <w:b/>
          <w:sz w:val="24"/>
          <w:szCs w:val="24"/>
          <w:lang w:val="be-BY" w:eastAsia="ru-RU"/>
        </w:rPr>
      </w:pPr>
      <w:r w:rsidRPr="00591397">
        <w:rPr>
          <w:rFonts w:ascii="TimBashk" w:eastAsia="Times New Roman" w:hAnsi="TimBashk" w:cs="Times New Roman"/>
          <w:b/>
          <w:sz w:val="24"/>
          <w:szCs w:val="24"/>
          <w:lang w:val="be-BY" w:eastAsia="ru-RU"/>
        </w:rPr>
        <w:t>Т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ө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өү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be-BY" w:eastAsia="ru-RU"/>
        </w:rPr>
        <w:t>се3е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: </w:t>
      </w:r>
      <w:r w:rsidR="00B77FED" w:rsidRPr="00B77FE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Хәбибуллина Вәсилә Абдулла </w:t>
      </w:r>
      <w:r w:rsidR="00B77FED" w:rsidRPr="00B77FED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="00B77FED" w:rsidRPr="00B77FE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</w:t>
      </w:r>
      <w:r w:rsidR="00B77FED" w:rsidRPr="00B77FED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="00B77FED" w:rsidRPr="00B77FE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.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i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Дәреслек:</w:t>
      </w:r>
      <w:r w:rsidRPr="00591397">
        <w:rPr>
          <w:rFonts w:ascii="NewtonITT" w:eastAsia="Times New Roman" w:hAnsi="NewtonITT" w:cs="Times New Roman"/>
          <w:b/>
          <w:i/>
          <w:sz w:val="24"/>
          <w:szCs w:val="24"/>
          <w:lang w:val="be-BY" w:eastAsia="ru-RU"/>
        </w:rPr>
        <w:t xml:space="preserve"> 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Толомбаев Х.А., Нәбиуллина М.М.</w:t>
      </w:r>
      <w:r w:rsidR="00B164E3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="00B164E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</w:t>
      </w:r>
      <w:r w:rsidR="00B164E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</w:t>
      </w:r>
      <w:r w:rsidR="00B164E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мәктәптәренең 3-сө 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класында 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</w:t>
      </w:r>
      <w:r w:rsidR="00B164E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лалар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="00B164E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әреслек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–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тап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, 2010.</w:t>
      </w:r>
    </w:p>
    <w:p w:rsidR="00591397" w:rsidRPr="00591397" w:rsidRDefault="00B164E3" w:rsidP="00591397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Программа кимәле</w:t>
      </w:r>
      <w:r w:rsidR="00591397"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: </w:t>
      </w:r>
      <w:r w:rsidR="00591397"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базис</w:t>
      </w:r>
    </w:p>
    <w:p w:rsidR="00591397" w:rsidRDefault="00591397" w:rsidP="00591397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ытыусының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тел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буйынса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ытыу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методик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комплекты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:</w:t>
      </w:r>
    </w:p>
    <w:p w:rsidR="00B23267" w:rsidRPr="00603480" w:rsidRDefault="00B23267" w:rsidP="00B23267">
      <w:pPr>
        <w:spacing w:after="0" w:line="240" w:lineRule="auto"/>
        <w:jc w:val="both"/>
        <w:rPr>
          <w:rFonts w:ascii="a_Timer Bashkir" w:eastAsia="Times New Roman" w:hAnsi="a_Timer Bashkir" w:cs="Times New Roman"/>
          <w:sz w:val="24"/>
          <w:szCs w:val="24"/>
          <w:lang w:val="be-BY" w:eastAsia="ru-RU"/>
        </w:rPr>
      </w:pP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әте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һы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. (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дә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ып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рылған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ктәптәр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ң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NewtonITT" w:eastAsia="Times New Roman" w:hAnsi="NewtonITT" w:cs="Times New Roman"/>
          <w:sz w:val="24"/>
          <w:szCs w:val="24"/>
          <w:lang w:val="en-US" w:eastAsia="ru-RU"/>
        </w:rPr>
        <w:t>I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– </w:t>
      </w:r>
      <w:r w:rsidRPr="00603480">
        <w:rPr>
          <w:rFonts w:ascii="NewtonITT" w:eastAsia="Times New Roman" w:hAnsi="NewtonITT" w:cs="Times New Roman"/>
          <w:sz w:val="24"/>
          <w:szCs w:val="24"/>
          <w:lang w:val="en-US" w:eastAsia="ru-RU"/>
        </w:rPr>
        <w:t>XI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кластары өсөн). Тө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селәре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: Тикеев Д. С., Толомбаев Х. А., Вилданов Ә.Х., Дәүләтшина М.С., Хөснөтдинова Ф.Ә., Хажин В.И. –</w:t>
      </w:r>
      <w:r w:rsidRPr="00603480">
        <w:rPr>
          <w:rFonts w:ascii="a_Timer Bashkir" w:eastAsia="Times New Roman" w:hAnsi="a_Timer Bashkir" w:cs="Times New Roman"/>
          <w:sz w:val="28"/>
          <w:szCs w:val="28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жевск,</w:t>
      </w:r>
      <w:r w:rsidRPr="00603480">
        <w:rPr>
          <w:rFonts w:ascii="a_Timer Bashkir" w:eastAsia="Times New Roman" w:hAnsi="a_Timer Bashkir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“КнигоГрад”</w:t>
      </w:r>
      <w:r w:rsidRPr="00603480">
        <w:rPr>
          <w:rFonts w:ascii="a_Timer Bashkir" w:eastAsia="Times New Roman" w:hAnsi="a_Timer Bashkir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BelZAGZ" w:eastAsia="Times New Roman" w:hAnsi="BelZAGZ" w:cs="Times New Roman"/>
          <w:sz w:val="24"/>
          <w:szCs w:val="24"/>
          <w:lang w:val="be-BY" w:eastAsia="ru-RU"/>
        </w:rPr>
        <w:t>н9шри9те</w:t>
      </w:r>
      <w:r w:rsidRPr="00603480">
        <w:rPr>
          <w:rFonts w:ascii="a_Timer Bashkir" w:eastAsia="Times New Roman" w:hAnsi="a_Timer Bashkir" w:cs="Times New Roman"/>
          <w:sz w:val="24"/>
          <w:szCs w:val="24"/>
          <w:lang w:val="be-BY" w:eastAsia="ru-RU"/>
        </w:rPr>
        <w:t xml:space="preserve"> , 2008 йыл  нигеҙендә төҙөлдө.</w:t>
      </w:r>
    </w:p>
    <w:p w:rsidR="00B23267" w:rsidRPr="00603480" w:rsidRDefault="00B23267" w:rsidP="00B23267">
      <w:pPr>
        <w:spacing w:after="0" w:line="240" w:lineRule="auto"/>
        <w:jc w:val="both"/>
        <w:rPr>
          <w:rFonts w:ascii="a_Timer Bashkir" w:eastAsia="Times New Roman" w:hAnsi="a_Timer Bashkir" w:cs="Times New Roman"/>
          <w:sz w:val="24"/>
          <w:szCs w:val="24"/>
          <w:lang w:val="be-BY" w:eastAsia="ru-RU"/>
        </w:rPr>
      </w:pP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 телле мәктәптәр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 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 телен туған тел булара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өйрәнеүсе башланғыс кластар өсөн 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 теленән эш программалары. Дөйөм белем буйынса дәүләт федераль стандарттары талаптарынан сығып тө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лдө. Толом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ев Х.А., Дәүләтшина М.С., Нәбиуллина М.М. авторлығында сы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н 1-4 кластар өсөн “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 теле” дәреслектәре ниге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ндә эшләнде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 Тө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үселәре: Ғәбитова З.М., Абдуллина М.Ф.,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нйәбаева Н.Н., Насырова Н.Я., Солтанова Л.И., Хажиева З.Ф..</w:t>
      </w:r>
    </w:p>
    <w:p w:rsidR="00591397" w:rsidRPr="00591397" w:rsidRDefault="00591397" w:rsidP="00591397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иктантт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ыйынты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1-4-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a-RU" w:eastAsia="ru-RU"/>
        </w:rPr>
        <w:t xml:space="preserve"> класс 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a-RU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a-RU" w:eastAsia="ru-RU"/>
        </w:rPr>
        <w:t>ытыусыл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a-RU" w:eastAsia="ru-RU"/>
        </w:rPr>
        <w:t xml:space="preserve"> өсөн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a-RU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a-RU" w:eastAsia="ru-RU"/>
        </w:rPr>
        <w:t>улланм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a-RU" w:eastAsia="ru-RU"/>
        </w:rPr>
        <w:t>.-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a-RU" w:eastAsia="ru-RU"/>
        </w:rPr>
        <w:t>Өфө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a-RU" w:eastAsia="ru-RU"/>
        </w:rPr>
        <w:t>: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a-RU" w:eastAsia="ru-RU"/>
        </w:rPr>
        <w:t>Китап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a-RU" w:eastAsia="ru-RU"/>
        </w:rPr>
        <w:t>,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1997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a-RU" w:eastAsia="ru-RU"/>
        </w:rPr>
        <w:t xml:space="preserve">.- 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255бит.</w:t>
      </w:r>
    </w:p>
    <w:p w:rsid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усылар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өсөн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ел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буйынса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тыу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методик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омплекты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: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</w:p>
    <w:p w:rsidR="00B23267" w:rsidRPr="00591397" w:rsidRDefault="00B2326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</w:t>
      </w: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Рус мәктәптәренең 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3</w:t>
      </w: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>-сө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класында у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лалары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әреслек</w:t>
      </w:r>
      <w:r w:rsidR="00A247BD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="00A247BD" w:rsidRPr="00A247B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ломбаев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әбиуллина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</w:t>
      </w: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-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тап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,</w:t>
      </w:r>
      <w:r w:rsidRPr="00603480">
        <w:rPr>
          <w:rFonts w:ascii="NewtonITT" w:eastAsia="Times New Roman" w:hAnsi="NewtonITT" w:cs="Times New Roman"/>
          <w:sz w:val="24"/>
          <w:szCs w:val="24"/>
          <w:u w:val="single"/>
          <w:lang w:val="be-BY" w:eastAsia="ru-RU"/>
        </w:rPr>
        <w:t xml:space="preserve"> </w:t>
      </w: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>20</w:t>
      </w:r>
      <w:r>
        <w:rPr>
          <w:rFonts w:ascii="NewtonITT" w:eastAsia="Times New Roman" w:hAnsi="NewtonITT" w:cs="Times New Roman"/>
          <w:sz w:val="24"/>
          <w:szCs w:val="24"/>
          <w:lang w:eastAsia="ru-RU"/>
        </w:rPr>
        <w:t>10</w:t>
      </w:r>
      <w:r w:rsidR="001D7DB5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1)Учебный словарь, башкиро-русский русско-башкирский,Усманова М.Г.,Саяхова Л.Г., Киньягулова З.И., Уфа: 2006  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2) Грамматика 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әреш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)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Әхтәмов, Өфө: Китап,2007 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3)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е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ңлатмал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="00195951">
        <w:rPr>
          <w:rFonts w:ascii="NewtonITT" w:eastAsia="Times New Roman" w:hAnsi="NewtonITT" w:cs="Times New Roman"/>
          <w:sz w:val="24"/>
          <w:szCs w:val="24"/>
          <w:lang w:val="be-BY" w:eastAsia="ru-RU"/>
        </w:rPr>
        <w:t>,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ланғыс</w:t>
      </w:r>
      <w:r w:rsidR="005566C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ныф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ы</w:t>
      </w:r>
      <w:r w:rsidR="00A247BD" w:rsidRPr="00A247B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="00110D7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ра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н</w:t>
      </w:r>
      <w:r w:rsidR="00195951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разитдинов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Ф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уфьянова</w:t>
      </w:r>
      <w:r w:rsidR="00A247BD">
        <w:rPr>
          <w:rFonts w:ascii="NewtonITT" w:eastAsia="Times New Roman" w:hAnsi="NewtonITT" w:cs="Times New Roman"/>
          <w:sz w:val="24"/>
          <w:szCs w:val="24"/>
          <w:lang w:val="be-BY" w:eastAsia="ru-RU"/>
        </w:rPr>
        <w:t>,</w:t>
      </w:r>
      <w:r w:rsidR="00A247BD" w:rsidRPr="00A247B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тап</w:t>
      </w:r>
      <w:r w:rsidR="001D7DB5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2005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4) Русско- башкирский учебный словарь, Саяхова Л.Г., Ураксин З.Г., Асадуллина Ф.Ф., Сахипова З.Г., Уфа: Китап, 2001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5) Уры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с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ра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нциклопедияһ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, 2005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6) Русса-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с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матик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Ф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үбәкиров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укцио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+, 2007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7) Хә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рг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е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ңлатмал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ра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:2004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8)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е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нтонимда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хтәмов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тап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, 2009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9) Омонимдар ( а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ш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)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хтәмов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тап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, 2006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10)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ш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ы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рминдарыны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с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с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ңлатмал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Ф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минев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: 2002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11)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с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с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мә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лдә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йтемдә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арипов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тап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, 1994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Программа ү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енсәлектәренең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характеристикаһы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: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</w:p>
    <w:p w:rsidR="008F7785" w:rsidRPr="00F60112" w:rsidRDefault="00591397" w:rsidP="008F77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lastRenderedPageBreak/>
        <w:t>Эш программаһы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оста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еспубликаһ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ғариф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инистрлығ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арафына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а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анға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«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әт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һы»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(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д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ып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арылған  мәктәптәр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NewtonITT" w:eastAsia="Times New Roman" w:hAnsi="NewtonITT" w:cs="Times New Roman"/>
          <w:sz w:val="24"/>
          <w:szCs w:val="24"/>
          <w:lang w:val="en-US" w:eastAsia="ru-RU"/>
        </w:rPr>
        <w:t>I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-</w:t>
      </w:r>
      <w:r w:rsidRPr="00591397">
        <w:rPr>
          <w:rFonts w:ascii="NewtonITT" w:eastAsia="Times New Roman" w:hAnsi="NewtonITT" w:cs="Times New Roman"/>
          <w:sz w:val="24"/>
          <w:szCs w:val="24"/>
          <w:lang w:val="en-US" w:eastAsia="ru-RU"/>
        </w:rPr>
        <w:t>XI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кластары өсөн) ниге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нд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лдө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селәр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икеев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ломбаев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илданов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әүләтшин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өснөтдинов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Ф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ажи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="008F7785" w:rsidRPr="00F6011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– Ижевск, “КнигоГрад”, 2008.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оста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ғариф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инистрлығ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арафына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ә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телгә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B77FED" w:rsidRPr="00236D88">
        <w:rPr>
          <w:rFonts w:ascii="BelZAGZ" w:hAnsi="BelZAGZ"/>
          <w:sz w:val="24"/>
          <w:szCs w:val="24"/>
          <w:lang w:val="be-BY"/>
        </w:rPr>
        <w:t>Баш</w:t>
      </w:r>
      <w:r w:rsidR="00B77FED" w:rsidRPr="00236D88">
        <w:rPr>
          <w:rFonts w:ascii="a_Timer(15%) Bashkir" w:hAnsi="a_Timer(15%) Bashkir"/>
          <w:sz w:val="24"/>
          <w:szCs w:val="24"/>
          <w:lang w:val="be-BY"/>
        </w:rPr>
        <w:t>ҡ</w:t>
      </w:r>
      <w:r w:rsidR="00B77FED" w:rsidRPr="00236D88">
        <w:rPr>
          <w:rFonts w:ascii="BelZAGZ" w:hAnsi="BelZAGZ"/>
          <w:sz w:val="24"/>
          <w:szCs w:val="24"/>
          <w:lang w:val="be-BY"/>
        </w:rPr>
        <w:t>ортостан Республика</w:t>
      </w:r>
      <w:r w:rsidR="00B77FED" w:rsidRPr="00236D88">
        <w:rPr>
          <w:rFonts w:ascii="a_Timer(15%) Bashkir" w:hAnsi="a_Timer(15%) Bashkir"/>
          <w:sz w:val="24"/>
          <w:szCs w:val="24"/>
          <w:lang w:val="be-BY"/>
        </w:rPr>
        <w:t>һ</w:t>
      </w:r>
      <w:r w:rsidR="00B77FED" w:rsidRPr="00236D88">
        <w:rPr>
          <w:rFonts w:ascii="BelZAGZ" w:hAnsi="BelZAGZ"/>
          <w:sz w:val="24"/>
          <w:szCs w:val="24"/>
          <w:lang w:val="be-BY"/>
        </w:rPr>
        <w:t>ы М9л97ез районы Муниципаль районы   муниципаль  д</w:t>
      </w:r>
      <w:r w:rsidR="00B77FED" w:rsidRPr="00236D88">
        <w:rPr>
          <w:rFonts w:ascii="a_Timer(15%) Bashkir" w:hAnsi="a_Timer(15%) Bashkir"/>
          <w:sz w:val="24"/>
          <w:szCs w:val="24"/>
          <w:lang w:val="be-BY"/>
        </w:rPr>
        <w:t>ө</w:t>
      </w:r>
      <w:r w:rsidR="00B77FED" w:rsidRPr="00236D88">
        <w:rPr>
          <w:rFonts w:ascii="BelZAGZ" w:hAnsi="BelZAGZ"/>
          <w:sz w:val="24"/>
          <w:szCs w:val="24"/>
          <w:lang w:val="be-BY"/>
        </w:rPr>
        <w:t>й</w:t>
      </w:r>
      <w:r w:rsidR="00B77FED" w:rsidRPr="00236D88">
        <w:rPr>
          <w:rFonts w:ascii="a_Timer(15%) Bashkir" w:hAnsi="a_Timer(15%) Bashkir"/>
          <w:sz w:val="24"/>
          <w:szCs w:val="24"/>
          <w:lang w:val="be-BY"/>
        </w:rPr>
        <w:t>ө</w:t>
      </w:r>
      <w:r w:rsidR="00B77FED" w:rsidRPr="00236D88">
        <w:rPr>
          <w:rFonts w:ascii="BelZAGZ" w:hAnsi="BelZAGZ"/>
          <w:sz w:val="24"/>
          <w:szCs w:val="24"/>
          <w:lang w:val="be-BY"/>
        </w:rPr>
        <w:t>м белем бире</w:t>
      </w:r>
      <w:r w:rsidR="00B77FED" w:rsidRPr="00236D88">
        <w:rPr>
          <w:rFonts w:ascii="a_Timer(15%) Bashkir" w:hAnsi="a_Timer(15%) Bashkir"/>
          <w:sz w:val="24"/>
          <w:szCs w:val="24"/>
          <w:lang w:val="be-BY"/>
        </w:rPr>
        <w:t>ү</w:t>
      </w:r>
      <w:r w:rsidR="00B77FED" w:rsidRPr="00236D88">
        <w:rPr>
          <w:rFonts w:ascii="BelZAGZ" w:hAnsi="BelZAGZ"/>
          <w:sz w:val="24"/>
          <w:szCs w:val="24"/>
          <w:lang w:val="be-BY"/>
        </w:rPr>
        <w:t xml:space="preserve"> бюджет учреждение</w:t>
      </w:r>
      <w:r w:rsidR="00B77FED" w:rsidRPr="00236D88">
        <w:rPr>
          <w:rFonts w:ascii="a_Timer(15%) Bashkir" w:hAnsi="a_Timer(15%) Bashkir"/>
          <w:sz w:val="24"/>
          <w:szCs w:val="24"/>
          <w:lang w:val="be-BY"/>
        </w:rPr>
        <w:t>һ</w:t>
      </w:r>
      <w:r w:rsidR="00B77FED">
        <w:rPr>
          <w:rFonts w:ascii="BelZAGZ" w:hAnsi="BelZAGZ"/>
          <w:sz w:val="24"/>
          <w:szCs w:val="24"/>
          <w:lang w:val="be-BY"/>
        </w:rPr>
        <w:t>ы</w:t>
      </w:r>
      <w:r w:rsidR="00B77FED" w:rsidRPr="00236D88">
        <w:rPr>
          <w:rFonts w:ascii="BelZAGZ" w:hAnsi="BelZAGZ"/>
          <w:sz w:val="24"/>
          <w:szCs w:val="24"/>
          <w:lang w:val="be-BY"/>
        </w:rPr>
        <w:t xml:space="preserve"> Ерг9н урта</w:t>
      </w:r>
      <w:r w:rsidR="00B77FED" w:rsidRPr="00236D88">
        <w:rPr>
          <w:rFonts w:ascii="NewtonITT" w:hAnsi="NewtonITT"/>
          <w:sz w:val="24"/>
          <w:szCs w:val="24"/>
          <w:lang w:val="be-BY"/>
        </w:rPr>
        <w:t xml:space="preserve"> дөйөм  белем  биреү  мәк</w:t>
      </w:r>
      <w:r w:rsidR="00B77FED" w:rsidRPr="00236D88">
        <w:rPr>
          <w:rFonts w:ascii="TimBashk" w:hAnsi="TimBashk"/>
          <w:sz w:val="24"/>
          <w:szCs w:val="24"/>
          <w:lang w:val="be-BY"/>
        </w:rPr>
        <w:t>т</w:t>
      </w:r>
      <w:r w:rsidR="00B77FED" w:rsidRPr="00236D88">
        <w:rPr>
          <w:rFonts w:ascii="NewtonITT" w:hAnsi="NewtonITT"/>
          <w:sz w:val="24"/>
          <w:szCs w:val="24"/>
          <w:lang w:val="be-BY"/>
        </w:rPr>
        <w:t>ә</w:t>
      </w:r>
      <w:r w:rsidR="00B77FED" w:rsidRPr="00236D88">
        <w:rPr>
          <w:rFonts w:ascii="TimBashk" w:hAnsi="TimBashk"/>
          <w:sz w:val="24"/>
          <w:szCs w:val="24"/>
          <w:lang w:val="be-BY"/>
        </w:rPr>
        <w:t>бене8</w:t>
      </w:r>
      <w:r w:rsidR="00B77FE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0A30FC">
        <w:rPr>
          <w:rFonts w:ascii="NewtonITT" w:eastAsia="Times New Roman" w:hAnsi="NewtonITT" w:cs="Times New Roman"/>
          <w:sz w:val="24"/>
          <w:szCs w:val="24"/>
          <w:lang w:val="be-BY" w:eastAsia="ru-RU"/>
        </w:rPr>
        <w:t>«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ланы»н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рашл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әүешт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рмо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шырыл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b/>
          <w:sz w:val="24"/>
          <w:szCs w:val="24"/>
          <w:lang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Был эш программаһында федераль һәм республика закондары талаптары </w:t>
      </w:r>
      <w:proofErr w:type="gramStart"/>
      <w:r w:rsidRPr="00591397">
        <w:rPr>
          <w:rFonts w:ascii="NewtonITT" w:eastAsia="Times New Roman" w:hAnsi="NewtonITT" w:cs="Times New Roman"/>
          <w:b/>
          <w:sz w:val="24"/>
          <w:szCs w:val="24"/>
          <w:lang w:eastAsia="ru-RU"/>
        </w:rPr>
        <w:t>тормош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ҡ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End"/>
      <w:r w:rsidRPr="00591397">
        <w:rPr>
          <w:rFonts w:ascii="NewtonITT" w:eastAsia="Times New Roman" w:hAnsi="NewtonITT" w:cs="Times New Roman"/>
          <w:b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ырыла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eastAsia="ru-RU"/>
        </w:rPr>
        <w:t>:</w:t>
      </w:r>
    </w:p>
    <w:p w:rsidR="00591397" w:rsidRPr="00591397" w:rsidRDefault="00591397" w:rsidP="00591397">
      <w:pPr>
        <w:numPr>
          <w:ilvl w:val="0"/>
          <w:numId w:val="8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«</w:t>
      </w:r>
      <w:proofErr w:type="gramStart"/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Р</w:t>
      </w:r>
      <w:proofErr w:type="gramEnd"/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әсәй Федерацияһы халы</w:t>
      </w:r>
      <w:r w:rsidRPr="00591397">
        <w:rPr>
          <w:rFonts w:ascii="Cambria Math" w:eastAsia="Times New Roman" w:hAnsi="Cambria Math" w:cs="Cambria Math"/>
          <w:sz w:val="24"/>
          <w:szCs w:val="24"/>
          <w:lang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дәре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һында»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;</w:t>
      </w:r>
    </w:p>
    <w:p w:rsidR="00591397" w:rsidRPr="00591397" w:rsidRDefault="00591397" w:rsidP="00591397">
      <w:pPr>
        <w:numPr>
          <w:ilvl w:val="0"/>
          <w:numId w:val="8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eastAsia="ru-RU"/>
        </w:rPr>
      </w:pPr>
      <w:proofErr w:type="gramStart"/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Р</w:t>
      </w:r>
      <w:proofErr w:type="gramEnd"/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әсәй Федерацияһының «Мәғариф тураһында» Законы;</w:t>
      </w:r>
    </w:p>
    <w:p w:rsidR="00591397" w:rsidRPr="00591397" w:rsidRDefault="00591397" w:rsidP="00591397">
      <w:pPr>
        <w:numPr>
          <w:ilvl w:val="0"/>
          <w:numId w:val="8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«</w:t>
      </w:r>
      <w:proofErr w:type="gramStart"/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Баш</w:t>
      </w:r>
      <w:proofErr w:type="gramEnd"/>
      <w:r w:rsidRPr="00591397">
        <w:rPr>
          <w:rFonts w:ascii="Cambria Math" w:eastAsia="Times New Roman" w:hAnsi="Cambria Math" w:cs="Cambria Math"/>
          <w:sz w:val="24"/>
          <w:szCs w:val="24"/>
          <w:lang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н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һы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ы</w:t>
      </w:r>
      <w:r w:rsidRPr="00591397">
        <w:rPr>
          <w:rFonts w:ascii="Cambria Math" w:eastAsia="Times New Roman" w:hAnsi="Cambria Math" w:cs="Cambria Math"/>
          <w:sz w:val="24"/>
          <w:szCs w:val="24"/>
          <w:lang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ы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дәре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һында»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;</w:t>
      </w:r>
    </w:p>
    <w:p w:rsidR="00591397" w:rsidRPr="00591397" w:rsidRDefault="00591397" w:rsidP="00591397">
      <w:pPr>
        <w:numPr>
          <w:ilvl w:val="0"/>
          <w:numId w:val="8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eastAsia="ru-RU"/>
        </w:rPr>
      </w:pPr>
      <w:proofErr w:type="gramStart"/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Баш</w:t>
      </w:r>
      <w:proofErr w:type="gramEnd"/>
      <w:r w:rsidRPr="00591397">
        <w:rPr>
          <w:rFonts w:ascii="Cambria Math" w:eastAsia="Times New Roman" w:hAnsi="Cambria Math" w:cs="Cambria Math"/>
          <w:sz w:val="24"/>
          <w:szCs w:val="24"/>
          <w:lang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н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һының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«Мәғариф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һында»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</w:t>
      </w:r>
      <w:r w:rsidRPr="00591397">
        <w:rPr>
          <w:rFonts w:ascii="NewtonITT" w:eastAsia="Times New Roman" w:hAnsi="NewtonITT" w:cs="Times New Roman"/>
          <w:sz w:val="24"/>
          <w:szCs w:val="24"/>
          <w:lang w:eastAsia="ru-RU"/>
        </w:rPr>
        <w:t>;</w:t>
      </w:r>
    </w:p>
    <w:p w:rsidR="00591397" w:rsidRPr="00195951" w:rsidRDefault="00591397" w:rsidP="00591397">
      <w:pPr>
        <w:numPr>
          <w:ilvl w:val="0"/>
          <w:numId w:val="8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оста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еспубликаһынд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илли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ғарифт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реү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цепцияһ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Программа йөкмәткеһе 3 йүнәлештән тора: </w:t>
      </w:r>
    </w:p>
    <w:p w:rsidR="00591397" w:rsidRPr="00591397" w:rsidRDefault="00591397" w:rsidP="00591397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елмәр эшмәкәрлеген формалаштырыу;</w:t>
      </w:r>
    </w:p>
    <w:p w:rsidR="00591397" w:rsidRPr="00591397" w:rsidRDefault="00591397" w:rsidP="00591397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елдең системаһын ( фонетика, орфография, орфоэпия, грамматика, пунктуация) өйрәнеү;</w:t>
      </w:r>
    </w:p>
    <w:p w:rsidR="00591397" w:rsidRPr="00591397" w:rsidRDefault="00591397" w:rsidP="00591397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б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әйләнешле текст менән эш итә белергә өйрәте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ңынд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т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Шулай 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нд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илли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әрби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сьәл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т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релә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Программаның йөкмәткеһе һәм тө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өлөшө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3-сө класта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териалдарыны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өкмәткеһ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үбәндәгес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илдәлән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: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ab/>
        <w:t>- аралашыу, һөйләшеү өсөн диалог темалары;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ab/>
        <w:t>- класта һәм өй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фәнни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-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пуля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кста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ab/>
        <w:t>- фонетик, орфоэпик, орфографик, грамматик материал;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ab/>
        <w:t>- 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мә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некмәләрен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алапта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591397" w:rsidRP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ab/>
        <w:t>- 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әштерерг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йеш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улға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һ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591397" w:rsidRDefault="00591397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3 класс өсөн программала һөйләшеү, 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ласт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й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)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актик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рамматик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)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териал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матик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и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ципта урынлаштырыла. Был принцип тейешле һ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ипик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өйләмдәр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йрәне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мәр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реү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е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йоштороуғ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ғай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оғонто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һай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ласт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әрби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е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стемал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йоштороуғ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териалы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рмош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енә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әйләрг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лалар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рош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әм телмәр тәжрибәһен байытырға һәм киңәйтергә яр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м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тә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F170B3" w:rsidRPr="00591397" w:rsidRDefault="00F170B3" w:rsidP="00591397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</w:p>
    <w:p w:rsidR="00F170B3" w:rsidRPr="009A53D7" w:rsidRDefault="00F170B3" w:rsidP="00F170B3">
      <w:pPr>
        <w:spacing w:after="0" w:line="240" w:lineRule="auto"/>
        <w:jc w:val="center"/>
        <w:rPr>
          <w:rFonts w:ascii="NewtonITT" w:eastAsia="MS Mincho" w:hAnsi="NewtonITT" w:cs="Times New Roman"/>
          <w:b/>
          <w:sz w:val="28"/>
          <w:szCs w:val="28"/>
          <w:lang w:val="ba-RU" w:eastAsia="ru-RU"/>
        </w:rPr>
      </w:pPr>
      <w:r w:rsidRPr="009A53D7">
        <w:rPr>
          <w:rFonts w:ascii="NewtonITT" w:eastAsia="MS Mincho" w:hAnsi="NewtonITT" w:cs="Times New Roman"/>
          <w:b/>
          <w:sz w:val="28"/>
          <w:szCs w:val="28"/>
          <w:lang w:val="ba-RU" w:eastAsia="ru-RU"/>
        </w:rPr>
        <w:t xml:space="preserve">Программала </w:t>
      </w:r>
      <w:r w:rsidRPr="009A53D7">
        <w:rPr>
          <w:rFonts w:ascii="Cambria Math" w:eastAsia="MS Mincho" w:hAnsi="Cambria Math" w:cs="Cambria Math"/>
          <w:b/>
          <w:sz w:val="28"/>
          <w:szCs w:val="28"/>
          <w:lang w:val="ba-RU" w:eastAsia="ru-RU"/>
        </w:rPr>
        <w:t>ҡ</w:t>
      </w:r>
      <w:r w:rsidRPr="009A53D7">
        <w:rPr>
          <w:rFonts w:ascii="Times New Roman" w:eastAsia="MS Mincho" w:hAnsi="Times New Roman" w:cs="Times New Roman"/>
          <w:b/>
          <w:sz w:val="28"/>
          <w:szCs w:val="28"/>
          <w:lang w:val="ba-RU" w:eastAsia="ru-RU"/>
        </w:rPr>
        <w:t>уйылған</w:t>
      </w:r>
      <w:r w:rsidRPr="009A53D7">
        <w:rPr>
          <w:rFonts w:ascii="NewtonITT" w:eastAsia="MS Mincho" w:hAnsi="NewtonITT" w:cs="Times New Roman"/>
          <w:b/>
          <w:sz w:val="28"/>
          <w:szCs w:val="28"/>
          <w:lang w:val="ba-RU" w:eastAsia="ru-RU"/>
        </w:rPr>
        <w:t xml:space="preserve"> </w:t>
      </w:r>
      <w:r w:rsidRPr="009A53D7">
        <w:rPr>
          <w:rFonts w:ascii="Times New Roman" w:eastAsia="MS Mincho" w:hAnsi="Times New Roman" w:cs="Times New Roman"/>
          <w:b/>
          <w:sz w:val="28"/>
          <w:szCs w:val="28"/>
          <w:lang w:val="ba-RU" w:eastAsia="ru-RU"/>
        </w:rPr>
        <w:t>ма</w:t>
      </w:r>
      <w:r w:rsidRPr="009A53D7">
        <w:rPr>
          <w:rFonts w:ascii="Cambria Math" w:eastAsia="MS Mincho" w:hAnsi="Cambria Math" w:cs="Cambria Math"/>
          <w:b/>
          <w:sz w:val="28"/>
          <w:szCs w:val="28"/>
          <w:lang w:val="ba-RU" w:eastAsia="ru-RU"/>
        </w:rPr>
        <w:t>ҡ</w:t>
      </w:r>
      <w:r w:rsidRPr="009A53D7">
        <w:rPr>
          <w:rFonts w:ascii="Times New Roman" w:eastAsia="MS Mincho" w:hAnsi="Times New Roman" w:cs="Times New Roman"/>
          <w:b/>
          <w:sz w:val="28"/>
          <w:szCs w:val="28"/>
          <w:lang w:val="ba-RU" w:eastAsia="ru-RU"/>
        </w:rPr>
        <w:t>сат</w:t>
      </w:r>
      <w:r w:rsidRPr="009A53D7">
        <w:rPr>
          <w:rFonts w:ascii="NewtonITT" w:eastAsia="MS Mincho" w:hAnsi="NewtonITT" w:cs="Times New Roman"/>
          <w:b/>
          <w:sz w:val="28"/>
          <w:szCs w:val="28"/>
          <w:lang w:val="ba-RU" w:eastAsia="ru-RU"/>
        </w:rPr>
        <w:t xml:space="preserve"> </w:t>
      </w:r>
      <w:r w:rsidRPr="009A53D7">
        <w:rPr>
          <w:rFonts w:ascii="Times New Roman" w:eastAsia="MS Mincho" w:hAnsi="Times New Roman" w:cs="Times New Roman"/>
          <w:b/>
          <w:sz w:val="28"/>
          <w:szCs w:val="28"/>
          <w:lang w:val="ba-RU" w:eastAsia="ru-RU"/>
        </w:rPr>
        <w:t>һәм</w:t>
      </w:r>
      <w:r w:rsidRPr="009A53D7">
        <w:rPr>
          <w:rFonts w:ascii="NewtonITT" w:eastAsia="MS Mincho" w:hAnsi="NewtonITT" w:cs="Times New Roman"/>
          <w:b/>
          <w:sz w:val="28"/>
          <w:szCs w:val="28"/>
          <w:lang w:val="ba-RU" w:eastAsia="ru-RU"/>
        </w:rPr>
        <w:t xml:space="preserve"> </w:t>
      </w:r>
      <w:r w:rsidRPr="009A53D7">
        <w:rPr>
          <w:rFonts w:ascii="Times New Roman" w:eastAsia="MS Mincho" w:hAnsi="Times New Roman" w:cs="Times New Roman"/>
          <w:b/>
          <w:sz w:val="28"/>
          <w:szCs w:val="28"/>
          <w:lang w:val="ba-RU" w:eastAsia="ru-RU"/>
        </w:rPr>
        <w:t>бурыстар</w:t>
      </w:r>
    </w:p>
    <w:p w:rsidR="00F170B3" w:rsidRPr="00603480" w:rsidRDefault="00F170B3" w:rsidP="00F170B3">
      <w:pPr>
        <w:numPr>
          <w:ilvl w:val="0"/>
          <w:numId w:val="14"/>
        </w:num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Танып белеү ма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саты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    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сыла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орт  хал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ниәт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ғөрөф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-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ғ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ттәр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арих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ткән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өгөнгөһө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иләсәг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ерг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әм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ңларғ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өрмә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терг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биә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-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әнғә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вәкилдәрене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жад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ныштар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ен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не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рух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ш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йыт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л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өмкинлег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фай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ланырғ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йеш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. 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e-BY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           Күп милләтле 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ортост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Республикаһ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н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ал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ор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ал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н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республикал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ө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р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ал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улыу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ор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ал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жад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илдә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шәхестә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эштәр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жад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ен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аныштыр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шланғыс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этапт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аны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атын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йөкмәткеһ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тәшкил итә.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2. Ү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ма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саты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lastRenderedPageBreak/>
        <w:t xml:space="preserve">            Белем биреү м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ат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етодик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фәненд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и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о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йылда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уй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ренс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а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те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аналд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.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Ләки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дидакти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атт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кенс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рынд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ра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ем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ир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атын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йеш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дәрәжәл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ормо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шырылмауын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илтер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.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Шәхесте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ем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улыу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н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ф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керләү һәләте 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шен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ор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.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роцесынд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әрби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аттары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даим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лла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эшләү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- сифатлы белем бире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ренс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шарт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(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Л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.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.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Выготский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).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ыл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тт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игерә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шланғыс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ласт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ла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ем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л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эш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мәкәрлег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башланған осо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о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тоу мөһим.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       Башланғыс этапта бала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сихи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ш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үбәндәг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йүнәлештә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реүг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йырыус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ғтиба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ала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тел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: </w:t>
      </w:r>
    </w:p>
    <w:p w:rsidR="00F170B3" w:rsidRPr="00603480" w:rsidRDefault="00F170B3" w:rsidP="00F170B3">
      <w:pPr>
        <w:numPr>
          <w:ilvl w:val="0"/>
          <w:numId w:val="15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Фекерлә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ен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әй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сихи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функцияла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: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логи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фекерлә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әбә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-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һө</w:t>
      </w:r>
      <w:r w:rsidRPr="00603480">
        <w:rPr>
          <w:rFonts w:ascii="Cambria Math" w:eastAsia="MS Mincho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>өмт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бәйләнештәрен табыу, индуктив, дедуктив фекерләү;</w:t>
      </w:r>
    </w:p>
    <w:p w:rsidR="00F170B3" w:rsidRPr="00603480" w:rsidRDefault="00F170B3" w:rsidP="00F170B3">
      <w:pPr>
        <w:numPr>
          <w:ilvl w:val="0"/>
          <w:numId w:val="15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Хәте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(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хт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ярлы, ихт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ярһ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)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ғтибарлыл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numPr>
          <w:ilvl w:val="0"/>
          <w:numId w:val="15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Аралаша белеү һәләтен 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(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ралашыусанл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ислеле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эмпатия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истәр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);</w:t>
      </w:r>
    </w:p>
    <w:p w:rsidR="00F170B3" w:rsidRPr="009B4E3E" w:rsidRDefault="00F170B3" w:rsidP="00F170B3">
      <w:pPr>
        <w:numPr>
          <w:ilvl w:val="0"/>
          <w:numId w:val="15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Ихт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яр көсө, м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атлыл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мле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еүе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әләттә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.</w:t>
      </w:r>
    </w:p>
    <w:p w:rsidR="00F170B3" w:rsidRPr="00603480" w:rsidRDefault="00F170B3" w:rsidP="00F170B3">
      <w:pPr>
        <w:numPr>
          <w:ilvl w:val="0"/>
          <w:numId w:val="16"/>
        </w:num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Тәрбиәүи ма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сат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       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сы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йеш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дәрәжәләг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тәрбиә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һен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роцесы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ойошторо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өмки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үгел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.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лбитт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ыусын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шәхс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ифаттар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с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ен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ахсус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ойошторолғ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өғә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ләм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һе 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әм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әрби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роцесынд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роль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йнай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.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Ләки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әрби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роцес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ренс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иратт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ы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йөкмәтке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һәм методтары менән бәйле. Тимәк, 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ы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йөкмәткеһ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һайлағанда, материалдың тәрбиәүи мөмкинлектәрен и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пк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лыу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- программа һәм дәреслек авто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р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өсө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ө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ала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.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ла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йәш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нсәлектәрен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ур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илг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ындырғ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хл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роблема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эсен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лғ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йөкмәтк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, беренсенән, 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роцесынд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әрбиәү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функция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рһ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кенсен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уран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-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ур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ом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м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уникатив мотивация тыу</w:t>
      </w:r>
      <w:r w:rsidRPr="00603480">
        <w:rPr>
          <w:rFonts w:ascii="Cambria Math" w:eastAsia="MS Mincho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>ы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ыу менән бәйле. Программаға балалар араһындағы мөнәсәбәттә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ағылдырған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,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әхл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роблемағ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эй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улғ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әләкәй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үләм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б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әм автор текстары индерелде.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4. </w:t>
      </w: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Белем биреү ма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саты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 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сы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ор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уйынс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лекси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граммати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үнекмәләр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филологи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емдәр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иктәренд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ген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лмайынс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телмәр эшмәкәрлегене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бөтә тө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ренд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л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лланырлы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имәл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дә булырға тейеш.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Шул в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т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ғ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ына баш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ор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л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уғ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л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улар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өйрән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урыс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тәл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.</w:t>
      </w:r>
    </w:p>
    <w:p w:rsidR="00F170B3" w:rsidRPr="00603480" w:rsidRDefault="00F170B3" w:rsidP="00F170B3">
      <w:pPr>
        <w:numPr>
          <w:ilvl w:val="0"/>
          <w:numId w:val="17"/>
        </w:num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Һөйләү телмәрен ү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 xml:space="preserve">: 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eastAsia="ru-RU"/>
        </w:rPr>
        <w:t xml:space="preserve">1) 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картина буйынса һөйлә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eastAsia="ru-RU"/>
        </w:rPr>
        <w:t xml:space="preserve">2) 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ғ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кст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proofErr w:type="gramStart"/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ңлы</w:t>
      </w:r>
      <w:proofErr w:type="gramEnd"/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өйлә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3) шиғыр, 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ти</w:t>
      </w:r>
      <w:r w:rsidRPr="00603480">
        <w:rPr>
          <w:rFonts w:ascii="Cambria Math" w:eastAsia="MS Mincho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>әйткестәр</w:t>
      </w:r>
      <w:r w:rsidRPr="00603480">
        <w:rPr>
          <w:rFonts w:ascii="Cambria Math" w:eastAsia="MS Mincho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e-BY" w:eastAsia="ru-RU"/>
        </w:rPr>
        <w:t>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яттан һөйләй бел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4) йәштәштәре, ололар менән билдәле бер аралашыу сфераларында, ситуация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диалогик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 xml:space="preserve"> һәм 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монологик телмәр ойоштора беле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5)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не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һәм йәштәштәренең эш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мәкәрлег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, тирә-я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өхи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х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нд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не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өнәсәбәт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дере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әйләнеш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өйләй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е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.</w:t>
      </w:r>
    </w:p>
    <w:p w:rsidR="00F170B3" w:rsidRPr="00603480" w:rsidRDefault="00F170B3" w:rsidP="00F170B3">
      <w:pPr>
        <w:numPr>
          <w:ilvl w:val="0"/>
          <w:numId w:val="17"/>
        </w:num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Ишетеп аңлау (аудирование):</w:t>
      </w:r>
    </w:p>
    <w:p w:rsidR="00F170B3" w:rsidRPr="00603480" w:rsidRDefault="00F170B3" w:rsidP="00F170B3">
      <w:pPr>
        <w:numPr>
          <w:ilvl w:val="0"/>
          <w:numId w:val="18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тыусын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дәрес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йы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ситуациялар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ен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әй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ора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р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ын, күрһәтмәләрен аңлау;</w:t>
      </w:r>
    </w:p>
    <w:p w:rsidR="00F170B3" w:rsidRPr="00603480" w:rsidRDefault="00F170B3" w:rsidP="00F170B3">
      <w:pPr>
        <w:numPr>
          <w:ilvl w:val="0"/>
          <w:numId w:val="18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әңгәмәләштәшенең таныш материалға ниге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ләнгә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өйләм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ңла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ғ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өнәсәбәт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елдере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numPr>
          <w:ilvl w:val="0"/>
          <w:numId w:val="18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тыңлағанда һөйләм, һ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әйләнештә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илдәлә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, интонацияны айырыу;</w:t>
      </w:r>
    </w:p>
    <w:p w:rsidR="00F170B3" w:rsidRPr="00603480" w:rsidRDefault="00F170B3" w:rsidP="00F170B3">
      <w:pPr>
        <w:numPr>
          <w:ilvl w:val="0"/>
          <w:numId w:val="18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би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ә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кст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ң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йөкмәткеһе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тыңлап аңлау;</w:t>
      </w:r>
    </w:p>
    <w:p w:rsidR="00F170B3" w:rsidRPr="00603480" w:rsidRDefault="00F170B3" w:rsidP="00F170B3">
      <w:pPr>
        <w:numPr>
          <w:ilvl w:val="0"/>
          <w:numId w:val="18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аудиота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малағ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әкиәт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, хикәйәне ишетеп аңлау.</w:t>
      </w:r>
    </w:p>
    <w:p w:rsidR="00F170B3" w:rsidRPr="00603480" w:rsidRDefault="00F170B3" w:rsidP="00F170B3">
      <w:pPr>
        <w:numPr>
          <w:ilvl w:val="0"/>
          <w:numId w:val="19"/>
        </w:num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lastRenderedPageBreak/>
        <w:t>У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телмәрен</w:t>
      </w: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тереү</w:t>
      </w: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:</w:t>
      </w:r>
    </w:p>
    <w:p w:rsidR="00F170B3" w:rsidRPr="00603480" w:rsidRDefault="00F170B3" w:rsidP="00F170B3">
      <w:pPr>
        <w:numPr>
          <w:ilvl w:val="0"/>
          <w:numId w:val="20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аңлап, дөрө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те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numPr>
          <w:ilvl w:val="0"/>
          <w:numId w:val="20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текстағы тыныш билдәләренә 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ра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йешл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пауза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әм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нтонациял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тә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numPr>
          <w:ilvl w:val="0"/>
          <w:numId w:val="20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тексты 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лл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ңл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numPr>
          <w:ilvl w:val="0"/>
          <w:numId w:val="20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унан кәрәкле мәғлүмәтте табып у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ҡ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numPr>
          <w:ilvl w:val="0"/>
          <w:numId w:val="20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бәләкәй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күләмле шиғы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яттан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һөйләү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.</w:t>
      </w:r>
    </w:p>
    <w:p w:rsidR="00F170B3" w:rsidRPr="00603480" w:rsidRDefault="00F170B3" w:rsidP="00F170B3">
      <w:pPr>
        <w:numPr>
          <w:ilvl w:val="0"/>
          <w:numId w:val="19"/>
        </w:numPr>
        <w:spacing w:after="0" w:line="240" w:lineRule="auto"/>
        <w:jc w:val="both"/>
        <w:rPr>
          <w:rFonts w:ascii="NewtonITT" w:eastAsia="MS Mincho" w:hAnsi="NewtonITT" w:cs="Times New Roman"/>
          <w:b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Я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телмә</w:t>
      </w:r>
      <w:r w:rsidRPr="00603480">
        <w:rPr>
          <w:rFonts w:ascii="NewtonITT" w:eastAsia="MS Mincho" w:hAnsi="NewtonITT" w:cs="Times New Roman"/>
          <w:b/>
          <w:sz w:val="24"/>
          <w:szCs w:val="24"/>
          <w:lang w:val="ba-RU" w:eastAsia="ru-RU"/>
        </w:rPr>
        <w:t>рен ү</w:t>
      </w:r>
      <w:r w:rsidRPr="00603480">
        <w:rPr>
          <w:rFonts w:ascii="Cambria Math" w:eastAsia="MS Mincho" w:hAnsi="Cambria Math" w:cs="Cambria Math"/>
          <w:b/>
          <w:sz w:val="24"/>
          <w:szCs w:val="24"/>
          <w:lang w:val="ba-RU" w:eastAsia="ru-RU"/>
        </w:rPr>
        <w:t>ҫ</w:t>
      </w:r>
      <w:r w:rsidRPr="00603480">
        <w:rPr>
          <w:rFonts w:ascii="Times New Roman" w:eastAsia="MS Mincho" w:hAnsi="Times New Roman" w:cs="Times New Roman"/>
          <w:b/>
          <w:sz w:val="24"/>
          <w:szCs w:val="24"/>
          <w:lang w:val="ba-RU" w:eastAsia="ru-RU"/>
        </w:rPr>
        <w:t>тереү</w:t>
      </w:r>
    </w:p>
    <w:p w:rsidR="00F170B3" w:rsidRPr="00603480" w:rsidRDefault="00F170B3" w:rsidP="00F170B3">
      <w:pPr>
        <w:numPr>
          <w:ilvl w:val="0"/>
          <w:numId w:val="21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айырым һөйләмдә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бәләкәй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текстар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гәрешһе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,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дөрө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ҫ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ите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үсереп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я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numPr>
          <w:ilvl w:val="0"/>
          <w:numId w:val="21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матур я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күн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>екмәләре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603480" w:rsidRDefault="00F170B3" w:rsidP="00F170B3">
      <w:pPr>
        <w:numPr>
          <w:ilvl w:val="0"/>
          <w:numId w:val="21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байрам</w:t>
      </w:r>
      <w:r w:rsidRPr="00603480">
        <w:rPr>
          <w:rFonts w:ascii="NewtonITT" w:eastAsia="MS Mincho" w:hAnsi="NewtonITT" w:cs="Times New Roman"/>
          <w:sz w:val="24"/>
          <w:szCs w:val="24"/>
          <w:lang w:val="be-BY" w:eastAsia="ru-RU"/>
        </w:rPr>
        <w:t xml:space="preserve"> открыткалары  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я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;</w:t>
      </w:r>
    </w:p>
    <w:p w:rsidR="00F170B3" w:rsidRPr="00A247BD" w:rsidRDefault="00F170B3" w:rsidP="00F170B3">
      <w:pPr>
        <w:numPr>
          <w:ilvl w:val="0"/>
          <w:numId w:val="21"/>
        </w:numPr>
        <w:spacing w:after="0" w:line="240" w:lineRule="auto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>һү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лек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 диктанты я</w:t>
      </w:r>
      <w:r w:rsidRPr="00603480">
        <w:rPr>
          <w:rFonts w:ascii="Cambria Math" w:eastAsia="MS Mincho" w:hAnsi="Cambria Math" w:cs="Cambria Math"/>
          <w:sz w:val="24"/>
          <w:szCs w:val="24"/>
          <w:lang w:val="ba-RU" w:eastAsia="ru-RU"/>
        </w:rPr>
        <w:t>ҙ</w:t>
      </w:r>
      <w:r w:rsidRPr="00603480">
        <w:rPr>
          <w:rFonts w:ascii="Times New Roman" w:eastAsia="MS Mincho" w:hAnsi="Times New Roman" w:cs="Times New Roman"/>
          <w:sz w:val="24"/>
          <w:szCs w:val="24"/>
          <w:lang w:val="ba-RU" w:eastAsia="ru-RU"/>
        </w:rPr>
        <w:t>ыу</w:t>
      </w:r>
      <w:r w:rsidRPr="00603480">
        <w:rPr>
          <w:rFonts w:ascii="NewtonITT" w:eastAsia="MS Mincho" w:hAnsi="NewtonITT" w:cs="Times New Roman"/>
          <w:sz w:val="24"/>
          <w:szCs w:val="24"/>
          <w:lang w:val="ba-RU" w:eastAsia="ru-RU"/>
        </w:rPr>
        <w:t xml:space="preserve">. </w:t>
      </w:r>
    </w:p>
    <w:p w:rsidR="00A247BD" w:rsidRDefault="00A247BD" w:rsidP="00A247BD">
      <w:pPr>
        <w:spacing w:after="0" w:line="240" w:lineRule="auto"/>
        <w:ind w:left="1440"/>
        <w:jc w:val="both"/>
        <w:rPr>
          <w:rFonts w:ascii="NewtonITT" w:eastAsia="MS Mincho" w:hAnsi="NewtonITT" w:cs="Times New Roman"/>
          <w:sz w:val="24"/>
          <w:szCs w:val="24"/>
          <w:lang w:val="ba-RU" w:eastAsia="ru-RU"/>
        </w:rPr>
      </w:pPr>
    </w:p>
    <w:p w:rsidR="00AC00CD" w:rsidRDefault="00DB6FEE" w:rsidP="00DB6F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-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ытыу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программаһында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планлаштырылған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һө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өмтәләр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ләштерелеүен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баһалау</w:t>
      </w:r>
    </w:p>
    <w:p w:rsidR="00776F35" w:rsidRDefault="00776F35" w:rsidP="00DB6FE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</w:pP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1. 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Класта һәм өй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ыл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рға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йрәт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икшер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характерынд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ул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</w:p>
    <w:p w:rsidR="00AC00CD" w:rsidRPr="00AC00CD" w:rsidRDefault="00AC00CD" w:rsidP="00AC00CD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Уларға түбәндәгеләр инә:</w:t>
      </w:r>
    </w:p>
    <w:p w:rsidR="00AC00CD" w:rsidRPr="00AC00CD" w:rsidRDefault="00AC00CD" w:rsidP="00AC00CD">
      <w:pPr>
        <w:numPr>
          <w:ilvl w:val="0"/>
          <w:numId w:val="5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рлө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иптағ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неге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numPr>
          <w:ilvl w:val="0"/>
          <w:numId w:val="5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тәржемә эштәре (баш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ус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реһ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енсә);</w:t>
      </w:r>
    </w:p>
    <w:p w:rsidR="00AC00CD" w:rsidRPr="00AC00CD" w:rsidRDefault="00AC00CD" w:rsidP="00AC00CD">
      <w:pPr>
        <w:numPr>
          <w:ilvl w:val="0"/>
          <w:numId w:val="5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дәреслектә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г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кстарғ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ланда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numPr>
          <w:ilvl w:val="0"/>
          <w:numId w:val="5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һора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ғ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уапта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ншала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numPr>
          <w:ilvl w:val="0"/>
          <w:numId w:val="5"/>
        </w:num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тел һәм ә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териалда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уйынс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налитик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өйөмләштер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ибындағ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хемала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ектта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AC00CD" w:rsidRPr="00AC00CD" w:rsidRDefault="00AC00CD" w:rsidP="00AC00CD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2. 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е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ғымдағ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рек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әки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ыл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ғынд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шулай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ыу йылы башында инеү диктанты,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мала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у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омға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ау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троль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л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ғымдағ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троль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рограмманы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йрәнелг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териалы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әштере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икшер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атынд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арыл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ла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рө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ышлығ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йрәнел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рға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териалды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тмарл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ылығынан, 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еле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мәлен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ығып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илдәлә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ғымдағ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троль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с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отош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әрест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ны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е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лөшө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е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фай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ан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AC00CD" w:rsidRPr="00AC00CD" w:rsidRDefault="00AC00CD" w:rsidP="00AC00CD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3. 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ыл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ынд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н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ктант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рек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ыл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ғынд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йомға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ау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троль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ктәп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дминистрацияһ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менән берлектә 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лг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график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уйынс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л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троль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ректе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еренс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өнөнд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үшәмбел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ә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телмәй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AC00CD" w:rsidRPr="00AC00CD" w:rsidRDefault="00AC00CD" w:rsidP="00AC00CD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Программа материалының 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әштер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мәл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әрестә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д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ирг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уаптарын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е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п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һалан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ы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ың өсөн баш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3-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ө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ласт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үбәндәг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ләмд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онтроль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л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:</w:t>
      </w:r>
    </w:p>
    <w:p w:rsidR="00AC00CD" w:rsidRPr="00AC00CD" w:rsidRDefault="00AC00CD" w:rsidP="00AC00CD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b/>
          <w:i/>
          <w:sz w:val="24"/>
          <w:szCs w:val="24"/>
          <w:lang w:val="be-BY" w:eastAsia="ru-RU"/>
        </w:rPr>
        <w:t>күсереп я</w:t>
      </w:r>
      <w:r w:rsidRPr="00AC00CD">
        <w:rPr>
          <w:rFonts w:ascii="Cambria Math" w:eastAsia="Times New Roman" w:hAnsi="Cambria Math" w:cs="Cambria Math"/>
          <w:b/>
          <w:i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ыу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– 2, </w:t>
      </w:r>
      <w:r w:rsidRPr="00AC00CD">
        <w:rPr>
          <w:rFonts w:ascii="NewtonITT" w:eastAsia="Times New Roman" w:hAnsi="NewtonITT" w:cs="Times New Roman"/>
          <w:b/>
          <w:i/>
          <w:sz w:val="24"/>
          <w:szCs w:val="24"/>
          <w:lang w:val="be-BY" w:eastAsia="ru-RU"/>
        </w:rPr>
        <w:t>һорау</w:t>
      </w:r>
      <w:r w:rsidRPr="00AC00CD">
        <w:rPr>
          <w:rFonts w:ascii="Cambria Math" w:eastAsia="Times New Roman" w:hAnsi="Cambria Math" w:cs="Cambria Math"/>
          <w:b/>
          <w:i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арға</w:t>
      </w:r>
      <w:r w:rsidRPr="00AC00CD">
        <w:rPr>
          <w:rFonts w:ascii="NewtonITT" w:eastAsia="Times New Roman" w:hAnsi="NewtonITT" w:cs="Times New Roman"/>
          <w:b/>
          <w:i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яуап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– 2,</w:t>
      </w:r>
      <w:r w:rsidRPr="00AC00CD">
        <w:rPr>
          <w:rFonts w:ascii="NewtonITT" w:eastAsia="Times New Roman" w:hAnsi="NewtonITT" w:cs="Times New Roman"/>
          <w:b/>
          <w:i/>
          <w:sz w:val="24"/>
          <w:szCs w:val="24"/>
          <w:lang w:val="be-BY" w:eastAsia="ru-RU"/>
        </w:rPr>
        <w:t xml:space="preserve"> диктант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– 6 , </w:t>
      </w:r>
      <w:r w:rsidRPr="00AC00CD">
        <w:rPr>
          <w:rFonts w:ascii="NewtonITT" w:eastAsia="Times New Roman" w:hAnsi="NewtonITT" w:cs="Times New Roman"/>
          <w:b/>
          <w:i/>
          <w:sz w:val="24"/>
          <w:szCs w:val="24"/>
          <w:lang w:val="be-BY" w:eastAsia="ru-RU"/>
        </w:rPr>
        <w:t>изложение-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2, </w:t>
      </w:r>
      <w:r w:rsidRPr="00AC00CD">
        <w:rPr>
          <w:rFonts w:ascii="NewtonITT" w:eastAsia="Times New Roman" w:hAnsi="NewtonITT" w:cs="Times New Roman"/>
          <w:b/>
          <w:i/>
          <w:sz w:val="24"/>
          <w:szCs w:val="24"/>
          <w:lang w:val="be-BY" w:eastAsia="ru-RU"/>
        </w:rPr>
        <w:t>инша-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3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зложени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,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нш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)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мәле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елеме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өмкинс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елегенә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п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с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ғын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дырыл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ла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рынын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шул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ләмд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үбәндәг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рг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өмки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: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 карточкалар менән эш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 һүрәт буйынса һөйләмдәр 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 һ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ктант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lastRenderedPageBreak/>
        <w:t>- һөйләмдәр 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 һ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ен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1E654E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 һүрәтләү иншаһы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синквейн 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лайд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шәжәрәл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ине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аиләмде…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)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ө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(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зложени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,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инш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)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ң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мәле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елеме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,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өмкинселеген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п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тыус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рамағын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дырыл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әм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ла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рынын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шул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үләмд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үбәндәг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я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а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т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үткәрерг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өмки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: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карточкалар менән эш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тест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рәт буйынса һөйләмдәр 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текста һөйләмдәр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р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әртибе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диктанты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һөйләмдәр тө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ү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</w:p>
    <w:p w:rsidR="00AC00CD" w:rsidRPr="00AC00CD" w:rsidRDefault="00AC00CD" w:rsidP="00AC00CD">
      <w:pPr>
        <w:spacing w:after="0" w:line="240" w:lineRule="auto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>-һү</w:t>
      </w:r>
      <w:r w:rsidRPr="00AC00CD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к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енән</w:t>
      </w:r>
      <w:r w:rsidRPr="00AC00CD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AC00CD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ш</w:t>
      </w:r>
    </w:p>
    <w:tbl>
      <w:tblPr>
        <w:tblpPr w:leftFromText="180" w:rightFromText="180" w:vertAnchor="page" w:horzAnchor="margin" w:tblpXSpec="center" w:tblpY="48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3980"/>
        <w:gridCol w:w="3980"/>
      </w:tblGrid>
      <w:tr w:rsidR="00D626C2" w:rsidRPr="00591397" w:rsidTr="00552E84">
        <w:trPr>
          <w:trHeight w:val="411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>Я</w:t>
            </w:r>
            <w:r w:rsidRPr="00591397">
              <w:rPr>
                <w:rFonts w:ascii="Cambria Math" w:eastAsia="Times New Roman" w:hAnsi="Cambria Math" w:cs="Cambria Math"/>
                <w:b/>
                <w:sz w:val="24"/>
                <w:szCs w:val="24"/>
                <w:lang w:val="be-BY" w:eastAsia="ru-RU"/>
              </w:rPr>
              <w:t>ҙ</w:t>
            </w:r>
            <w:r w:rsidRPr="00591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ма</w:t>
            </w: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591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эштәр</w:t>
            </w:r>
            <w:r w:rsidRPr="00591397">
              <w:rPr>
                <w:rFonts w:ascii="Cambria Math" w:eastAsia="Times New Roman" w:hAnsi="Cambria Math" w:cs="Cambria Math"/>
                <w:b/>
                <w:sz w:val="24"/>
                <w:szCs w:val="24"/>
                <w:lang w:val="be-BY" w:eastAsia="ru-RU"/>
              </w:rPr>
              <w:t>ҙ</w:t>
            </w:r>
            <w:r w:rsidRPr="00591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ең</w:t>
            </w: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 xml:space="preserve"> </w:t>
            </w:r>
            <w:r w:rsidRPr="00591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өр</w:t>
            </w:r>
            <w:r w:rsidRPr="00591397">
              <w:rPr>
                <w:rFonts w:ascii="Cambria Math" w:eastAsia="Times New Roman" w:hAnsi="Cambria Math" w:cs="Cambria Math"/>
                <w:b/>
                <w:sz w:val="24"/>
                <w:szCs w:val="24"/>
                <w:lang w:val="be-BY" w:eastAsia="ru-RU"/>
              </w:rPr>
              <w:t>ҙ</w:t>
            </w:r>
            <w:r w:rsidRPr="00591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әре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>Эш күләме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>Текст күләме</w:t>
            </w:r>
          </w:p>
        </w:tc>
      </w:tr>
      <w:tr w:rsidR="00D626C2" w:rsidRPr="00591397" w:rsidTr="00552E84">
        <w:trPr>
          <w:trHeight w:val="263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Күсереп я</w:t>
            </w:r>
            <w:r w:rsidRPr="00591397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5913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ыу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</w:p>
        </w:tc>
      </w:tr>
      <w:tr w:rsidR="00D626C2" w:rsidRPr="00591397" w:rsidTr="00552E84">
        <w:trPr>
          <w:trHeight w:val="266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Һорау</w:t>
            </w:r>
            <w:r w:rsidRPr="00591397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5913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рға</w:t>
            </w: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5913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яуаптар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</w:p>
        </w:tc>
      </w:tr>
      <w:tr w:rsidR="00D626C2" w:rsidRPr="00591397" w:rsidTr="00552E84">
        <w:trPr>
          <w:trHeight w:val="246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Контроль диктант 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6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25-30</w:t>
            </w:r>
          </w:p>
        </w:tc>
      </w:tr>
      <w:tr w:rsidR="00D626C2" w:rsidRPr="00591397" w:rsidTr="00552E84">
        <w:trPr>
          <w:trHeight w:val="236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Һү</w:t>
            </w:r>
            <w:r w:rsidRPr="00591397">
              <w:rPr>
                <w:rFonts w:ascii="Cambria Math" w:eastAsia="Times New Roman" w:hAnsi="Cambria Math" w:cs="Cambria Math"/>
                <w:sz w:val="24"/>
                <w:szCs w:val="24"/>
                <w:lang w:val="be-BY" w:eastAsia="ru-RU"/>
              </w:rPr>
              <w:t>ҙ</w:t>
            </w:r>
            <w:r w:rsidRPr="005913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лек</w:t>
            </w: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 </w:t>
            </w:r>
            <w:r w:rsidRPr="0059139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диктанты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8-10</w:t>
            </w:r>
          </w:p>
        </w:tc>
      </w:tr>
      <w:tr w:rsidR="00D626C2" w:rsidRPr="00591397" w:rsidTr="00552E84">
        <w:trPr>
          <w:trHeight w:val="253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Изложение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2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20-30</w:t>
            </w:r>
          </w:p>
        </w:tc>
      </w:tr>
      <w:tr w:rsidR="00D626C2" w:rsidRPr="00591397" w:rsidTr="00552E84">
        <w:trPr>
          <w:trHeight w:val="270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 xml:space="preserve">Инша 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25-35</w:t>
            </w:r>
          </w:p>
        </w:tc>
      </w:tr>
      <w:tr w:rsidR="00D626C2" w:rsidRPr="00591397" w:rsidTr="00552E84">
        <w:trPr>
          <w:trHeight w:val="270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TimBashk" w:eastAsia="Times New Roman" w:hAnsi="TimBashk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TimBashk" w:eastAsia="Times New Roman" w:hAnsi="TimBashk" w:cs="Times New Roman"/>
                <w:sz w:val="24"/>
                <w:szCs w:val="24"/>
                <w:lang w:val="be-BY" w:eastAsia="ru-RU"/>
              </w:rPr>
              <w:t>№айланма диктант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</w:p>
        </w:tc>
      </w:tr>
      <w:tr w:rsidR="00D626C2" w:rsidRPr="00591397" w:rsidTr="00552E84">
        <w:trPr>
          <w:trHeight w:val="270"/>
        </w:trPr>
        <w:tc>
          <w:tcPr>
            <w:tcW w:w="5030" w:type="dxa"/>
          </w:tcPr>
          <w:p w:rsidR="00D626C2" w:rsidRPr="00591397" w:rsidRDefault="00D626C2" w:rsidP="00552E84">
            <w:pPr>
              <w:spacing w:after="0" w:line="240" w:lineRule="auto"/>
              <w:jc w:val="both"/>
              <w:rPr>
                <w:rFonts w:ascii="TimBashk" w:eastAsia="Times New Roman" w:hAnsi="TimBashk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TimBashk" w:eastAsia="Times New Roman" w:hAnsi="TimBashk" w:cs="Times New Roman"/>
                <w:sz w:val="24"/>
                <w:szCs w:val="24"/>
                <w:lang w:val="be-BY" w:eastAsia="ru-RU"/>
              </w:rPr>
              <w:t>А8латма диктант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1</w:t>
            </w:r>
          </w:p>
        </w:tc>
        <w:tc>
          <w:tcPr>
            <w:tcW w:w="3980" w:type="dxa"/>
          </w:tcPr>
          <w:p w:rsidR="00D626C2" w:rsidRPr="00591397" w:rsidRDefault="00D626C2" w:rsidP="00552E84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DB6FEE" w:rsidRPr="00591397" w:rsidRDefault="00DB6FEE" w:rsidP="005305C1">
      <w:pPr>
        <w:spacing w:after="0" w:line="240" w:lineRule="auto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</w:p>
    <w:p w:rsidR="00DB6FEE" w:rsidRPr="00591397" w:rsidRDefault="00DB6FEE" w:rsidP="00DB6FEE">
      <w:pPr>
        <w:spacing w:after="0" w:line="240" w:lineRule="auto"/>
        <w:jc w:val="center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Балалар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һәләтлектәрен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баһалау</w:t>
      </w:r>
    </w:p>
    <w:p w:rsidR="00DB6FEE" w:rsidRPr="00591397" w:rsidRDefault="00DB6FEE" w:rsidP="00DB6FEE">
      <w:pPr>
        <w:spacing w:after="0" w:line="240" w:lineRule="auto"/>
        <w:jc w:val="center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B6FEE" w:rsidRPr="00591397" w:rsidTr="00212328">
        <w:tc>
          <w:tcPr>
            <w:tcW w:w="3696" w:type="dxa"/>
          </w:tcPr>
          <w:p w:rsidR="00DB6FEE" w:rsidRPr="00591397" w:rsidRDefault="00DB6FEE" w:rsidP="00212328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 xml:space="preserve">Класс </w:t>
            </w:r>
          </w:p>
        </w:tc>
        <w:tc>
          <w:tcPr>
            <w:tcW w:w="3696" w:type="dxa"/>
          </w:tcPr>
          <w:p w:rsidR="00DB6FEE" w:rsidRPr="00591397" w:rsidRDefault="00DB6FEE" w:rsidP="00212328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>Һү</w:t>
            </w:r>
            <w:r w:rsidRPr="00591397">
              <w:rPr>
                <w:rFonts w:ascii="Cambria Math" w:eastAsia="Times New Roman" w:hAnsi="Cambria Math" w:cs="Cambria Math"/>
                <w:b/>
                <w:sz w:val="24"/>
                <w:szCs w:val="24"/>
                <w:lang w:val="be-BY" w:eastAsia="ru-RU"/>
              </w:rPr>
              <w:t>ҙ</w:t>
            </w:r>
          </w:p>
        </w:tc>
        <w:tc>
          <w:tcPr>
            <w:tcW w:w="3697" w:type="dxa"/>
          </w:tcPr>
          <w:p w:rsidR="00DB6FEE" w:rsidRPr="00591397" w:rsidRDefault="00DB6FEE" w:rsidP="00212328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>Билдә</w:t>
            </w:r>
          </w:p>
        </w:tc>
        <w:tc>
          <w:tcPr>
            <w:tcW w:w="3697" w:type="dxa"/>
          </w:tcPr>
          <w:p w:rsidR="00DB6FEE" w:rsidRPr="00591397" w:rsidRDefault="00DB6FEE" w:rsidP="00212328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>Эстән у</w:t>
            </w:r>
            <w:r w:rsidRPr="00591397">
              <w:rPr>
                <w:rFonts w:ascii="Cambria Math" w:eastAsia="Times New Roman" w:hAnsi="Cambria Math" w:cs="Cambria Math"/>
                <w:b/>
                <w:sz w:val="24"/>
                <w:szCs w:val="24"/>
                <w:lang w:val="be-BY" w:eastAsia="ru-RU"/>
              </w:rPr>
              <w:t>ҡ</w:t>
            </w:r>
            <w:r w:rsidRPr="00591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ыу</w:t>
            </w: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>(</w:t>
            </w:r>
            <w:r w:rsidRPr="00591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һү</w:t>
            </w:r>
            <w:r w:rsidRPr="00591397">
              <w:rPr>
                <w:rFonts w:ascii="Cambria Math" w:eastAsia="Times New Roman" w:hAnsi="Cambria Math" w:cs="Cambria Math"/>
                <w:b/>
                <w:sz w:val="24"/>
                <w:szCs w:val="24"/>
                <w:lang w:val="be-BY" w:eastAsia="ru-RU"/>
              </w:rPr>
              <w:t>ҙ</w:t>
            </w:r>
            <w:r w:rsidRPr="00591397">
              <w:rPr>
                <w:rFonts w:ascii="NewtonITT" w:eastAsia="Times New Roman" w:hAnsi="NewtonITT" w:cs="Times New Roman"/>
                <w:b/>
                <w:sz w:val="24"/>
                <w:szCs w:val="24"/>
                <w:lang w:val="be-BY" w:eastAsia="ru-RU"/>
              </w:rPr>
              <w:t>)</w:t>
            </w:r>
          </w:p>
        </w:tc>
      </w:tr>
      <w:tr w:rsidR="00DB6FEE" w:rsidRPr="00591397" w:rsidTr="00212328">
        <w:tc>
          <w:tcPr>
            <w:tcW w:w="3696" w:type="dxa"/>
          </w:tcPr>
          <w:p w:rsidR="00DB6FEE" w:rsidRPr="00591397" w:rsidRDefault="00DB6FEE" w:rsidP="00212328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3</w:t>
            </w:r>
          </w:p>
        </w:tc>
        <w:tc>
          <w:tcPr>
            <w:tcW w:w="3696" w:type="dxa"/>
          </w:tcPr>
          <w:p w:rsidR="00DB6FEE" w:rsidRPr="00591397" w:rsidRDefault="00DB6FEE" w:rsidP="00212328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40-50</w:t>
            </w:r>
          </w:p>
        </w:tc>
        <w:tc>
          <w:tcPr>
            <w:tcW w:w="3697" w:type="dxa"/>
          </w:tcPr>
          <w:p w:rsidR="00DB6FEE" w:rsidRPr="00591397" w:rsidRDefault="00DB6FEE" w:rsidP="00212328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120-150</w:t>
            </w:r>
          </w:p>
        </w:tc>
        <w:tc>
          <w:tcPr>
            <w:tcW w:w="3697" w:type="dxa"/>
          </w:tcPr>
          <w:p w:rsidR="00DB6FEE" w:rsidRPr="00591397" w:rsidRDefault="00DB6FEE" w:rsidP="00212328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</w:pPr>
            <w:r w:rsidRPr="00591397">
              <w:rPr>
                <w:rFonts w:ascii="NewtonITT" w:eastAsia="Times New Roman" w:hAnsi="NewtonITT" w:cs="Times New Roman"/>
                <w:sz w:val="24"/>
                <w:szCs w:val="24"/>
                <w:lang w:val="be-BY" w:eastAsia="ru-RU"/>
              </w:rPr>
              <w:t>45-65</w:t>
            </w:r>
          </w:p>
        </w:tc>
      </w:tr>
    </w:tbl>
    <w:p w:rsidR="00DB6FEE" w:rsidRPr="00591397" w:rsidRDefault="00DB6FEE" w:rsidP="00DB6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DB6FEE" w:rsidRPr="00591397" w:rsidRDefault="00DB6FEE" w:rsidP="00DB6F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Телдән 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яуаптар6ы ба3алау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: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У7ыусылар6ы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телд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мен, уны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фонетик, грамматик я4ы ме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 бер р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тт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 тасуири у7ыуы ла и9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пк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алына. Телд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н 3орау форма3ында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тк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е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тор4ан к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еге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6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р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 д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ест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алып барыла.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Ты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лап а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лау к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некм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л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рен ба3алау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: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“тулы3ынса  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ланы”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2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“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л0шс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ланы”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“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ламаны”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У7ыусыны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 xml:space="preserve"> монологик 3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1ен ба3алау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: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- т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7дим ителг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н тема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( 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сем, ситуация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буйынса хик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2 т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60й бел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;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 - д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09 интонация ме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, тулы, э6м2-э6лекле  итеп, текс7а 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3а биреп, м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с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тен к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теп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2й ал3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 - тупа9 булма4ан пауза хаталары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ел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, 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“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5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 xml:space="preserve">”ле 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7уйыла.</w:t>
      </w:r>
    </w:p>
    <w:p w:rsidR="00DB6FEE" w:rsidRPr="005566C3" w:rsidRDefault="00DB6FEE" w:rsidP="00DB6F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 –с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0  класта 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ешле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йл21 –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0-12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30йл2мд2н  т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шкил ит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.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- айырым паузалар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-2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м хата3ы я3а3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</w:p>
    <w:p w:rsidR="00DB6FEE" w:rsidRPr="005566C3" w:rsidRDefault="00DB6FEE" w:rsidP="00DB6F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- у7ытыусы тарафынан ике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 арты7 булма4ан асы7лаусы 3орау бирел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,”</w:t>
      </w:r>
      <w:smartTag w:uri="urn:schemas-microsoft-com:office:smarttags" w:element="metricconverter">
        <w:smartTagPr>
          <w:attr w:name="ProductID" w:val="4”"/>
        </w:smartTagPr>
        <w:r w:rsidRPr="00591397">
          <w:rPr>
            <w:rFonts w:ascii="Times New Roman" w:eastAsia="Times New Roman" w:hAnsi="Times New Roman" w:cs="Times New Roman"/>
            <w:b/>
            <w:sz w:val="24"/>
            <w:szCs w:val="24"/>
            <w:lang w:val="tt-RU" w:eastAsia="ru-RU"/>
          </w:rPr>
          <w:t>4</w:t>
        </w:r>
        <w:r w:rsidRPr="00591397">
          <w:rPr>
            <w:rFonts w:ascii="TimBashk" w:eastAsia="Times New Roman" w:hAnsi="TimBashk" w:cs="Times New Roman"/>
            <w:b/>
            <w:sz w:val="24"/>
            <w:szCs w:val="24"/>
            <w:lang w:val="tt-RU" w:eastAsia="ru-RU"/>
          </w:rPr>
          <w:t>”</w:t>
        </w:r>
      </w:smartTag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 xml:space="preserve"> ле 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7уйыла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- теманы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т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п й0км2тке3ен ас3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; 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 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-6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йл21 хата3ы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;</w:t>
      </w:r>
    </w:p>
    <w:p w:rsidR="00DB6FEE" w:rsidRPr="005566C3" w:rsidRDefault="00DB6FEE" w:rsidP="00DB6F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-  у7ытыусы тарафынан ике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 арты7 асы7лаусы 3орау бирел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й2ки у7ытыусы яр6амынан баш7а й0ктке3ен 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16е башлай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т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мамлай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алма3а, 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“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3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 xml:space="preserve">”л0 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7уйыла.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-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г2нд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э6м2-э6леклелек 3а7ланма3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; 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 - паузалар6а те12л3е6лект2р кит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;</w:t>
      </w:r>
    </w:p>
    <w:p w:rsidR="00DB6FEE" w:rsidRPr="005566C3" w:rsidRDefault="00DB6FEE" w:rsidP="00DB6F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 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6- 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ан арты7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м хата3ы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м грамматик хата я3а3а, “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2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”ле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7уйыла.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Диалогик 3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мде ба3алау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: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- тейешле темпта д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09 интонация ме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 3орау 7уй3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</w:t>
      </w:r>
    </w:p>
    <w:p w:rsidR="00DB6FEE" w:rsidRPr="005566C3" w:rsidRDefault="00DB6FEE" w:rsidP="00DB6F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г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м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шене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3орау6арына тулы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у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ап  7айтар3а, “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5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”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ле 7уйыла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- д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р09 3орау биреп,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6е 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г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м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шене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3орауына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у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ап бир32, 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кин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1 ва7ытында у7ытыусы яр6амына мохт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ж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бул3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; </w:t>
      </w:r>
    </w:p>
    <w:p w:rsidR="00DB6FEE" w:rsidRPr="005566C3" w:rsidRDefault="00DB6FEE" w:rsidP="00DB6F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 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-3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30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м хата3ы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, “</w:t>
      </w:r>
      <w:smartTag w:uri="urn:schemas-microsoft-com:office:smarttags" w:element="metricconverter">
        <w:smartTagPr>
          <w:attr w:name="ProductID" w:val="4”"/>
        </w:smartTagPr>
        <w:r w:rsidRPr="00591397">
          <w:rPr>
            <w:rFonts w:ascii="Times New Roman" w:eastAsia="Times New Roman" w:hAnsi="Times New Roman" w:cs="Times New Roman"/>
            <w:b/>
            <w:sz w:val="24"/>
            <w:szCs w:val="24"/>
            <w:lang w:val="tt-RU" w:eastAsia="ru-RU"/>
          </w:rPr>
          <w:t>4</w:t>
        </w:r>
        <w:r w:rsidRPr="00591397">
          <w:rPr>
            <w:rFonts w:ascii="TimBashk" w:eastAsia="Times New Roman" w:hAnsi="TimBashk" w:cs="Times New Roman"/>
            <w:b/>
            <w:sz w:val="24"/>
            <w:szCs w:val="24"/>
            <w:lang w:val="tt-RU" w:eastAsia="ru-RU"/>
          </w:rPr>
          <w:t>”</w:t>
        </w:r>
      </w:smartTag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ле 7уйыла.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- у7ытыусы яр6амында 4ына 3орау би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й2ки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у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ап бир32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 - 3орау6ар бирг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д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,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66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р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м грамматик формалар табыу6а те12л3е6лект2р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й2ки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р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нг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н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еманы8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бер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л0ш0н ге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6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ште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;</w:t>
      </w:r>
    </w:p>
    <w:p w:rsidR="00DB6FEE" w:rsidRPr="005566C3" w:rsidRDefault="00DB6FEE" w:rsidP="00DB6FE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-5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йл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м хата3ы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, </w:t>
      </w:r>
      <w:r w:rsidRPr="00591397">
        <w:rPr>
          <w:rFonts w:ascii="TimBashk" w:eastAsia="Times New Roman" w:hAnsi="TimBashk" w:cs="Times New Roman"/>
          <w:b/>
          <w:sz w:val="24"/>
          <w:szCs w:val="24"/>
          <w:lang w:val="tt-RU" w:eastAsia="ru-RU"/>
        </w:rPr>
        <w:t>“</w:t>
      </w:r>
      <w:smartTag w:uri="urn:schemas-microsoft-com:office:smarttags" w:element="metricconverter">
        <w:smartTagPr>
          <w:attr w:name="ProductID" w:val="3”"/>
        </w:smartTagPr>
        <w:r w:rsidRPr="00591397">
          <w:rPr>
            <w:rFonts w:ascii="Times New Roman" w:eastAsia="Times New Roman" w:hAnsi="Times New Roman" w:cs="Times New Roman"/>
            <w:b/>
            <w:sz w:val="24"/>
            <w:szCs w:val="24"/>
            <w:lang w:val="tt-RU" w:eastAsia="ru-RU"/>
          </w:rPr>
          <w:t>3</w:t>
        </w:r>
        <w:r w:rsidRPr="00591397">
          <w:rPr>
            <w:rFonts w:ascii="TimBashk" w:eastAsia="Times New Roman" w:hAnsi="TimBashk" w:cs="Times New Roman"/>
            <w:sz w:val="24"/>
            <w:szCs w:val="24"/>
            <w:lang w:val="tt-RU" w:eastAsia="ru-RU"/>
          </w:rPr>
          <w:t>”</w:t>
        </w:r>
      </w:smartTag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л0 7уйыла.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.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ң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г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м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ва7ытында 6ур ауырлы7 мен2н ге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3орау би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;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 - 3орау6ар4а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6 к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с0 мен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н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у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ап бир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алма3а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</w:t>
      </w:r>
    </w:p>
    <w:p w:rsidR="00DB6FEE" w:rsidRPr="00591397" w:rsidRDefault="00DB6FEE" w:rsidP="00DB6FEE">
      <w:pPr>
        <w:spacing w:after="0" w:line="240" w:lineRule="auto"/>
        <w:jc w:val="both"/>
        <w:rPr>
          <w:rFonts w:ascii="TimBashk" w:eastAsia="Times New Roman" w:hAnsi="TimBashk" w:cs="Times New Roman"/>
          <w:sz w:val="24"/>
          <w:szCs w:val="24"/>
          <w:lang w:val="tt-RU" w:eastAsia="ru-RU"/>
        </w:rPr>
      </w:pP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  -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-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нан арты7 хата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б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р3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</w:t>
      </w:r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>, “</w:t>
      </w:r>
      <w:smartTag w:uri="urn:schemas-microsoft-com:office:smarttags" w:element="metricconverter">
        <w:smartTagPr>
          <w:attr w:name="ProductID" w:val="2”"/>
        </w:smartTagPr>
        <w:r w:rsidRPr="00591397">
          <w:rPr>
            <w:rFonts w:ascii="Times New Roman" w:eastAsia="Times New Roman" w:hAnsi="Times New Roman" w:cs="Times New Roman"/>
            <w:b/>
            <w:sz w:val="24"/>
            <w:szCs w:val="24"/>
            <w:lang w:val="tt-RU" w:eastAsia="ru-RU"/>
          </w:rPr>
          <w:t>2</w:t>
        </w:r>
        <w:r w:rsidRPr="00591397">
          <w:rPr>
            <w:rFonts w:ascii="TimBashk" w:eastAsia="Times New Roman" w:hAnsi="TimBashk" w:cs="Times New Roman"/>
            <w:sz w:val="24"/>
            <w:szCs w:val="24"/>
            <w:lang w:val="tt-RU" w:eastAsia="ru-RU"/>
          </w:rPr>
          <w:t>”</w:t>
        </w:r>
      </w:smartTag>
      <w:r w:rsidRPr="00591397">
        <w:rPr>
          <w:rFonts w:ascii="TimBashk" w:eastAsia="Times New Roman" w:hAnsi="TimBashk" w:cs="Times New Roman"/>
          <w:sz w:val="24"/>
          <w:szCs w:val="24"/>
          <w:lang w:val="tt-RU" w:eastAsia="ru-RU"/>
        </w:rPr>
        <w:t xml:space="preserve"> ле 7уйыла.</w:t>
      </w:r>
    </w:p>
    <w:p w:rsidR="00591397" w:rsidRPr="00591397" w:rsidRDefault="00591397" w:rsidP="00591397">
      <w:pPr>
        <w:spacing w:after="0" w:line="240" w:lineRule="auto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</w:p>
    <w:p w:rsidR="00591397" w:rsidRPr="00195951" w:rsidRDefault="00591397" w:rsidP="00591397">
      <w:pPr>
        <w:spacing w:after="0" w:line="240" w:lineRule="auto"/>
        <w:jc w:val="center"/>
        <w:rPr>
          <w:rFonts w:ascii="NewtonITT" w:eastAsia="Times New Roman" w:hAnsi="NewtonITT" w:cs="Times New Roman"/>
          <w:b/>
          <w:sz w:val="28"/>
          <w:szCs w:val="28"/>
          <w:lang w:val="be-BY" w:eastAsia="ru-RU"/>
        </w:rPr>
      </w:pPr>
      <w:r w:rsidRPr="00195951">
        <w:rPr>
          <w:rFonts w:ascii="NewtonITT" w:eastAsia="Times New Roman" w:hAnsi="NewtonITT" w:cs="Times New Roman"/>
          <w:b/>
          <w:sz w:val="28"/>
          <w:szCs w:val="28"/>
          <w:lang w:val="be-BY" w:eastAsia="ru-RU"/>
        </w:rPr>
        <w:t>У</w:t>
      </w:r>
      <w:r w:rsidRPr="00195951">
        <w:rPr>
          <w:rFonts w:ascii="Cambria Math" w:eastAsia="Times New Roman" w:hAnsi="Cambria Math" w:cs="Cambria Math"/>
          <w:b/>
          <w:sz w:val="28"/>
          <w:szCs w:val="28"/>
          <w:lang w:val="be-BY" w:eastAsia="ru-RU"/>
        </w:rPr>
        <w:t>ҡ</w:t>
      </w:r>
      <w:r w:rsidRPr="0019595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ытыу</w:t>
      </w:r>
      <w:r w:rsidRPr="00195951">
        <w:rPr>
          <w:rFonts w:ascii="NewtonITT" w:eastAsia="Times New Roman" w:hAnsi="NewtonITT" w:cs="Times New Roman"/>
          <w:b/>
          <w:sz w:val="28"/>
          <w:szCs w:val="28"/>
          <w:lang w:val="be-BY" w:eastAsia="ru-RU"/>
        </w:rPr>
        <w:t xml:space="preserve"> </w:t>
      </w:r>
      <w:r w:rsidRPr="0019595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едметының</w:t>
      </w:r>
      <w:r w:rsidRPr="00195951">
        <w:rPr>
          <w:rFonts w:ascii="NewtonITT" w:eastAsia="Times New Roman" w:hAnsi="NewtonITT" w:cs="Times New Roman"/>
          <w:b/>
          <w:sz w:val="28"/>
          <w:szCs w:val="28"/>
          <w:lang w:val="be-BY" w:eastAsia="ru-RU"/>
        </w:rPr>
        <w:t xml:space="preserve"> </w:t>
      </w:r>
      <w:r w:rsidRPr="0019595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өп</w:t>
      </w:r>
      <w:r w:rsidRPr="00195951">
        <w:rPr>
          <w:rFonts w:ascii="NewtonITT" w:eastAsia="Times New Roman" w:hAnsi="NewtonITT" w:cs="Times New Roman"/>
          <w:b/>
          <w:sz w:val="28"/>
          <w:szCs w:val="28"/>
          <w:lang w:val="be-BY" w:eastAsia="ru-RU"/>
        </w:rPr>
        <w:t xml:space="preserve"> </w:t>
      </w:r>
      <w:r w:rsidRPr="0019595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йөкмәткеһе</w:t>
      </w:r>
    </w:p>
    <w:p w:rsidR="00591397" w:rsidRPr="00591397" w:rsidRDefault="00591397" w:rsidP="00591397">
      <w:pPr>
        <w:tabs>
          <w:tab w:val="left" w:pos="851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Һаумы, мәктәп!- 4 сәғәт</w:t>
      </w:r>
    </w:p>
    <w:p w:rsidR="00591397" w:rsidRPr="00591397" w:rsidRDefault="00591397" w:rsidP="00591397">
      <w:pPr>
        <w:tabs>
          <w:tab w:val="left" w:pos="851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1 сентябрь- Белем байрамы. Мәктәп, бал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ле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лыу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ңгәм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ә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тла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сө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атериалд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т теленең 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нсәлекл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ндәр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ора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ғ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мд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уап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и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Йәй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и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кә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- 5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сәғәт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lastRenderedPageBreak/>
        <w:tab/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Йәйге тәбиғәт, оло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л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әйг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л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иғы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әйг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ь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атт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ңгәм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әреү, һүрәттәр төшөрөү. Авто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арафына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мағ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ат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кәртелг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енд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лфави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нд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өр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йтерг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нег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ирелг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итуациял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йынс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әләкәй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Алтын кө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килә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еремә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-  14 сәғәт.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оста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ыуғ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н төйәктә к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ө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биғә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нда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я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йлы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ө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улл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ло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л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ө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с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шт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әнлек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К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маһын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льбо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би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онтаж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р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биғәтк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кскурсия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ә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биғәтт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а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уйынса конкрет эштәр 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ңгәм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ә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биғә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лға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йынс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рәт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Предметты белдереүсе 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семд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)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рле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пле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ңғ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рт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ры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в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бъек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ғәнәл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лдереү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рактик 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)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Кешене кеше итеүсе- хе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мәт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- 7  сәғәт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    Кеше тормошонда хе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тт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рол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ло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л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е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т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ифатт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иғы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д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й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Предметтың билдәһен белдереүсе 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 Билдәнең төрлөми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кән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ифа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әрәжәләр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)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лдереүс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ар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ракти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Абзацтың темаһын билдәләү. Абзацты һөйләмдәргә бүлеү. Айырым һөйләмд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әләкәй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Нимә я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шы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нимә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насар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?- 7 сәғәт. 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ab/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Кешел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-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өнәс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әбәте, нам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гәрл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еше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;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лд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л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еше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;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л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ифатт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рбиә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Данлы кешеләр менән осрашыу, әңгәмәләр үткәреү, улар тураһында альбомдар 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шеткәнд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йынс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әттәр төшөрөү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Эште, процесты белдереүсе 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лы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әб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)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п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ғәнәләр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ыш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ыусын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йән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)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заты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рлег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плег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в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ғән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лдере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ракти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г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редметт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ерой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ерсон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жды) һүрәтләү элементтары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Әкиәттәр- 9  сәғәт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ab/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ал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киәттәренд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ешел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нас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ифаттарын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ағылыш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ал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киәт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сыл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жад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тк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киәт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«Әкиәт герой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ы»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маһын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льбо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рәт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нсценировкал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рләү һәм күрһәтеү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Предметты белдереүсе 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семд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)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мд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ыус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лып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илеү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ры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в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йәле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бъек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ғәнәл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лдереү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ракти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Әкиәт, хикәйә, йом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д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реһ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йыр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ирелг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ситуацияға ярашлы бәләкәй әкиәттәр 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ул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киәттәрг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рәт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Тәңкә- тәңкә 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яуа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...- 15 сәғәт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оста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биғә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ау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орошо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млект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әнлект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шлау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;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ло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л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л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йынд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һәм эштәре тураһында хикәйәләр, шиғы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lastRenderedPageBreak/>
        <w:tab/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лға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йынс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ң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ылғ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ат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рәт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ырш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йрамын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рлән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н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ә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би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ерой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ғ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арактеристик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лементт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Предметтың билдәһен белдереүсе 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мд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ге мәғәнәләрен к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ракти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Текст. Тексты өлөштәргә бүлеү, өлөштәргә исем биреү. Текстың темаһын һәм төп фекерен практик 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Уралып ят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ан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Уралда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..- 29 сәғәт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ab/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Урал, уның тәбиғәте, байлығы, йылғалары, күлдәре, та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лал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кономикаһы, 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биәт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әнғәт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ренекл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ешел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иғы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“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оста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ыуға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йәгем”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маһын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би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онтаж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льбомд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р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лға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ь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атт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йынс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ңгәм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ә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рәт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шөрөү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Предметтың эшен белдереүсе 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мдәг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ғәнәләр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функциялары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ракти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Бутап бирелгән һөйләмд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кс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зложени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нш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лементт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ракти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аныш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аһарманлы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юлынан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- 12 сәғәт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ab/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Һалдат хе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т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-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гетт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зг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рыс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ал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б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л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ошмандарын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ш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ерои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өрәш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иғы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Ветеран һәм йәш һалдаттар менән осрашыу, әңгәмәләр үткәреү, һалдаттарға бағышланған  альбом  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Предметтың и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б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а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)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әлд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илдәһ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рәүеш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)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елдерг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ул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ғәнәләре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м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ланылышы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ракти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ләш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Автобиография элементтары. Изложение һәм инша элементтарын өйрәнеү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8 март- 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атын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көнө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- 6 сәғәт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ab/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Илебе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ты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е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т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республикала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анл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ты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арғ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хтира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иғы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 xml:space="preserve">Алдынғы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ты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сраш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ңгәм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ә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;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“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8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а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сәй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йрамы”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иг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ртәлек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р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еү, альбом тө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рәт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Предметтың эшен, билдәһен, эш хәлдең билдәһен белдереүсе һ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м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г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мдәг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)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рол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нсәлек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батла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рәнәйт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)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Текста элементар һүрәтләү саралары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Я</w:t>
      </w:r>
      <w:r w:rsidRPr="00591397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be-BY" w:eastAsia="ru-RU"/>
        </w:rPr>
        <w:t>ҙҙ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килә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шаулап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- </w:t>
      </w:r>
      <w:r w:rsidRPr="0059139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be-BY" w:eastAsia="ru-RU"/>
        </w:rPr>
        <w:t>гөрләп…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- 15сәғәт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останда я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биғә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н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үренеш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айуанд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млек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ормошонда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әреш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ешел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е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т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иғы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шт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шыла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үлм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өлд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ңгәм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үткәре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темаға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ат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үрәтт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енд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мд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нтонацио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ыныш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илдәл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асуири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(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ә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шөрө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батла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нығыт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)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Текст. Уның өлөштәре, өлөштәргә исем биреү. Ябай план менән практик танышыу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TimBashk" w:eastAsia="Times New Roman" w:hAnsi="TimBashk" w:cs="Times New Roman"/>
          <w:b/>
          <w:bCs/>
          <w:kern w:val="32"/>
          <w:sz w:val="24"/>
          <w:szCs w:val="24"/>
          <w:lang w:val="be-BY" w:eastAsia="ru-RU"/>
        </w:rPr>
        <w:t>Ти662н й2й ет2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- 7 сәғәт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>Йәй- 6 сәғәт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ab/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Йәйге күренештәр, балала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әйг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тәр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ял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йынд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ураһ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иғы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икәй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әлә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ә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өйләү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591397" w:rsidRP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ab/>
        <w:t>Тәбиғәткә экскурсиялар ойоштороу, әңгәмәләр үткәреү, йәй күренештәре тураһында һүрәттәр төшөрөү.</w:t>
      </w:r>
    </w:p>
    <w:p w:rsidR="00591397" w:rsidRDefault="00591397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lastRenderedPageBreak/>
        <w:tab/>
        <w:t>Грамматик күнекмәләр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әр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әйтеү,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батлау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110D7D" w:rsidRDefault="00110D7D" w:rsidP="00591397">
      <w:pPr>
        <w:tabs>
          <w:tab w:val="left" w:pos="0"/>
        </w:tabs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</w:p>
    <w:p w:rsidR="00110D7D" w:rsidRDefault="00110D7D" w:rsidP="00110D7D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lang w:val="be-BY" w:eastAsia="ru-RU"/>
        </w:rPr>
      </w:pPr>
      <w:r w:rsidRPr="009A53D7">
        <w:rPr>
          <w:rFonts w:ascii="NewtonITT" w:eastAsia="Times New Roman" w:hAnsi="NewtonITT" w:cs="Times New Roman"/>
          <w:b/>
          <w:sz w:val="28"/>
          <w:szCs w:val="28"/>
          <w:lang w:val="be-BY" w:eastAsia="ru-RU"/>
        </w:rPr>
        <w:t>У</w:t>
      </w:r>
      <w:r w:rsidRPr="009A53D7">
        <w:rPr>
          <w:rFonts w:ascii="Cambria Math" w:eastAsia="Times New Roman" w:hAnsi="Cambria Math" w:cs="Times New Roman"/>
          <w:b/>
          <w:sz w:val="28"/>
          <w:szCs w:val="28"/>
          <w:lang w:val="be-BY" w:eastAsia="ru-RU"/>
        </w:rPr>
        <w:t>ҡытыу предметының уҡытыу планында тотҡан урыны.</w:t>
      </w:r>
    </w:p>
    <w:p w:rsidR="003C368B" w:rsidRDefault="003C368B" w:rsidP="00110D7D">
      <w:pPr>
        <w:spacing w:after="0"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lang w:val="be-BY" w:eastAsia="ru-RU"/>
        </w:rPr>
      </w:pPr>
    </w:p>
    <w:p w:rsidR="00110D7D" w:rsidRPr="00DD5745" w:rsidRDefault="00110D7D" w:rsidP="00110D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DD5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уған (баш</w:t>
      </w:r>
      <w:r w:rsidRPr="00DD5745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DD5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) теле һәм ә</w:t>
      </w:r>
      <w:r w:rsidRPr="00DD5745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DD574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әте</w:t>
      </w:r>
      <w:r w:rsidRPr="00DD5745">
        <w:rPr>
          <w:rFonts w:ascii="Times New Roman" w:hAnsi="Times New Roman" w:cs="Times New Roman"/>
          <w:sz w:val="24"/>
          <w:szCs w:val="24"/>
        </w:rPr>
        <w:t> 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>булара</w:t>
      </w:r>
      <w:r w:rsidRPr="00DD5745">
        <w:rPr>
          <w:rFonts w:ascii="Cambria Math" w:hAnsi="Cambria Math" w:cs="Cambria Math"/>
          <w:sz w:val="24"/>
          <w:szCs w:val="24"/>
          <w:lang w:val="be-BY"/>
        </w:rPr>
        <w:t>ҡ</w:t>
      </w:r>
      <w:r w:rsidRPr="00DD5745">
        <w:rPr>
          <w:rFonts w:ascii="Times New Roman" w:hAnsi="Times New Roman" w:cs="Times New Roman"/>
          <w:sz w:val="24"/>
          <w:szCs w:val="24"/>
        </w:rPr>
        <w:t> 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 xml:space="preserve"> 3</w:t>
      </w:r>
      <w:r w:rsidRPr="00DD5745">
        <w:rPr>
          <w:rFonts w:ascii="Times New Roman" w:hAnsi="Times New Roman" w:cs="Times New Roman"/>
          <w:sz w:val="24"/>
          <w:szCs w:val="24"/>
        </w:rPr>
        <w:t> 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 xml:space="preserve"> класта база</w:t>
      </w:r>
      <w:r w:rsidRPr="00DD5745">
        <w:rPr>
          <w:rFonts w:ascii="Times New Roman" w:hAnsi="Times New Roman" w:cs="Times New Roman"/>
          <w:sz w:val="24"/>
          <w:szCs w:val="24"/>
        </w:rPr>
        <w:t> 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 xml:space="preserve"> кимәлендә өйрәнелә,</w:t>
      </w:r>
      <w:r w:rsidRPr="00DD5745">
        <w:rPr>
          <w:rFonts w:ascii="Times New Roman" w:hAnsi="Times New Roman" w:cs="Times New Roman"/>
          <w:sz w:val="24"/>
          <w:szCs w:val="24"/>
        </w:rPr>
        <w:t> 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 xml:space="preserve"> а</w:t>
      </w:r>
      <w:r w:rsidRPr="00DD5745">
        <w:rPr>
          <w:rFonts w:ascii="Cambria Math" w:hAnsi="Cambria Math" w:cs="Cambria Math"/>
          <w:sz w:val="24"/>
          <w:szCs w:val="24"/>
          <w:lang w:val="be-BY"/>
        </w:rPr>
        <w:t>ҙ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>наһына 4 сәғәт бүленгән, йылына</w:t>
      </w:r>
      <w:r w:rsidRPr="00DD5745">
        <w:rPr>
          <w:rFonts w:ascii="Times New Roman" w:hAnsi="Times New Roman" w:cs="Times New Roman"/>
          <w:sz w:val="24"/>
          <w:szCs w:val="24"/>
        </w:rPr>
        <w:t> 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 xml:space="preserve"> 136</w:t>
      </w:r>
      <w:r w:rsidRPr="00DD5745">
        <w:rPr>
          <w:rFonts w:ascii="Times New Roman" w:hAnsi="Times New Roman" w:cs="Times New Roman"/>
          <w:sz w:val="24"/>
          <w:szCs w:val="24"/>
        </w:rPr>
        <w:t> 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 xml:space="preserve"> сәғәт</w:t>
      </w:r>
      <w:r w:rsidRPr="00DD5745">
        <w:rPr>
          <w:rFonts w:ascii="Times New Roman" w:hAnsi="Times New Roman" w:cs="Times New Roman"/>
          <w:sz w:val="24"/>
          <w:szCs w:val="24"/>
        </w:rPr>
        <w:t> </w:t>
      </w:r>
      <w:r w:rsidRPr="00DD5745">
        <w:rPr>
          <w:rFonts w:ascii="Times New Roman" w:hAnsi="Times New Roman" w:cs="Times New Roman"/>
          <w:sz w:val="24"/>
          <w:szCs w:val="24"/>
          <w:lang w:val="be-BY"/>
        </w:rPr>
        <w:t xml:space="preserve"> тура килә.</w:t>
      </w:r>
    </w:p>
    <w:p w:rsidR="004C107F" w:rsidRDefault="004C107F" w:rsidP="00B61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e-BY" w:eastAsia="ru-RU"/>
        </w:rPr>
      </w:pPr>
    </w:p>
    <w:p w:rsidR="004C107F" w:rsidRDefault="004C107F" w:rsidP="004C107F">
      <w:pPr>
        <w:keepNext/>
        <w:keepLines/>
        <w:widowControl w:val="0"/>
        <w:spacing w:after="4" w:line="240" w:lineRule="exact"/>
        <w:ind w:left="2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ba" w:bidi="ba"/>
        </w:rPr>
      </w:pPr>
      <w:bookmarkStart w:id="0" w:name="bookmark1"/>
      <w:r w:rsidRPr="004B78AA">
        <w:rPr>
          <w:rFonts w:ascii="Times New Roman" w:hAnsi="Times New Roman" w:cs="Times New Roman"/>
          <w:b/>
          <w:sz w:val="28"/>
          <w:szCs w:val="28"/>
          <w:lang w:val="ba" w:bidi="ba"/>
        </w:rPr>
        <w:t>У</w:t>
      </w:r>
      <w:r w:rsidRPr="004B78AA">
        <w:rPr>
          <w:rFonts w:ascii="Cambria Math" w:hAnsi="Cambria Math" w:cs="Cambria Math"/>
          <w:b/>
          <w:sz w:val="28"/>
          <w:szCs w:val="28"/>
          <w:lang w:val="ba" w:bidi="ba"/>
        </w:rPr>
        <w:t>ҡ</w:t>
      </w:r>
      <w:r w:rsidRPr="004B78AA">
        <w:rPr>
          <w:rFonts w:ascii="Times New Roman" w:hAnsi="Times New Roman" w:cs="Times New Roman"/>
          <w:b/>
          <w:sz w:val="28"/>
          <w:szCs w:val="28"/>
          <w:lang w:val="ba" w:bidi="ba"/>
        </w:rPr>
        <w:t>ыу йылы а</w:t>
      </w:r>
      <w:r w:rsidRPr="004B78AA">
        <w:rPr>
          <w:rFonts w:ascii="Cambria Math" w:hAnsi="Cambria Math" w:cs="Cambria Math"/>
          <w:b/>
          <w:sz w:val="28"/>
          <w:szCs w:val="28"/>
          <w:lang w:val="ba" w:bidi="ba"/>
        </w:rPr>
        <w:t>ҙ</w:t>
      </w:r>
      <w:r w:rsidRPr="004B78AA">
        <w:rPr>
          <w:rFonts w:ascii="Times New Roman" w:hAnsi="Times New Roman" w:cs="Times New Roman"/>
          <w:b/>
          <w:sz w:val="28"/>
          <w:szCs w:val="28"/>
          <w:lang w:val="ba" w:bidi="ba"/>
        </w:rPr>
        <w:t>ағына планлаштырылған һө</w:t>
      </w:r>
      <w:r w:rsidRPr="004B78AA">
        <w:rPr>
          <w:rFonts w:ascii="Cambria Math" w:hAnsi="Cambria Math" w:cs="Cambria Math"/>
          <w:b/>
          <w:sz w:val="28"/>
          <w:szCs w:val="28"/>
          <w:lang w:val="ba" w:bidi="ba"/>
        </w:rPr>
        <w:t>ҙ</w:t>
      </w:r>
      <w:r w:rsidRPr="004B78AA">
        <w:rPr>
          <w:rFonts w:ascii="Times New Roman" w:hAnsi="Times New Roman" w:cs="Times New Roman"/>
          <w:b/>
          <w:sz w:val="28"/>
          <w:szCs w:val="28"/>
          <w:lang w:val="ba" w:bidi="ba"/>
        </w:rPr>
        <w:t>өмтәләр</w:t>
      </w:r>
      <w:bookmarkEnd w:id="0"/>
    </w:p>
    <w:p w:rsidR="004C107F" w:rsidRDefault="004C107F" w:rsidP="004C107F">
      <w:pPr>
        <w:keepNext/>
        <w:keepLines/>
        <w:widowControl w:val="0"/>
        <w:spacing w:after="4" w:line="240" w:lineRule="exact"/>
        <w:ind w:left="280"/>
        <w:outlineLvl w:val="0"/>
        <w:rPr>
          <w:rFonts w:ascii="Times New Roman" w:hAnsi="Times New Roman" w:cs="Times New Roman"/>
          <w:b/>
          <w:sz w:val="28"/>
          <w:szCs w:val="28"/>
          <w:lang w:val="ba" w:bidi="ba"/>
        </w:rPr>
      </w:pPr>
    </w:p>
    <w:p w:rsidR="004703CE" w:rsidRDefault="004C107F" w:rsidP="004703C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А. Шәхси сифаттар</w:t>
      </w:r>
      <w:r w:rsidRPr="004C107F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 ү</w:t>
      </w:r>
      <w:r w:rsidRPr="004C107F">
        <w:rPr>
          <w:rFonts w:ascii="Cambria Math" w:eastAsia="Calibri" w:hAnsi="Cambria Math" w:cs="Cambria Math"/>
          <w:b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тереү.</w:t>
      </w:r>
    </w:p>
    <w:p w:rsidR="004C107F" w:rsidRPr="004C107F" w:rsidRDefault="004C107F" w:rsidP="004C10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1. Ү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аллы эш итеү, белем алыу процесына етди һәм яуаплы 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арау</w:t>
      </w:r>
      <w:r w:rsidRPr="004C107F">
        <w:rPr>
          <w:rFonts w:ascii="Times New Roman" w:eastAsia="Calibri" w:hAnsi="Times New Roman" w:cs="Times New Roman"/>
          <w:sz w:val="24"/>
          <w:szCs w:val="24"/>
          <w:lang w:val="ba-RU"/>
        </w:rPr>
        <w:t>;</w:t>
      </w:r>
    </w:p>
    <w:p w:rsidR="004C107F" w:rsidRPr="004C107F" w:rsidRDefault="004C107F" w:rsidP="004C10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2. Атай-әсәйгә, ти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тер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әренә, 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тыусыларға, я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ндарына, мәктәп хе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мәткәр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әренә иғтибарлы һәм ихтирамлы булыу</w:t>
      </w:r>
      <w:r w:rsidRPr="004C107F">
        <w:rPr>
          <w:rFonts w:ascii="Times New Roman" w:eastAsia="Calibri" w:hAnsi="Times New Roman" w:cs="Times New Roman"/>
          <w:sz w:val="24"/>
          <w:szCs w:val="24"/>
          <w:lang w:val="ba-RU"/>
        </w:rPr>
        <w:t>;</w:t>
      </w:r>
    </w:p>
    <w:p w:rsidR="004C107F" w:rsidRPr="004C107F" w:rsidRDefault="004C107F" w:rsidP="004C10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3. Мәктәп йыһаздарына, 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ыу әсбаптарына 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арата һа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сыл булыу</w:t>
      </w:r>
      <w:r w:rsidRPr="004C107F">
        <w:rPr>
          <w:rFonts w:ascii="Times New Roman" w:eastAsia="Calibri" w:hAnsi="Times New Roman" w:cs="Times New Roman"/>
          <w:sz w:val="24"/>
          <w:szCs w:val="24"/>
          <w:lang w:val="ba-RU"/>
        </w:rPr>
        <w:t>;</w:t>
      </w:r>
    </w:p>
    <w:p w:rsidR="004C107F" w:rsidRPr="004C107F" w:rsidRDefault="004C107F" w:rsidP="004C10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4. Тыуған илде яратыу, ер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е, телде һа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лау</w:t>
      </w:r>
      <w:r w:rsidRPr="004C107F">
        <w:rPr>
          <w:rFonts w:ascii="Times New Roman" w:eastAsia="Calibri" w:hAnsi="Times New Roman" w:cs="Times New Roman"/>
          <w:sz w:val="24"/>
          <w:szCs w:val="24"/>
          <w:lang w:val="ba-RU"/>
        </w:rPr>
        <w:t>;</w:t>
      </w:r>
    </w:p>
    <w:p w:rsidR="004C107F" w:rsidRPr="004C107F" w:rsidRDefault="004C107F" w:rsidP="004C10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5. Һаулы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ты нығытыу. 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8D4308">
        <w:rPr>
          <w:rFonts w:ascii="Times New Roman" w:eastAsia="Calibri" w:hAnsi="Times New Roman" w:cs="Times New Roman"/>
          <w:sz w:val="24"/>
          <w:szCs w:val="24"/>
          <w:lang w:val="be-BY"/>
        </w:rPr>
        <w:t>6.</w:t>
      </w: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 xml:space="preserve"> 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уна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та, кинола йәки экскурсия һәм баш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а йәмәғәт урындарында ә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әпле булыу, фай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алы ял итеү;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7. Кеше менән аралашыу этикетын ү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ләштереү.</w:t>
      </w:r>
    </w:p>
    <w:p w:rsidR="008D4308" w:rsidRPr="004C107F" w:rsidRDefault="004C107F" w:rsidP="008D430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Б. Предмет һө</w:t>
      </w:r>
      <w:r w:rsidRPr="004C107F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өмтәләре.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1. 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тыусы 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ған йәки һөйләгән, ү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е 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ған тексты аңлай алыу.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2. 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ған ә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әр, картина, экскурсия, 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араған фильм, билдәле ситуация буйынса әңгәмәлә 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атнаша алыу.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3. Тексты шыма, аңлы, дөрө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, тотош һү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ләп 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у; логик ба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мдар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, паузалар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 дөрө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әйтеү. </w:t>
      </w:r>
    </w:p>
    <w:p w:rsidR="009B28DE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4. Һү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төркөмдәрен айыра белеү. </w:t>
      </w:r>
    </w:p>
    <w:p w:rsidR="004C107F" w:rsidRPr="004C107F" w:rsidRDefault="004C107F" w:rsidP="004C107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В. Универсаль у</w:t>
      </w:r>
      <w:r w:rsidRPr="004C107F">
        <w:rPr>
          <w:rFonts w:ascii="Cambria Math" w:eastAsia="Calibri" w:hAnsi="Cambria Math" w:cs="Cambria Math"/>
          <w:b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ыу эш төр</w:t>
      </w:r>
      <w:r w:rsidRPr="004C107F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әрен ү</w:t>
      </w:r>
      <w:r w:rsidRPr="004C107F">
        <w:rPr>
          <w:rFonts w:ascii="Cambria Math" w:eastAsia="Calibri" w:hAnsi="Cambria Math" w:cs="Cambria Math"/>
          <w:b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b/>
          <w:sz w:val="24"/>
          <w:szCs w:val="24"/>
          <w:lang w:val="be-BY"/>
        </w:rPr>
        <w:t>ләштереү.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1. Ү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аллы белем алыу, мәғлүмәт йыйыу һәм улар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ы 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уллана белеү.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2. Дәрес барышында 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тыусы менән берлектә эшләү; дәрескә ма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сат 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уйыу һәм уны дәрес һу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ымында кү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уңында тота белеү һәм тормош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а ашырыу, эште дөрө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планлаштырыу, э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ләнеү эше алып барыу. 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3. Э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ләнеү эше һө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өмтәләре буйынса презентация эшләү.</w:t>
      </w:r>
    </w:p>
    <w:p w:rsidR="004C107F" w:rsidRPr="004C107F" w:rsidRDefault="004C107F" w:rsidP="004C1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4. Ти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тер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әре һәм оло кешеләр менән итәғәтле һөйләшеү, кеше менән мөнәсәбәт 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ороу о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талығын ү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ләштереү.</w:t>
      </w:r>
    </w:p>
    <w:p w:rsidR="009B28DE" w:rsidRPr="009433E2" w:rsidRDefault="004C107F" w:rsidP="009433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5. Эшләгән эштәрен дөрө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ҫ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баһалау һәм кәрәк са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ҡ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та тө</w:t>
      </w:r>
      <w:r w:rsidRPr="004C107F">
        <w:rPr>
          <w:rFonts w:ascii="Cambria Math" w:eastAsia="Calibri" w:hAnsi="Cambria Math" w:cs="Cambria Math"/>
          <w:sz w:val="24"/>
          <w:szCs w:val="24"/>
          <w:lang w:val="be-BY"/>
        </w:rPr>
        <w:t>ҙ</w:t>
      </w:r>
      <w:r w:rsidRPr="004C107F">
        <w:rPr>
          <w:rFonts w:ascii="Times New Roman" w:eastAsia="Calibri" w:hAnsi="Times New Roman" w:cs="Times New Roman"/>
          <w:sz w:val="24"/>
          <w:szCs w:val="24"/>
          <w:lang w:val="be-BY"/>
        </w:rPr>
        <w:t>әтмәләр</w:t>
      </w:r>
      <w:r w:rsidR="009433E2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индереү.</w:t>
      </w:r>
    </w:p>
    <w:p w:rsidR="00B619DD" w:rsidRPr="00591397" w:rsidRDefault="00B619DD" w:rsidP="00B619DD">
      <w:pPr>
        <w:spacing w:after="0" w:line="240" w:lineRule="auto"/>
        <w:jc w:val="center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</w:p>
    <w:p w:rsidR="00C801BC" w:rsidRPr="00CF2821" w:rsidRDefault="00C801BC" w:rsidP="00C801BC">
      <w:pPr>
        <w:widowControl w:val="0"/>
        <w:tabs>
          <w:tab w:val="left" w:pos="625"/>
        </w:tabs>
        <w:spacing w:after="0" w:line="234" w:lineRule="exact"/>
        <w:ind w:left="380"/>
        <w:jc w:val="center"/>
        <w:rPr>
          <w:rFonts w:ascii="Times New Roman" w:hAnsi="Times New Roman" w:cs="Times New Roman"/>
          <w:b/>
          <w:sz w:val="28"/>
          <w:szCs w:val="28"/>
          <w:lang w:val="ba"/>
        </w:rPr>
      </w:pPr>
      <w:r w:rsidRPr="00CF2821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a" w:eastAsia="ba" w:bidi="ba"/>
        </w:rPr>
        <w:t>У</w:t>
      </w:r>
      <w:r w:rsidRPr="00CF2821">
        <w:rPr>
          <w:rFonts w:ascii="Cambria Math" w:eastAsia="Microsoft Sans Serif" w:hAnsi="Cambria Math" w:cs="Cambria Math"/>
          <w:b/>
          <w:color w:val="000000"/>
          <w:sz w:val="28"/>
          <w:szCs w:val="28"/>
          <w:lang w:val="ba" w:eastAsia="ba" w:bidi="ba"/>
        </w:rPr>
        <w:t>ҡ</w:t>
      </w:r>
      <w:r w:rsidRPr="00CF2821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a" w:eastAsia="ba" w:bidi="ba"/>
        </w:rPr>
        <w:t>ытыу процесында у</w:t>
      </w:r>
      <w:r w:rsidRPr="00CF2821">
        <w:rPr>
          <w:rFonts w:ascii="Cambria Math" w:eastAsia="Microsoft Sans Serif" w:hAnsi="Cambria Math" w:cs="Cambria Math"/>
          <w:b/>
          <w:color w:val="000000"/>
          <w:sz w:val="28"/>
          <w:szCs w:val="28"/>
          <w:lang w:val="ba" w:eastAsia="ba" w:bidi="ba"/>
        </w:rPr>
        <w:t>ҡ</w:t>
      </w:r>
      <w:r w:rsidRPr="00CF2821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val="ba" w:eastAsia="ba" w:bidi="ba"/>
        </w:rPr>
        <w:t xml:space="preserve">ытыу-методик һәм </w:t>
      </w:r>
      <w:r w:rsidRPr="00CF282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материаль-техник </w:t>
      </w:r>
      <w:r w:rsidRPr="00CF2821">
        <w:rPr>
          <w:rFonts w:ascii="Cambria Math" w:eastAsia="Times New Roman" w:hAnsi="Cambria Math" w:cs="Cambria Math"/>
          <w:b/>
          <w:sz w:val="28"/>
          <w:szCs w:val="28"/>
          <w:lang w:val="be-BY" w:eastAsia="ru-RU"/>
        </w:rPr>
        <w:t>ҡ</w:t>
      </w:r>
      <w:r w:rsidRPr="00CF282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улланмалар</w:t>
      </w:r>
    </w:p>
    <w:p w:rsidR="00C801BC" w:rsidRDefault="00C801BC" w:rsidP="00C801BC">
      <w:pPr>
        <w:widowControl w:val="0"/>
        <w:tabs>
          <w:tab w:val="left" w:pos="625"/>
        </w:tabs>
        <w:spacing w:after="0" w:line="234" w:lineRule="exact"/>
        <w:rPr>
          <w:rFonts w:ascii="Times New Roman" w:hAnsi="Times New Roman" w:cs="Times New Roman"/>
          <w:b/>
          <w:sz w:val="24"/>
          <w:szCs w:val="24"/>
          <w:lang w:val="ba"/>
        </w:rPr>
      </w:pPr>
    </w:p>
    <w:p w:rsidR="00C801BC" w:rsidRDefault="00C801BC" w:rsidP="00C801BC">
      <w:pPr>
        <w:widowControl w:val="0"/>
        <w:tabs>
          <w:tab w:val="left" w:pos="625"/>
        </w:tabs>
        <w:spacing w:after="0" w:line="234" w:lineRule="exact"/>
        <w:ind w:left="380"/>
        <w:jc w:val="center"/>
        <w:rPr>
          <w:rFonts w:ascii="Times New Roman" w:hAnsi="Times New Roman" w:cs="Times New Roman"/>
          <w:b/>
          <w:sz w:val="24"/>
          <w:szCs w:val="24"/>
          <w:lang w:val="ba"/>
        </w:rPr>
      </w:pPr>
      <w:r w:rsidRPr="007A6353">
        <w:rPr>
          <w:rFonts w:ascii="Times New Roman" w:hAnsi="Times New Roman" w:cs="Times New Roman"/>
          <w:b/>
          <w:sz w:val="24"/>
          <w:szCs w:val="24"/>
          <w:lang w:val="ba"/>
        </w:rPr>
        <w:t>У</w:t>
      </w:r>
      <w:r w:rsidRPr="007A6353">
        <w:rPr>
          <w:rFonts w:ascii="Cambria Math" w:hAnsi="Cambria Math" w:cs="Cambria Math"/>
          <w:b/>
          <w:sz w:val="24"/>
          <w:szCs w:val="24"/>
          <w:lang w:val="ba"/>
        </w:rPr>
        <w:t>ҡ</w:t>
      </w:r>
      <w:r w:rsidRPr="007A6353">
        <w:rPr>
          <w:rFonts w:ascii="Times New Roman" w:hAnsi="Times New Roman" w:cs="Times New Roman"/>
          <w:b/>
          <w:sz w:val="24"/>
          <w:szCs w:val="24"/>
          <w:lang w:val="ba"/>
        </w:rPr>
        <w:t xml:space="preserve">ытыу процесында </w:t>
      </w:r>
      <w:r w:rsidRPr="007A6353">
        <w:rPr>
          <w:rFonts w:ascii="Cambria Math" w:hAnsi="Cambria Math" w:cs="Cambria Math"/>
          <w:b/>
          <w:sz w:val="24"/>
          <w:szCs w:val="24"/>
          <w:lang w:val="ba"/>
        </w:rPr>
        <w:t>ҡ</w:t>
      </w:r>
      <w:r w:rsidRPr="007A6353">
        <w:rPr>
          <w:rFonts w:ascii="Times New Roman" w:hAnsi="Times New Roman" w:cs="Times New Roman"/>
          <w:b/>
          <w:sz w:val="24"/>
          <w:szCs w:val="24"/>
          <w:lang w:val="ba"/>
        </w:rPr>
        <w:t>улланылған технологиялар</w:t>
      </w:r>
    </w:p>
    <w:p w:rsidR="00C801BC" w:rsidRDefault="00C801BC" w:rsidP="00C801BC">
      <w:pPr>
        <w:widowControl w:val="0"/>
        <w:tabs>
          <w:tab w:val="left" w:pos="625"/>
        </w:tabs>
        <w:spacing w:after="0" w:line="234" w:lineRule="exact"/>
        <w:ind w:left="380"/>
        <w:jc w:val="center"/>
        <w:rPr>
          <w:rFonts w:ascii="Times New Roman" w:hAnsi="Times New Roman" w:cs="Times New Roman"/>
          <w:b/>
          <w:sz w:val="24"/>
          <w:szCs w:val="24"/>
          <w:lang w:val="ba"/>
        </w:rPr>
      </w:pPr>
    </w:p>
    <w:p w:rsidR="00591397" w:rsidRPr="00297D79" w:rsidRDefault="00C801BC" w:rsidP="00297D79">
      <w:pPr>
        <w:widowControl w:val="0"/>
        <w:tabs>
          <w:tab w:val="left" w:pos="625"/>
        </w:tabs>
        <w:spacing w:after="0" w:line="234" w:lineRule="exact"/>
        <w:rPr>
          <w:rFonts w:ascii="Times New Roman" w:hAnsi="Times New Roman" w:cs="Times New Roman"/>
          <w:sz w:val="24"/>
          <w:szCs w:val="24"/>
          <w:lang w:val="ba"/>
        </w:rPr>
      </w:pPr>
      <w:r w:rsidRPr="007A6353">
        <w:rPr>
          <w:rFonts w:ascii="Times New Roman" w:hAnsi="Times New Roman" w:cs="Times New Roman"/>
          <w:sz w:val="24"/>
          <w:szCs w:val="24"/>
          <w:lang w:val="ba"/>
        </w:rPr>
        <w:t>Баш</w:t>
      </w:r>
      <w:r w:rsidRPr="007A6353">
        <w:rPr>
          <w:rFonts w:ascii="Cambria Math" w:hAnsi="Cambria Math" w:cs="Cambria Math"/>
          <w:sz w:val="24"/>
          <w:szCs w:val="24"/>
          <w:lang w:val="ba"/>
        </w:rPr>
        <w:t>ҡ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орт телен һәм ә</w:t>
      </w:r>
      <w:r w:rsidRPr="007A6353">
        <w:rPr>
          <w:rFonts w:ascii="Cambria Math" w:hAnsi="Cambria Math" w:cs="Cambria Math"/>
          <w:sz w:val="24"/>
          <w:szCs w:val="24"/>
          <w:lang w:val="ba"/>
        </w:rPr>
        <w:t>ҙ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әбиәтен у</w:t>
      </w:r>
      <w:r w:rsidRPr="007A6353">
        <w:rPr>
          <w:rFonts w:ascii="Cambria Math" w:hAnsi="Cambria Math" w:cs="Cambria Math"/>
          <w:sz w:val="24"/>
          <w:szCs w:val="24"/>
          <w:lang w:val="ba"/>
        </w:rPr>
        <w:t>ҡ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ытыу</w:t>
      </w:r>
      <w:r w:rsidRPr="007A6353">
        <w:rPr>
          <w:rFonts w:ascii="Cambria Math" w:hAnsi="Cambria Math" w:cs="Cambria Math"/>
          <w:sz w:val="24"/>
          <w:szCs w:val="24"/>
          <w:lang w:val="ba"/>
        </w:rPr>
        <w:t>ҙ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а отошло тип һаналған инновацион технологиялар: белем биреү</w:t>
      </w:r>
      <w:r w:rsidRPr="007A6353">
        <w:rPr>
          <w:rFonts w:ascii="Cambria Math" w:hAnsi="Cambria Math" w:cs="Cambria Math"/>
          <w:sz w:val="24"/>
          <w:szCs w:val="24"/>
          <w:lang w:val="ba"/>
        </w:rPr>
        <w:t>ҙ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 xml:space="preserve">ә </w:t>
      </w:r>
      <w:r>
        <w:rPr>
          <w:rFonts w:ascii="Times New Roman" w:hAnsi="Times New Roman" w:cs="Times New Roman"/>
          <w:sz w:val="24"/>
          <w:szCs w:val="24"/>
          <w:lang w:val="ba"/>
        </w:rPr>
        <w:t>ү</w:t>
      </w:r>
      <w:r>
        <w:rPr>
          <w:rFonts w:ascii="Cambria Math" w:hAnsi="Cambria Math" w:cs="Times New Roman"/>
          <w:sz w:val="24"/>
          <w:szCs w:val="24"/>
          <w:lang w:val="ba"/>
        </w:rPr>
        <w:t xml:space="preserve">ҫтереүсе уҡытыу технологияһы, 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проектлау технологияһы, проблемалы у</w:t>
      </w:r>
      <w:r w:rsidRPr="007A6353">
        <w:rPr>
          <w:rFonts w:ascii="Cambria Math" w:hAnsi="Cambria Math" w:cs="Cambria Math"/>
          <w:sz w:val="24"/>
          <w:szCs w:val="24"/>
          <w:lang w:val="ba"/>
        </w:rPr>
        <w:t>ҡ</w:t>
      </w:r>
      <w:r>
        <w:rPr>
          <w:rFonts w:ascii="Times New Roman" w:hAnsi="Times New Roman" w:cs="Times New Roman"/>
          <w:sz w:val="24"/>
          <w:szCs w:val="24"/>
          <w:lang w:val="ba"/>
        </w:rPr>
        <w:t>ытыу, информацион технологиялар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 xml:space="preserve"> - ү</w:t>
      </w:r>
      <w:r w:rsidRPr="007A6353">
        <w:rPr>
          <w:rFonts w:ascii="Cambria Math" w:hAnsi="Cambria Math" w:cs="Cambria Math"/>
          <w:sz w:val="24"/>
          <w:szCs w:val="24"/>
          <w:lang w:val="ba"/>
        </w:rPr>
        <w:t>ҫ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тереүсе у</w:t>
      </w:r>
      <w:r w:rsidRPr="007A6353">
        <w:rPr>
          <w:rFonts w:ascii="Cambria Math" w:hAnsi="Cambria Math" w:cs="Cambria Math"/>
          <w:sz w:val="24"/>
          <w:szCs w:val="24"/>
          <w:lang w:val="ba"/>
        </w:rPr>
        <w:t>ҡ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ытыу системаһы - у</w:t>
      </w:r>
      <w:r w:rsidRPr="007A6353">
        <w:rPr>
          <w:rFonts w:ascii="Cambria Math" w:hAnsi="Cambria Math" w:cs="Cambria Math"/>
          <w:sz w:val="24"/>
          <w:szCs w:val="24"/>
          <w:lang w:val="ba"/>
        </w:rPr>
        <w:t>ҡ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ыусының ү</w:t>
      </w:r>
      <w:r w:rsidRPr="007A6353">
        <w:rPr>
          <w:rFonts w:ascii="Cambria Math" w:hAnsi="Cambria Math" w:cs="Cambria Math"/>
          <w:sz w:val="24"/>
          <w:szCs w:val="24"/>
          <w:lang w:val="ba"/>
        </w:rPr>
        <w:t>ҙ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енең ижади эшмәкәрлегенә, һәр я</w:t>
      </w:r>
      <w:r w:rsidRPr="007A6353">
        <w:rPr>
          <w:rFonts w:ascii="Cambria Math" w:hAnsi="Cambria Math" w:cs="Cambria Math"/>
          <w:sz w:val="24"/>
          <w:szCs w:val="24"/>
          <w:lang w:val="ba"/>
        </w:rPr>
        <w:t>ҡ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лап ү</w:t>
      </w:r>
      <w:r w:rsidRPr="007A6353">
        <w:rPr>
          <w:rFonts w:ascii="Cambria Math" w:hAnsi="Cambria Math" w:cs="Cambria Math"/>
          <w:sz w:val="24"/>
          <w:szCs w:val="24"/>
          <w:lang w:val="ba"/>
        </w:rPr>
        <w:t>ҫ</w:t>
      </w:r>
      <w:r w:rsidRPr="007A6353">
        <w:rPr>
          <w:rFonts w:ascii="Times New Roman" w:hAnsi="Times New Roman" w:cs="Times New Roman"/>
          <w:sz w:val="24"/>
          <w:szCs w:val="24"/>
          <w:lang w:val="ba"/>
        </w:rPr>
        <w:t>ешкән шәх</w:t>
      </w:r>
      <w:r>
        <w:rPr>
          <w:rFonts w:ascii="Times New Roman" w:hAnsi="Times New Roman" w:cs="Times New Roman"/>
          <w:sz w:val="24"/>
          <w:szCs w:val="24"/>
          <w:lang w:val="ba"/>
        </w:rPr>
        <w:t>ес булып формалашыуына алып килеүсе тенологиялар</w:t>
      </w:r>
      <w:r>
        <w:rPr>
          <w:rFonts w:ascii="Cambria Math" w:hAnsi="Cambria Math" w:cs="Times New Roman"/>
          <w:sz w:val="24"/>
          <w:szCs w:val="24"/>
          <w:lang w:val="ba"/>
        </w:rPr>
        <w:t>ҙы ҡулланам</w:t>
      </w:r>
      <w:r w:rsidR="009433E2">
        <w:rPr>
          <w:rFonts w:ascii="Times New Roman" w:hAnsi="Times New Roman" w:cs="Times New Roman"/>
          <w:sz w:val="24"/>
          <w:szCs w:val="24"/>
          <w:lang w:val="ba"/>
        </w:rPr>
        <w:t>.</w:t>
      </w:r>
    </w:p>
    <w:p w:rsidR="00591397" w:rsidRDefault="00591397" w:rsidP="0059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lastRenderedPageBreak/>
        <w:t xml:space="preserve">  У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у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-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т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ыу методик 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лланмалар</w:t>
      </w: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исемлеге</w:t>
      </w:r>
    </w:p>
    <w:p w:rsidR="00E3094B" w:rsidRPr="00591397" w:rsidRDefault="00E3094B" w:rsidP="00591397">
      <w:pPr>
        <w:spacing w:after="0" w:line="240" w:lineRule="auto"/>
        <w:jc w:val="center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</w:p>
    <w:p w:rsidR="00E3094B" w:rsidRDefault="00E3094B" w:rsidP="00E30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591397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t>Төп ә</w:t>
      </w:r>
      <w:r w:rsidRPr="00591397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иәт</w:t>
      </w:r>
    </w:p>
    <w:p w:rsidR="00E3094B" w:rsidRPr="00992E85" w:rsidRDefault="00E3094B" w:rsidP="00E3094B">
      <w:pPr>
        <w:spacing w:after="0" w:line="240" w:lineRule="auto"/>
        <w:jc w:val="center"/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</w:pPr>
    </w:p>
    <w:p w:rsidR="00E3094B" w:rsidRDefault="00E3094B" w:rsidP="00E3094B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1. 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Толомбаев  Х.А.,  Нәбиуллина М.М.  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Рус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әктәптәренең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3-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ө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ласынд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ус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лал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сө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әреслек</w:t>
      </w: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–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итап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2010.</w:t>
      </w:r>
    </w:p>
    <w:p w:rsidR="00E3094B" w:rsidRPr="00FA62B2" w:rsidRDefault="00E3094B" w:rsidP="00E3094B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2. 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иктанттар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ыйынты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 1-4-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ласс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тыус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лары  өсөн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ланм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әлихова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,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афикова</w:t>
      </w: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Х</w:t>
      </w: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-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итап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997.</w:t>
      </w:r>
      <w:r w:rsidRPr="00992E85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</w:p>
    <w:p w:rsidR="00E3094B" w:rsidRDefault="00E3094B" w:rsidP="00E3094B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3. 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ленә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зложени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кст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йыйынтығ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1- 4 -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се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ласс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тыусылары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сөн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ланма–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:</w:t>
      </w:r>
      <w:r w:rsidRPr="00591397">
        <w:rPr>
          <w:rFonts w:ascii="NewtonITT" w:eastAsia="Times New Roman" w:hAnsi="NewtonITT" w:cs="Times New Roman"/>
          <w:b/>
          <w:bCs/>
          <w:kern w:val="32"/>
          <w:sz w:val="24"/>
          <w:szCs w:val="24"/>
          <w:lang w:val="be-BY" w:eastAsia="ru-RU"/>
        </w:rPr>
        <w:t xml:space="preserve"> </w:t>
      </w: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Китап, 2006</w:t>
      </w:r>
      <w:r w:rsidRPr="00591397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E3094B" w:rsidRPr="00591397" w:rsidRDefault="00E3094B" w:rsidP="00E3094B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</w:p>
    <w:p w:rsidR="00E3094B" w:rsidRDefault="00E3094B" w:rsidP="00E3094B">
      <w:pPr>
        <w:pStyle w:val="ac"/>
        <w:jc w:val="center"/>
        <w:rPr>
          <w:rFonts w:ascii="NewtonITT" w:hAnsi="NewtonITT"/>
          <w:sz w:val="24"/>
          <w:szCs w:val="24"/>
          <w:lang w:val="be-BY"/>
        </w:rPr>
      </w:pPr>
      <w:r w:rsidRPr="00FA62B2">
        <w:rPr>
          <w:rFonts w:ascii="NewtonITT" w:hAnsi="NewtonITT"/>
          <w:sz w:val="24"/>
          <w:szCs w:val="24"/>
          <w:lang w:val="be-BY"/>
        </w:rPr>
        <w:t>Ө</w:t>
      </w:r>
      <w:r w:rsidRPr="00FA62B2">
        <w:rPr>
          <w:rFonts w:ascii="Cambria Math" w:hAnsi="Cambria Math" w:cs="Cambria Math"/>
          <w:sz w:val="24"/>
          <w:szCs w:val="24"/>
          <w:lang w:val="be-BY"/>
        </w:rPr>
        <w:t>ҫ</w:t>
      </w:r>
      <w:r w:rsidRPr="00FA62B2">
        <w:rPr>
          <w:sz w:val="24"/>
          <w:szCs w:val="24"/>
          <w:lang w:val="be-BY"/>
        </w:rPr>
        <w:t>тәлмә</w:t>
      </w:r>
      <w:r w:rsidRPr="00FA62B2">
        <w:rPr>
          <w:rFonts w:ascii="NewtonITT" w:hAnsi="NewtonITT"/>
          <w:sz w:val="24"/>
          <w:szCs w:val="24"/>
          <w:lang w:val="be-BY"/>
        </w:rPr>
        <w:t xml:space="preserve"> </w:t>
      </w:r>
      <w:r w:rsidRPr="00FA62B2">
        <w:rPr>
          <w:sz w:val="24"/>
          <w:szCs w:val="24"/>
          <w:lang w:val="be-BY"/>
        </w:rPr>
        <w:t>ә</w:t>
      </w:r>
      <w:r w:rsidRPr="00FA62B2">
        <w:rPr>
          <w:rFonts w:ascii="Cambria Math" w:hAnsi="Cambria Math" w:cs="Cambria Math"/>
          <w:sz w:val="24"/>
          <w:szCs w:val="24"/>
          <w:lang w:val="be-BY"/>
        </w:rPr>
        <w:t>ҙ</w:t>
      </w:r>
      <w:r w:rsidRPr="00FA62B2">
        <w:rPr>
          <w:sz w:val="24"/>
          <w:szCs w:val="24"/>
          <w:lang w:val="be-BY"/>
        </w:rPr>
        <w:t>әбиә</w:t>
      </w:r>
      <w:r w:rsidRPr="00FA62B2">
        <w:rPr>
          <w:rFonts w:ascii="NewtonITT" w:hAnsi="NewtonITT"/>
          <w:sz w:val="24"/>
          <w:szCs w:val="24"/>
          <w:lang w:val="be-BY"/>
        </w:rPr>
        <w:t>т</w:t>
      </w:r>
    </w:p>
    <w:p w:rsidR="00946451" w:rsidRPr="00603480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</w:p>
    <w:p w:rsidR="00946451" w:rsidRPr="00603480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1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Ғәбитова З.М. Телмәр  ү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реү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әрестәре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–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: Китап, 2009.</w:t>
      </w:r>
    </w:p>
    <w:p w:rsidR="00946451" w:rsidRPr="00603480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2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ортса – русса  мә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дә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һәм  әйтемдәр  һү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леге. –  Өфө: Китап, 1994.</w:t>
      </w:r>
    </w:p>
    <w:p w:rsidR="00946451" w:rsidRPr="00603480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3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Әүбәкирова  З.Ф., Әүбәкирова  Х.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  <w:t>E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,  Дилмөхәмәтов М.И.   Мин  баш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ортса   у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ыйым –  Өфө: Китап, 2007.</w:t>
      </w:r>
    </w:p>
    <w:p w:rsidR="00946451" w:rsidRPr="00DF1C2B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4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орт  теле  таблицалар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а,  схемалар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а 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eastAsia="ru-RU"/>
        </w:rPr>
        <w:t>h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әм  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ғи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ләр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DF1C2B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үб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ә</w:t>
      </w:r>
      <w:r w:rsidRPr="00DF1C2B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кирова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DF1C2B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З.Ф.– 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Өфө</w:t>
      </w:r>
      <w:r w:rsidRPr="00DF1C2B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2006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946451" w:rsidRPr="00603480" w:rsidRDefault="00946451" w:rsidP="00946451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5.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Тел  тө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ткестә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и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йткестә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һанамышта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селә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нғолов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Ф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,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әүләт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лов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–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лекле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инастия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2008.</w:t>
      </w:r>
    </w:p>
    <w:p w:rsidR="00946451" w:rsidRPr="00603480" w:rsidRDefault="00946451" w:rsidP="00946451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6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«Баш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остан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тыусыһы»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«А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у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ат»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, 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«Аманат»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журналдары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,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“Йәншишмә”</w:t>
      </w: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әзиттәре</w:t>
      </w: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</w:p>
    <w:p w:rsidR="00946451" w:rsidRPr="00603480" w:rsidRDefault="00946451" w:rsidP="00946451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7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Ял минуттары өсөн күнегеү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етодик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ланм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ө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үселә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ҫ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нғолов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Ф., Дәүләт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лов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Ш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–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шлекле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династия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2008.</w:t>
      </w:r>
    </w:p>
    <w:p w:rsidR="00946451" w:rsidRPr="00603480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8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Аслаева Р.Ғ. Телмәр һәм зиһен. – Өфө, 2005.</w:t>
      </w:r>
    </w:p>
    <w:p w:rsidR="00946451" w:rsidRPr="00603480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9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Аслаев Т.Х., Исламғолова Ы.Ә. Уйнат, уйлат баланы: У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ытыусы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сөн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ланм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–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1993.</w:t>
      </w:r>
    </w:p>
    <w:p w:rsidR="00946451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10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А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набаев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Ф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,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Н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афи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в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З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.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Г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ылсымлы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ндә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Методик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ланм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–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: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МКИ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2004</w:t>
      </w:r>
    </w:p>
    <w:p w:rsidR="00946451" w:rsidRPr="00603480" w:rsidRDefault="00946451" w:rsidP="00946451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11. 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Аслаев Т. Х., Атнағолова С.В. Телмәр ү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ҫ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реү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уйынса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южетлы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артиналар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.-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: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итап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, 1996.</w:t>
      </w:r>
    </w:p>
    <w:p w:rsidR="00946451" w:rsidRDefault="00946451" w:rsidP="00946451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12. 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лфавиты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рәттәр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</w:p>
    <w:p w:rsidR="00946451" w:rsidRPr="00782CE5" w:rsidRDefault="00946451" w:rsidP="00946451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13. 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Ура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н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Ғ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иразетдинов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З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,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уфьянова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Н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.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Ф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теленең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ңлатмалы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һү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леге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: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ашланғыс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ласс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у</w:t>
      </w:r>
      <w:r w:rsidRPr="00603480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ыусылары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сөн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–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, 2005</w:t>
      </w:r>
    </w:p>
    <w:p w:rsidR="00946451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14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Сынбулатова Ф.Ш. “Туған тел” дәреслегенә методик 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улланма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1-2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класта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–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2008.</w:t>
      </w:r>
    </w:p>
    <w:p w:rsidR="00946451" w:rsidRPr="00DF1C2B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15.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Нафи</w:t>
      </w:r>
      <w:r>
        <w:rPr>
          <w:rFonts w:ascii="Cambria Math" w:eastAsia="Times New Roman" w:hAnsi="Cambria Math" w:cs="Times New Roman"/>
          <w:bCs/>
          <w:kern w:val="32"/>
          <w:sz w:val="24"/>
          <w:szCs w:val="24"/>
          <w:lang w:val="be-BY" w:eastAsia="ru-RU"/>
        </w:rPr>
        <w:t>ҡ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ва З.;.,А</w:t>
      </w:r>
      <w:r>
        <w:rPr>
          <w:rFonts w:ascii="Cambria Math" w:eastAsia="Times New Roman" w:hAnsi="Cambria Math" w:cs="Times New Roman"/>
          <w:bCs/>
          <w:kern w:val="32"/>
          <w:sz w:val="24"/>
          <w:szCs w:val="24"/>
          <w:lang w:val="be-BY" w:eastAsia="ru-RU"/>
        </w:rPr>
        <w:t>ҙ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набаева Ф.;. Тылсымлы өндә</w:t>
      </w:r>
      <w:r w:rsidRPr="0040184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р (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методик </w:t>
      </w:r>
      <w:r>
        <w:rPr>
          <w:rFonts w:ascii="Cambria Math" w:eastAsia="Times New Roman" w:hAnsi="Cambria Math" w:cs="Times New Roman"/>
          <w:bCs/>
          <w:kern w:val="32"/>
          <w:sz w:val="24"/>
          <w:szCs w:val="24"/>
          <w:lang w:val="be-BY" w:eastAsia="ru-RU"/>
        </w:rPr>
        <w:t>ҡ</w:t>
      </w:r>
      <w:r w:rsidRPr="0040184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улланма) .-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фө, Зәйнәб Биишева исемендәге “Китап”нәшриә</w:t>
      </w:r>
      <w:r w:rsidRPr="0040184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те,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40184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2010</w:t>
      </w:r>
    </w:p>
    <w:p w:rsidR="00946451" w:rsidRPr="00DF1C2B" w:rsidRDefault="00946451" w:rsidP="00946451">
      <w:pPr>
        <w:spacing w:after="0" w:line="240" w:lineRule="auto"/>
        <w:contextualSpacing/>
        <w:jc w:val="both"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16. </w:t>
      </w:r>
      <w:r w:rsidRPr="00DF1C2B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Жемчужины детской башкирской литературы. /Составитель – В.С.Мавлетов/ –  Уфа, 2005.</w:t>
      </w:r>
    </w:p>
    <w:p w:rsidR="00946451" w:rsidRPr="00603480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17. 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Хисаметдинова Ф.Г. Кескәй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ҙ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әр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өсөн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баш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орт теле. – Өфө: Баш</w:t>
      </w:r>
      <w:r w:rsidRPr="00603480">
        <w:rPr>
          <w:rFonts w:ascii="Cambria Math" w:eastAsia="Times New Roman" w:hAnsi="Cambria Math" w:cs="Cambria Math"/>
          <w:bCs/>
          <w:kern w:val="32"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ортостан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энциклопедияһы</w:t>
      </w:r>
      <w:r w:rsidRPr="00603480"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>, 2002.</w:t>
      </w:r>
    </w:p>
    <w:p w:rsidR="00946451" w:rsidRPr="00DF1C2B" w:rsidRDefault="00946451" w:rsidP="00946451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  <w:t xml:space="preserve">18. </w:t>
      </w:r>
      <w:r w:rsidRPr="00DF1C2B">
        <w:rPr>
          <w:rFonts w:ascii="TimBashk" w:eastAsia="Times New Roman" w:hAnsi="TimBashk" w:cs="Times New Roman"/>
          <w:bCs/>
          <w:kern w:val="32"/>
          <w:sz w:val="24"/>
          <w:szCs w:val="24"/>
          <w:lang w:val="be-BY" w:eastAsia="ru-RU"/>
        </w:rPr>
        <w:t>Солтанг2р2ева Р. Мин –т2би42т бала3ы.-)ф0</w:t>
      </w:r>
      <w:r w:rsidRPr="00DF1C2B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: Китап ,2001.</w:t>
      </w:r>
    </w:p>
    <w:p w:rsidR="00946451" w:rsidRDefault="00946451" w:rsidP="00946451">
      <w:pPr>
        <w:spacing w:after="0"/>
        <w:jc w:val="both"/>
        <w:rPr>
          <w:rFonts w:ascii="TimBashk" w:hAnsi="TimBashk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19. </w:t>
      </w:r>
      <w:r w:rsidRPr="00DF1C2B">
        <w:rPr>
          <w:rFonts w:ascii="TimBashk" w:hAnsi="TimBashk"/>
          <w:sz w:val="24"/>
          <w:szCs w:val="24"/>
          <w:lang w:val="be-BY"/>
        </w:rPr>
        <w:t>Ту4ы6баева Ф. Мин у7ыр4а яратам.-)ф0</w:t>
      </w:r>
      <w:r w:rsidRPr="00DF1C2B">
        <w:rPr>
          <w:rFonts w:ascii="Times New Roman" w:hAnsi="Times New Roman"/>
          <w:sz w:val="24"/>
          <w:szCs w:val="24"/>
          <w:lang w:val="be-BY"/>
        </w:rPr>
        <w:t>: Китап,2009.</w:t>
      </w:r>
    </w:p>
    <w:p w:rsidR="00946451" w:rsidRPr="00DF1C2B" w:rsidRDefault="00946451" w:rsidP="00946451">
      <w:pPr>
        <w:spacing w:after="0"/>
        <w:jc w:val="both"/>
        <w:rPr>
          <w:rFonts w:ascii="TimBashk" w:hAnsi="TimBashk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20.</w:t>
      </w:r>
      <w:r w:rsidRPr="00DF1C2B">
        <w:rPr>
          <w:rFonts w:ascii="TimBashk" w:hAnsi="TimBashk"/>
          <w:sz w:val="24"/>
          <w:szCs w:val="24"/>
          <w:lang w:val="be-BY"/>
        </w:rPr>
        <w:t>Ту4ы6баева Ф.Бе6 у7ыр4а 0йр2н2бе6.-)ф0</w:t>
      </w:r>
      <w:r w:rsidRPr="00DF1C2B">
        <w:rPr>
          <w:rFonts w:ascii="Times New Roman" w:hAnsi="Times New Roman"/>
          <w:sz w:val="24"/>
          <w:szCs w:val="24"/>
          <w:lang w:val="be-BY"/>
        </w:rPr>
        <w:t>: Китап,2008.</w:t>
      </w:r>
    </w:p>
    <w:p w:rsidR="00946451" w:rsidRPr="00603480" w:rsidRDefault="00946451" w:rsidP="00946451">
      <w:pPr>
        <w:spacing w:after="0" w:line="240" w:lineRule="auto"/>
        <w:contextualSpacing/>
        <w:jc w:val="both"/>
        <w:rPr>
          <w:rFonts w:ascii="TimBashk" w:eastAsia="Times New Roman" w:hAnsi="TimBashk" w:cs="Times New Roman"/>
          <w:bCs/>
          <w:kern w:val="32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21. </w:t>
      </w:r>
      <w:r w:rsidRPr="00603480">
        <w:rPr>
          <w:rFonts w:ascii="BelZAGZ" w:eastAsia="Times New Roman" w:hAnsi="BelZAGZ" w:cs="Times New Roman"/>
          <w:bCs/>
          <w:kern w:val="32"/>
          <w:sz w:val="24"/>
          <w:szCs w:val="24"/>
          <w:lang w:val="be-BY" w:eastAsia="ru-RU"/>
        </w:rPr>
        <w:t>(</w:t>
      </w:r>
      <w:r w:rsidRPr="00603480">
        <w:rPr>
          <w:rFonts w:ascii="TimBashk" w:eastAsia="Times New Roman" w:hAnsi="TimBashk" w:cs="Times New Roman"/>
          <w:bCs/>
          <w:kern w:val="32"/>
          <w:sz w:val="24"/>
          <w:szCs w:val="24"/>
          <w:lang w:val="be-BY" w:eastAsia="ru-RU"/>
        </w:rPr>
        <w:t>ки2т –хыял ас7ысы,йома7- зи3ен ас7ысы -)ф0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: Китап,2007.</w:t>
      </w:r>
    </w:p>
    <w:p w:rsidR="00946451" w:rsidRPr="00603480" w:rsidRDefault="00946451" w:rsidP="00946451">
      <w:pPr>
        <w:spacing w:after="0" w:line="240" w:lineRule="auto"/>
        <w:contextualSpacing/>
        <w:jc w:val="both"/>
        <w:rPr>
          <w:rFonts w:ascii="TimBashk" w:eastAsia="Times New Roman" w:hAnsi="TimBashk" w:cs="Times New Roman"/>
          <w:bCs/>
          <w:kern w:val="32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22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Песня о родной Уфе: Уфа,1997</w:t>
      </w:r>
    </w:p>
    <w:p w:rsidR="00E3094B" w:rsidRDefault="00946451" w:rsidP="005566C3">
      <w:pPr>
        <w:spacing w:after="0" w:line="240" w:lineRule="auto"/>
        <w:contextualSpacing/>
        <w:jc w:val="both"/>
        <w:rPr>
          <w:rFonts w:eastAsia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 xml:space="preserve">23. </w:t>
      </w:r>
      <w:r w:rsidRPr="00603480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be-BY" w:eastAsia="ru-RU"/>
        </w:rPr>
        <w:t>Интеллектуаль уйындар</w:t>
      </w:r>
      <w:r w:rsidR="005566C3">
        <w:rPr>
          <w:rFonts w:eastAsia="Times New Roman" w:cs="Times New Roman"/>
          <w:bCs/>
          <w:kern w:val="32"/>
          <w:sz w:val="24"/>
          <w:szCs w:val="24"/>
          <w:lang w:eastAsia="ru-RU"/>
        </w:rPr>
        <w:t>.</w:t>
      </w:r>
    </w:p>
    <w:p w:rsidR="00D626C2" w:rsidRPr="005566C3" w:rsidRDefault="00D626C2" w:rsidP="005566C3">
      <w:pPr>
        <w:spacing w:after="0" w:line="240" w:lineRule="auto"/>
        <w:contextualSpacing/>
        <w:jc w:val="both"/>
        <w:rPr>
          <w:rFonts w:eastAsia="Times New Roman" w:cs="Times New Roman"/>
          <w:bCs/>
          <w:kern w:val="32"/>
          <w:sz w:val="24"/>
          <w:szCs w:val="24"/>
          <w:lang w:eastAsia="ru-RU"/>
        </w:rPr>
      </w:pPr>
    </w:p>
    <w:p w:rsidR="00C801BC" w:rsidRDefault="00C801BC" w:rsidP="0047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603480">
        <w:rPr>
          <w:rFonts w:ascii="NewtonITT" w:eastAsia="Times New Roman" w:hAnsi="NewtonITT" w:cs="Times New Roman"/>
          <w:b/>
          <w:sz w:val="24"/>
          <w:szCs w:val="24"/>
          <w:lang w:val="be-BY" w:eastAsia="ru-RU"/>
        </w:rPr>
        <w:lastRenderedPageBreak/>
        <w:t xml:space="preserve">Материаль-техник </w:t>
      </w:r>
      <w:r w:rsidRPr="00603480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60348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лланмалар</w:t>
      </w:r>
    </w:p>
    <w:p w:rsidR="004703CE" w:rsidRPr="00C801BC" w:rsidRDefault="004703CE" w:rsidP="0047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591397" w:rsidRDefault="003D479E" w:rsidP="003D479E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>Т</w:t>
      </w:r>
      <w:r w:rsidR="00C801BC"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елевизор;</w:t>
      </w:r>
      <w:r w:rsidR="00C801BC" w:rsidRPr="00A1036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C801BC"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видеоплеер;</w:t>
      </w:r>
      <w:r w:rsidR="00C801BC" w:rsidRPr="00A1036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C801BC"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магнитофон;</w:t>
      </w:r>
      <w:r w:rsidR="00C801BC" w:rsidRPr="00A10363">
        <w:rPr>
          <w:rFonts w:ascii="NewtonITT" w:eastAsia="Times New Roman" w:hAnsi="NewtonITT" w:cs="Times New Roman"/>
          <w:sz w:val="24"/>
          <w:szCs w:val="24"/>
          <w:lang w:eastAsia="ru-RU"/>
        </w:rPr>
        <w:t xml:space="preserve"> </w:t>
      </w:r>
      <w:r w:rsidR="00C801BC" w:rsidRPr="00603480">
        <w:rPr>
          <w:rFonts w:ascii="NewtonITT" w:eastAsia="Times New Roman" w:hAnsi="NewtonITT" w:cs="Times New Roman"/>
          <w:sz w:val="24"/>
          <w:szCs w:val="24"/>
          <w:lang w:val="en-US" w:eastAsia="ru-RU"/>
        </w:rPr>
        <w:t>DVD</w:t>
      </w:r>
      <w:r w:rsidR="00C801BC">
        <w:rPr>
          <w:rFonts w:ascii="NewtonITT" w:eastAsia="Times New Roman" w:hAnsi="NewtonITT" w:cs="Times New Roman"/>
          <w:sz w:val="24"/>
          <w:szCs w:val="24"/>
          <w:lang w:val="be-BY" w:eastAsia="ru-RU"/>
        </w:rPr>
        <w:t>;</w:t>
      </w:r>
      <w:r w:rsidR="00C801BC" w:rsidRPr="00A1036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C801BC" w:rsidRPr="00603480">
        <w:rPr>
          <w:rFonts w:ascii="NewtonITT" w:eastAsia="Times New Roman" w:hAnsi="NewtonITT" w:cs="Times New Roman"/>
          <w:sz w:val="24"/>
          <w:szCs w:val="24"/>
          <w:lang w:val="be-BY" w:eastAsia="ru-RU"/>
        </w:rPr>
        <w:t>компьютер;</w:t>
      </w:r>
      <w:r w:rsidR="00C801BC" w:rsidRPr="00A1036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C801BC">
        <w:rPr>
          <w:rFonts w:ascii="NewtonITT" w:eastAsia="Times New Roman" w:hAnsi="NewtonITT" w:cs="Times New Roman"/>
          <w:sz w:val="24"/>
          <w:szCs w:val="24"/>
          <w:lang w:val="be-BY" w:eastAsia="ru-RU"/>
        </w:rPr>
        <w:t>проектор;</w:t>
      </w:r>
      <w:r w:rsidR="00C801BC" w:rsidRPr="00A10363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="00C801BC">
        <w:rPr>
          <w:rFonts w:ascii="NewtonITT" w:eastAsia="Times New Roman" w:hAnsi="NewtonITT" w:cs="Times New Roman"/>
          <w:sz w:val="24"/>
          <w:szCs w:val="24"/>
          <w:lang w:val="be-BY" w:eastAsia="ru-RU"/>
        </w:rPr>
        <w:t>демонстрацион экран.</w:t>
      </w:r>
    </w:p>
    <w:p w:rsidR="00C801BC" w:rsidRPr="00C801BC" w:rsidRDefault="00C801BC" w:rsidP="00C801BC">
      <w:pPr>
        <w:spacing w:after="0" w:line="240" w:lineRule="auto"/>
        <w:ind w:left="720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</w:p>
    <w:p w:rsidR="00C801BC" w:rsidRPr="00DC3C3F" w:rsidRDefault="00C801BC" w:rsidP="00C801B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DC3C3F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</w:t>
      </w:r>
      <w:r w:rsidRPr="00DC3C3F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DC3C3F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ытыу процесында </w:t>
      </w:r>
      <w:r w:rsidRPr="00DC3C3F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DC3C3F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улланылған у</w:t>
      </w:r>
      <w:r w:rsidRPr="00DC3C3F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DC3C3F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ытыу электрон ресурстар</w:t>
      </w:r>
    </w:p>
    <w:p w:rsidR="00C801BC" w:rsidRPr="00603480" w:rsidRDefault="00C801BC" w:rsidP="00C801BC">
      <w:pPr>
        <w:spacing w:after="0" w:line="240" w:lineRule="auto"/>
        <w:jc w:val="both"/>
        <w:rPr>
          <w:rFonts w:ascii="NewtonITT" w:eastAsia="Times New Roman" w:hAnsi="NewtonITT" w:cs="Times New Roman"/>
          <w:sz w:val="24"/>
          <w:szCs w:val="24"/>
          <w:lang w:val="be-BY" w:eastAsia="ru-RU"/>
        </w:rPr>
      </w:pPr>
    </w:p>
    <w:p w:rsidR="00C801BC" w:rsidRPr="0040184B" w:rsidRDefault="00C801BC" w:rsidP="00C801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40184B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Бының өсөн бөгөнгө көндә баш</w:t>
      </w:r>
      <w:r w:rsidRPr="0040184B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ҡ</w:t>
      </w:r>
      <w:r w:rsidRPr="0040184B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рт теле һәм ә</w:t>
      </w:r>
      <w:r w:rsidRPr="0040184B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Pr="0040184B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әбиәте буйынса компьютерға һалынған программалары, әсбаптары бар.</w:t>
      </w:r>
    </w:p>
    <w:p w:rsidR="006D5847" w:rsidRDefault="00C801BC" w:rsidP="00B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40184B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1.</w:t>
      </w:r>
      <w:r w:rsidR="00B80A7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6D5847" w:rsidRPr="006D584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Толомбаев Х.А., Дәүләтшина М. С., Сиразетдинов З. Ә. Баш</w:t>
      </w:r>
      <w:r w:rsidR="006D5847" w:rsidRPr="006D584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ҡ</w:t>
      </w:r>
      <w:r w:rsidR="006D5847" w:rsidRPr="006D584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ртса өйрәнәйек. Уры</w:t>
      </w:r>
      <w:r w:rsidR="006D5847" w:rsidRPr="006D584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ҫ</w:t>
      </w:r>
      <w:r w:rsidR="006D5847" w:rsidRPr="006D584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 xml:space="preserve"> мәктәптәренең 1-4 – се синыфтары өсөн баш</w:t>
      </w:r>
      <w:r w:rsidR="006D5847" w:rsidRPr="006D584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ҡ</w:t>
      </w:r>
      <w:r w:rsidR="006D5847" w:rsidRPr="006D584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 xml:space="preserve">орт </w:t>
      </w:r>
    </w:p>
    <w:p w:rsidR="006D5847" w:rsidRDefault="006D5847" w:rsidP="00B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 w:rsidRPr="006D584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теленән электрон дәреслек. – Өфө: Мәғариф министрлығы, 2003.</w:t>
      </w:r>
    </w:p>
    <w:p w:rsidR="006D5847" w:rsidRDefault="006D5847" w:rsidP="00B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2. 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ҙ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әбиәте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буйынса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ауд</w:t>
      </w:r>
      <w:r w:rsidRPr="00591397">
        <w:rPr>
          <w:rFonts w:ascii="NewtonITT" w:eastAsia="Times New Roman" w:hAnsi="NewtonITT" w:cs="Arial"/>
          <w:sz w:val="24"/>
          <w:szCs w:val="24"/>
          <w:lang w:val="be-BY" w:eastAsia="ru-RU"/>
        </w:rPr>
        <w:t>ио-видео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әсбап.- Өфө: Баш</w:t>
      </w:r>
      <w:r w:rsidRPr="00591397">
        <w:rPr>
          <w:rFonts w:ascii="Cambria Math" w:eastAsia="Times New Roman" w:hAnsi="Cambria Math" w:cs="Cambria Math"/>
          <w:sz w:val="24"/>
          <w:szCs w:val="24"/>
          <w:lang w:val="be-BY" w:eastAsia="ru-RU"/>
        </w:rPr>
        <w:t>ҡ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ортостан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еспубликаһының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әғариф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 xml:space="preserve">  </w:t>
      </w:r>
      <w:r w:rsidRPr="00591397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инистрлығы</w:t>
      </w:r>
      <w:r w:rsidRPr="00591397">
        <w:rPr>
          <w:rFonts w:ascii="NewtonITT" w:eastAsia="Times New Roman" w:hAnsi="NewtonITT" w:cs="Times New Roman"/>
          <w:sz w:val="24"/>
          <w:szCs w:val="24"/>
          <w:lang w:val="be-BY" w:eastAsia="ru-RU"/>
        </w:rPr>
        <w:t>. 2005.</w:t>
      </w:r>
    </w:p>
    <w:p w:rsidR="00C801BC" w:rsidRPr="009A53D7" w:rsidRDefault="006D5847" w:rsidP="00B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3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.</w:t>
      </w:r>
      <w:r w:rsidR="00B80A7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Баш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ҡ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рт теленән электрон һү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лектәр.</w:t>
      </w:r>
    </w:p>
    <w:p w:rsidR="00C801BC" w:rsidRPr="009A53D7" w:rsidRDefault="00B80A71" w:rsidP="00B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Уры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ҫ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са- баш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ҡ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ртса һү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лек (УраксинЗ.Г. Русско- башкирский китабы буйынса тө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өлгән)</w:t>
      </w:r>
    </w:p>
    <w:p w:rsidR="00C801BC" w:rsidRPr="009A53D7" w:rsidRDefault="00B80A71" w:rsidP="00B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Аңлатмалы һү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лек. УраксинЗ.Ғ.</w:t>
      </w:r>
    </w:p>
    <w:p w:rsidR="00C801BC" w:rsidRPr="009A53D7" w:rsidRDefault="00B80A71" w:rsidP="00B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Орфография һү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леге. Суфьянов Н.Ф.</w:t>
      </w:r>
    </w:p>
    <w:p w:rsidR="00591397" w:rsidRPr="00C801BC" w:rsidRDefault="00B80A71" w:rsidP="00B80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Дөйөм һү</w:t>
      </w:r>
      <w:r w:rsidR="00C801BC" w:rsidRPr="009A53D7">
        <w:rPr>
          <w:rFonts w:ascii="Cambria Math" w:hAnsi="Cambria Math" w:cs="Cambria Math"/>
          <w:sz w:val="24"/>
          <w:szCs w:val="24"/>
          <w:shd w:val="clear" w:color="auto" w:fill="FFFFFF"/>
          <w:lang w:val="be-BY"/>
        </w:rPr>
        <w:t>ҙ</w:t>
      </w:r>
      <w:r w:rsidR="00C801BC" w:rsidRPr="009A53D7">
        <w:rPr>
          <w:rFonts w:ascii="Times New Roman" w:hAnsi="Times New Roman" w:cs="Times New Roman"/>
          <w:sz w:val="24"/>
          <w:szCs w:val="24"/>
          <w:shd w:val="clear" w:color="auto" w:fill="FFFFFF"/>
          <w:lang w:val="be-BY"/>
        </w:rPr>
        <w:t>лек.</w:t>
      </w:r>
    </w:p>
    <w:p w:rsidR="00591397" w:rsidRDefault="00591397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A61640" w:rsidRPr="00A61640" w:rsidRDefault="00A61640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</w:p>
    <w:p w:rsidR="00591397" w:rsidRPr="005566C3" w:rsidRDefault="00591397" w:rsidP="00591397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</w:p>
    <w:p w:rsidR="00A61640" w:rsidRPr="00A61640" w:rsidRDefault="00A61640" w:rsidP="00A6164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A6164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lastRenderedPageBreak/>
        <w:t>Туған (баш</w:t>
      </w:r>
      <w:r w:rsidRPr="00A61640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Pr="00A6164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рт) телдән һәм ә</w:t>
      </w:r>
      <w:r w:rsidRPr="00A61640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A6164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иәттән</w:t>
      </w:r>
    </w:p>
    <w:p w:rsidR="00A61640" w:rsidRPr="00A61640" w:rsidRDefault="00A61640" w:rsidP="00A6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</w:pPr>
      <w:r w:rsidRPr="00A6164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e-BY" w:eastAsia="ru-RU"/>
        </w:rPr>
        <w:t>тематик планлаштырыу</w:t>
      </w:r>
    </w:p>
    <w:p w:rsidR="00A61640" w:rsidRPr="00A61640" w:rsidRDefault="00A61640" w:rsidP="00A6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A616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6164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класс, йылына – 136 сәғәт</w:t>
      </w:r>
    </w:p>
    <w:p w:rsidR="00A61640" w:rsidRPr="00A61640" w:rsidRDefault="00A61640" w:rsidP="00A6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A6164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</w:t>
      </w:r>
      <w:r w:rsidRPr="00A61640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A6164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аға 4 сәғәт и</w:t>
      </w:r>
      <w:r w:rsidRPr="00A61640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ҫ</w:t>
      </w:r>
      <w:r w:rsidRPr="00A61640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енән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2410"/>
        <w:gridCol w:w="708"/>
        <w:gridCol w:w="6456"/>
      </w:tblGrid>
      <w:tr w:rsidR="00A61640" w:rsidRPr="00A61640" w:rsidTr="008332B2">
        <w:trPr>
          <w:trHeight w:val="592"/>
        </w:trPr>
        <w:tc>
          <w:tcPr>
            <w:tcW w:w="8613" w:type="dxa"/>
            <w:gridSpan w:val="4"/>
          </w:tcPr>
          <w:p w:rsidR="00A61640" w:rsidRPr="00A61640" w:rsidRDefault="00A61640" w:rsidP="00A61640">
            <w:pPr>
              <w:widowControl w:val="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матик планлаштырыу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eastAsia="ba" w:bidi="ba"/>
              </w:rPr>
            </w:pPr>
          </w:p>
          <w:p w:rsidR="00A61640" w:rsidRPr="00A61640" w:rsidRDefault="00A61640" w:rsidP="00A61640">
            <w:pPr>
              <w:widowControl w:val="0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сы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ң эшмәкәрлегенә характеристика</w:t>
            </w:r>
          </w:p>
        </w:tc>
      </w:tr>
      <w:tr w:rsidR="00A61640" w:rsidRPr="00A61640" w:rsidTr="008332B2">
        <w:trPr>
          <w:trHeight w:val="321"/>
        </w:trPr>
        <w:tc>
          <w:tcPr>
            <w:tcW w:w="7905" w:type="dxa"/>
            <w:gridSpan w:val="3"/>
          </w:tcPr>
          <w:p w:rsidR="00A61640" w:rsidRPr="00A61640" w:rsidRDefault="00A61640" w:rsidP="00A61640">
            <w:pPr>
              <w:widowControl w:val="0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малар</w:t>
            </w:r>
          </w:p>
        </w:tc>
        <w:tc>
          <w:tcPr>
            <w:tcW w:w="708" w:type="dxa"/>
            <w:vMerge w:val="restart"/>
          </w:tcPr>
          <w:p w:rsidR="00A61640" w:rsidRPr="00A61640" w:rsidRDefault="00A61640" w:rsidP="00A6164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ba" w:eastAsia="ba"/>
              </w:rPr>
              <w:t>Сә               ғәт</w:t>
            </w:r>
            <w:r w:rsidRPr="00A616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en-US" w:eastAsia="ba"/>
              </w:rPr>
              <w:t xml:space="preserve"> </w:t>
            </w:r>
            <w:r w:rsidRPr="00A6164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ba" w:eastAsia="ba"/>
              </w:rPr>
              <w:t>һа ны</w:t>
            </w:r>
          </w:p>
        </w:tc>
        <w:tc>
          <w:tcPr>
            <w:tcW w:w="6456" w:type="dxa"/>
            <w:vMerge w:val="restart"/>
          </w:tcPr>
          <w:p w:rsidR="00A61640" w:rsidRPr="00A61640" w:rsidRDefault="00A61640" w:rsidP="00A61640">
            <w:pPr>
              <w:widowControl w:val="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eastAsia="ba" w:bidi="ba"/>
              </w:rPr>
            </w:pPr>
          </w:p>
          <w:p w:rsidR="00A61640" w:rsidRPr="00A61640" w:rsidRDefault="00A61640" w:rsidP="00A61640">
            <w:pPr>
              <w:widowControl w:val="0"/>
              <w:jc w:val="center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сы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ң эшмәкәрлеге</w:t>
            </w:r>
          </w:p>
        </w:tc>
      </w:tr>
      <w:tr w:rsidR="00A61640" w:rsidRPr="00A61640" w:rsidTr="008332B2">
        <w:trPr>
          <w:trHeight w:val="493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№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ексик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грамматик</w:t>
            </w:r>
          </w:p>
        </w:tc>
        <w:tc>
          <w:tcPr>
            <w:tcW w:w="708" w:type="dxa"/>
            <w:vMerge/>
          </w:tcPr>
          <w:p w:rsidR="00A61640" w:rsidRPr="00A61640" w:rsidRDefault="00A61640" w:rsidP="00A6164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ba" w:eastAsia="ba"/>
              </w:rPr>
            </w:pPr>
          </w:p>
        </w:tc>
        <w:tc>
          <w:tcPr>
            <w:tcW w:w="6456" w:type="dxa"/>
            <w:vMerge/>
          </w:tcPr>
          <w:p w:rsidR="00A61640" w:rsidRPr="00A61640" w:rsidRDefault="00A61640" w:rsidP="00A61640">
            <w:pPr>
              <w:widowControl w:val="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val="ba" w:eastAsia="ba"/>
              </w:rPr>
            </w:pPr>
          </w:p>
        </w:tc>
      </w:tr>
      <w:tr w:rsidR="00A61640" w:rsidRPr="00A61640" w:rsidTr="008332B2">
        <w:trPr>
          <w:trHeight w:val="397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1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Һаумы, мәктәп!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Р. Ниғмәти. Беренсе сентябрь. Ғ. Рамазанов. Хәйерле сәғәттә. А. Игебаев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ңғырау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Үтелгәнд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е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бат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ау. Фонетика. 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 теленең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н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сәлекле өндәре. Тел берәмеге булар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өн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дәр. Һ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н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(б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м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ы - б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м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, н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ек -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лын) һәм тартын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өндәр (парлы - пар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, яңғырау - һаңғырау), у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ң дөр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әйтеле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ше һәм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лышы. Син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гармонизм законы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00" w:lineRule="exact"/>
              <w:ind w:left="28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4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 теленең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нсәлекле хәрефтәрен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Тема буйынса күнеге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. Бирелгән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транскрипцияһын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ыу. 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лан буйынса эшләргә өйрәнеү,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эшмәкәрлегеңде дәрестең м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саты менән сағыштыра белеү, хата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табыу һәм т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теү,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-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де баһа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 xml:space="preserve">лау. Әңгәмә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а белеү, икенсе кешенең фекерен тыңлап аңлау, текстан ниндәй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р мәғлүмәт таба алыу күнекмәһен булдырыу,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фекереңде кешегә еткерә алыу о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алығы. Текстан кәрәкле мәғлү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мәт таба алыу о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талығы, төрлө текст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ы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ыу һәм логик һығым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softHyphen/>
              <w:t>таға килеү. Башланғыс класс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ыусыларының рухи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иммәтт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softHyphen/>
              <w:t>рен билдәләү, у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ы уратып алған мөхиттең төрлө әлкәләренә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ара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softHyphen/>
              <w:t>та мөнәсәбәтен формалаштырыу: «Мәктәп, мәктәптә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еңде нисек тоторға кәрәк?» темаһына әңгәмә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ороу.</w:t>
            </w:r>
          </w:p>
        </w:tc>
      </w:tr>
      <w:tr w:rsidR="00A61640" w:rsidRPr="00A61640" w:rsidTr="008332B2">
        <w:trPr>
          <w:trHeight w:val="397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2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Йәй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и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кә төшөрөү.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eastAsia="ba" w:bidi="ba"/>
              </w:rPr>
              <w:t xml:space="preserve">                                                        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Д. Бүләков. Йәмбиргән ауылының йәме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. Мөхәмәтшина. М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гелдә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X. Түләкәев. Я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м. Г. Ғәлиева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Йәйге болонда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 теленең ал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фавиты.</w:t>
            </w:r>
          </w:p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Үтелгәнд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е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бат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ау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30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5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лфавит тәртибендә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ыу. 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Һүрәт йәки кроссворд буйынса, м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лд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мәғәнәләрен аңлатып, дәрес темаһын билдәләү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12-се күнеге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ге һора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ға тая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нып диалог, «Хәте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ә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лған көн» темаһына 18-се биттәге һүрәттәр буйынса текст т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өргә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X. Түләкәевтең «Я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м» 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енә таянып,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сы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ң иғтибарын кеше һәм йәнлек мөнәсәбәтенә йәлеп итеү, у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а хайуандарға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ата мәрхәмәтлелек тәрбиәләү.</w:t>
            </w:r>
          </w:p>
        </w:tc>
      </w:tr>
      <w:tr w:rsidR="00A61640" w:rsidRPr="00A61640" w:rsidTr="008332B2">
        <w:trPr>
          <w:trHeight w:val="397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</w:t>
            </w:r>
          </w:p>
        </w:tc>
        <w:tc>
          <w:tcPr>
            <w:tcW w:w="4961" w:type="dxa"/>
            <w:vAlign w:val="center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lastRenderedPageBreak/>
              <w:t>Алтын кө</w:t>
            </w:r>
            <w:r w:rsidRPr="00A61640">
              <w:rPr>
                <w:rFonts w:ascii="Cambria Math" w:eastAsia="Palatino Linotype" w:hAnsi="Cambria Math" w:cs="Cambria Math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килә еремә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Н.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усин. Иртә к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. С. Муллабаев. Болот.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eastAsia="ba" w:bidi="ba"/>
              </w:rPr>
              <w:t xml:space="preserve">            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lastRenderedPageBreak/>
              <w:t xml:space="preserve">А. Ғирфанов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йын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. Ғәли. К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килде. Ш. Бик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л. Баш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остан икмәге.                                             Ш. Янбаев. К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Ф. Рәхимғолова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К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б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ктәре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. Ноғоманов. Бе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- игенсе ғаиләһе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Р. Байбулатов. Рекорд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lastRenderedPageBreak/>
              <w:t xml:space="preserve">Предметты белдереүсе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lastRenderedPageBreak/>
              <w:t>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(исемд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) берлек, күплек, яңғ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, урт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һ. б. мәғәнәләре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28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28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lastRenderedPageBreak/>
              <w:t>9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lastRenderedPageBreak/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ма буйынса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а күнеге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. Яңғ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һәм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lastRenderedPageBreak/>
              <w:t>урт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исемд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дөр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лышы. Күплек ялға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ының дөр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ышы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Әңгәмә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а белеү, икенсе кешенең фекерен тыңлап аңлау, текстан ниндәй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р мәғлүмәт таба алыу күнекмәһен булдырыу,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феке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еңде кешегә еткерә алыу, төрлө текст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 һәм логик һығым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таға килеү.</w:t>
            </w:r>
          </w:p>
        </w:tc>
      </w:tr>
      <w:tr w:rsidR="00A61640" w:rsidRPr="00A61640" w:rsidTr="008332B2">
        <w:trPr>
          <w:trHeight w:val="2123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Кешене кеше итеүсе — хе</w:t>
            </w:r>
            <w:r w:rsidRPr="00A61640">
              <w:rPr>
                <w:rFonts w:ascii="Cambria Math" w:eastAsia="Palatino Linotype" w:hAnsi="Cambria Math" w:cs="Cambria Math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мәт.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. Йәғәфәрова. Бәләкәй өй.</w:t>
            </w:r>
          </w:p>
          <w:p w:rsidR="00A61640" w:rsidRPr="00A61640" w:rsidRDefault="00A61640" w:rsidP="00A61640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Ф.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нғолов. Тәрбиәсе.</w:t>
            </w:r>
          </w:p>
          <w:p w:rsidR="00A61640" w:rsidRPr="00A61640" w:rsidRDefault="00A61640" w:rsidP="00A61640">
            <w:pPr>
              <w:widowControl w:val="0"/>
              <w:spacing w:line="230" w:lineRule="exact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. Ғәли. Гөлсинә доктор булған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Ғ. Шәрипов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Һаб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 булды.</w:t>
            </w:r>
          </w:p>
          <w:p w:rsidR="00A61640" w:rsidRPr="00A61640" w:rsidRDefault="00A61640" w:rsidP="00A61640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М. Сиражи. 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 айыу. Ф. Туғ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баева. Ш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м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лы дәфтәр. Йом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тар. М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әлдәр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ң билдәһен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(си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фаттар). Билдәнең төр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ө м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д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 икәнен (сифат дәрәжәләрен)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ме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нән танышыу, телмәр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ә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лланыу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28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9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spacing w:line="234" w:lineRule="exact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ң билдәһен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темаһы буйынса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а күне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ге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. Предметты бел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янына тейешле предметтың билдәһен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Сифат дәрәжәләрен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әштереү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.</w:t>
            </w: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lang w:val="ba" w:eastAsia="ba" w:bidi="ba"/>
              </w:rPr>
              <w:t xml:space="preserve"> </w:t>
            </w:r>
          </w:p>
          <w:p w:rsidR="00A61640" w:rsidRPr="00A61640" w:rsidRDefault="00A61640" w:rsidP="00A61640">
            <w:pPr>
              <w:spacing w:line="23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a" w:eastAsia="ba" w:bidi="ba"/>
              </w:rPr>
              <w:t>У</w:t>
            </w:r>
            <w:r w:rsidRPr="00A61640">
              <w:rPr>
                <w:rFonts w:ascii="Cambria Math" w:hAnsi="Cambria Math" w:cs="Cambria Math"/>
                <w:b/>
                <w:bCs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Хе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мәт, һән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әр тураһында мәғлү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softHyphen/>
              <w:t>мәт алыу.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ыған 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е тормош менән бәйләү.</w:t>
            </w:r>
          </w:p>
        </w:tc>
      </w:tr>
      <w:tr w:rsidR="00A61640" w:rsidRPr="00A61640" w:rsidTr="008332B2">
        <w:trPr>
          <w:trHeight w:val="2453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18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5</w:t>
            </w:r>
          </w:p>
        </w:tc>
        <w:tc>
          <w:tcPr>
            <w:tcW w:w="4961" w:type="dxa"/>
            <w:vAlign w:val="center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Нимә я</w:t>
            </w:r>
            <w:r w:rsidRPr="00A61640">
              <w:rPr>
                <w:rFonts w:ascii="Cambria Math" w:eastAsia="Palatino Linotype" w:hAnsi="Cambria Math" w:cs="Cambria Math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шы, нимә насар?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Иренгән ике эшләр (Әкиәт)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Ғ. Ғүмә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лтын балта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. Ғәли. Ял итеп кенә алам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Г. Юнысова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Ялтыр бо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X. Хәйретдинов. Д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ң кем?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М. Дилмөхәмәтов. Суртан, тиһәм...                   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оштар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йтып барғанда (Ба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сы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әлегенән)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Эште, хәрәкәтте белде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, эш баш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ыусының (эйәнең) затын, берлеген, күп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еген, в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т һ. б. м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ғәнәләр белдереүен к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теү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24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10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Эште, хәрәкәтте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, һөйләмдәр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Картина буйынса һөйләмдәр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Текстан эште, хәрәкәтте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айы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ып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Бындай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һөй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әмдәге урынын дөр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билдәләү. </w:t>
            </w: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аңлы, т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, тасуири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ыу; уларға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ата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фекереңде әйтеү.</w:t>
            </w:r>
          </w:p>
        </w:tc>
      </w:tr>
      <w:tr w:rsidR="00A61640" w:rsidRPr="00A61640" w:rsidTr="008332B2">
        <w:trPr>
          <w:trHeight w:val="1740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  <w:t xml:space="preserve">  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киәттә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Йомарт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ян. Бой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й бөртөгө. Юлдыбай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Ж. Кейекбаев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Бал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тары ниңә кешегә эйәләшкән?                                             Н. Ғәйетбаев. 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улат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. Сад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ва. Ял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у кәзә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әлмә мәғ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нәләре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2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2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8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әлмә мәғәнәләре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, уның һөйләм эсендәге урынын билдәләү.</w:t>
            </w:r>
          </w:p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киәт жанрын өйрәнеү, у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ин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тонация менән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Кире һәм ыңғай образд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билдәләү, харак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те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ын сағыштырыу.</w:t>
            </w:r>
          </w:p>
        </w:tc>
      </w:tr>
      <w:tr w:rsidR="00A61640" w:rsidRPr="00A61640" w:rsidTr="008332B2">
        <w:trPr>
          <w:trHeight w:val="4052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Тәңкә-тәңкә 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 яуа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Ф. Рәхимғолова. Тәүге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Ә. Вәли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ыш килде. С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даш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 бөртөктәре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3. Биишева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толдо. К. Кинйәбулатова. Йондо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 бейей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С. Агиш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Яланда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ш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Р. Бикбаев. Зәп-зәң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гәр күк, ап-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С. Сурина. Көләкәс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арбабай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С. Әлибаев. О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айтылған каникул.                                 Й. Солтанов.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e-BY" w:eastAsia="ba" w:bidi="ba"/>
              </w:rPr>
              <w:t>Һ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о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ланғыс ай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Ғ. Рамазанов.</w:t>
            </w:r>
            <w:r w:rsidRPr="00A6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a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Яңы йыл менән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М. Сад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ова.</w:t>
            </w:r>
            <w:r w:rsidRPr="00A6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a"/>
              </w:rPr>
              <w:t xml:space="preserve">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ар тот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анда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С. Муллабаев. Хикмәтле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а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Д. Бүләков.</w:t>
            </w:r>
            <w:r w:rsidRPr="00A6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Һыңар саңғы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Н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отдосов,X. Әйүпов. Аттың 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ылы бармы?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ң билдәһен, эшен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һөйләмдәге м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ғәнәләрен һәм функ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цияларын практик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әштереү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2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10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ң билдәһен, эшен белде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. Кәйләмдә предметтың билдәһен, эшен бел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табыу, 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ына 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Текстан предметтың билд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һен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е ас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ап килгән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менән айы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ып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4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ш м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геле тураһындағы 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менән танышыу. Йыл м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гелдәрен сағыштырыу</w:t>
            </w:r>
          </w:p>
        </w:tc>
      </w:tr>
      <w:tr w:rsidR="00A61640" w:rsidRPr="00A61640" w:rsidTr="008332B2">
        <w:trPr>
          <w:trHeight w:val="418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18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ind w:lef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8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ралып ят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н Уралда..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Д. Бур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ев. Урал. Р. Ниғмәти. Ватан.                             3. Биишева. Йы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.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лбаев. 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 ыры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ы. Бөрйән ырыуы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ru-RU" w:bidi="ru-RU"/>
              </w:rPr>
              <w:t xml:space="preserve">С. Галин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ыпс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тар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А.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елбаев. Юрматылар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Р. Ниғмәти. Илем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softHyphen/>
              <w:t>дең ха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тары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Р. Шаммас.</w:t>
            </w:r>
            <w:r w:rsidRPr="00A6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Тыуған яғым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К. Кинйәбулатова. Ватаным тауыштары. Стәрлетам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 («Пио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softHyphen/>
              <w:t>нер» журналынан).                       Р. Бикбаев. Туған тел.</w:t>
            </w:r>
          </w:p>
          <w:p w:rsidR="00A61640" w:rsidRPr="00A61640" w:rsidRDefault="00A61640" w:rsidP="00A61640">
            <w:pPr>
              <w:widowControl w:val="0"/>
              <w:numPr>
                <w:ilvl w:val="0"/>
                <w:numId w:val="27"/>
              </w:numPr>
              <w:tabs>
                <w:tab w:val="left" w:pos="295"/>
              </w:tabs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Карнай. Ишембай.                                                                    М. Әмир. Ағ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ел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С. Әлибаев.</w:t>
            </w:r>
            <w:r w:rsidRPr="00A61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Илем, тиһәм..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М. Кәрим. Дим буйы. 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Мәжит Ғафури. 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күл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Н. Дәүләтшина. Бәхет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ошо.</w:t>
            </w:r>
          </w:p>
          <w:p w:rsidR="00A61640" w:rsidRPr="00A61640" w:rsidRDefault="00A61640" w:rsidP="00A61640">
            <w:pPr>
              <w:widowControl w:val="0"/>
              <w:numPr>
                <w:ilvl w:val="0"/>
                <w:numId w:val="27"/>
              </w:numPr>
              <w:tabs>
                <w:tab w:val="left" w:pos="284"/>
              </w:tabs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Ғәлимов.</w:t>
            </w:r>
          </w:p>
          <w:p w:rsidR="00A61640" w:rsidRPr="00A61640" w:rsidRDefault="00A61640" w:rsidP="00A61640">
            <w:pPr>
              <w:widowControl w:val="0"/>
              <w:spacing w:line="22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Ха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 артисы Ар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лан Мөбәрәков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С.Шәрипов. Рәссам Әхмәт Лотфуллин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ң эшен бел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м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ғәнәләрен, функция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арын к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теү һәм практик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әштереү. Предметтың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бен, эштең билдәһен белде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22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20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spacing w:line="23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ң эшен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. У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һөйләмдән табып билдәләү. 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 телендә һөйләм структураһы, унда пред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меттың эшен,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бен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билдәләү. Картина бу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йынса һөйләмдәр т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өү. Т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дим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 xml:space="preserve"> ителгән темаға бәйләнешле текст т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өү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a" w:eastAsia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Ватан, ыры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ар тураһында мәғ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softHyphen/>
              <w:t>лүмәт менән танышыу, 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е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ыу, һора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ba" w:eastAsia="ba" w:bidi="ba"/>
              </w:rPr>
              <w:t>арға яуап биреү.</w:t>
            </w:r>
          </w:p>
        </w:tc>
      </w:tr>
      <w:tr w:rsidR="00A61640" w:rsidRPr="00A61640" w:rsidTr="008332B2">
        <w:trPr>
          <w:trHeight w:val="2827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20" w:lineRule="exact"/>
              <w:ind w:left="14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9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һарманлы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юлынан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. Хәй.</w:t>
            </w:r>
            <w:r w:rsidRPr="00A6164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е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армия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Р. Хәкимов. 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орт атлылары.                                                        Ә. Моратов.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  <w:t xml:space="preserve">«Катюша»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ны йырлай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тта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Н.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лбай.</w:t>
            </w:r>
            <w:r w:rsidRPr="00A61640"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л, ерәнем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Г. Юнысова.</w:t>
            </w:r>
            <w:r w:rsidRPr="00A61640"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Һалдат әсәләре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Д. Бүләков.</w:t>
            </w:r>
            <w:r w:rsidRPr="00A61640"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  <w:t xml:space="preserve">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яш ярсығы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Эштең билдәһен (р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үеш) белдергән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10" w:lineRule="exact"/>
              <w:ind w:left="30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8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Эштең билдәһен белдер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менән дәфт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 күнеге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ыу. Теманы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әштереү һәм нығы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тыу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күнекмәләр үткәреү.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өйөк Ватан һуғышы тураһында 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«Еңеү көнө» тема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һына инша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</w:tc>
      </w:tr>
      <w:tr w:rsidR="00A61640" w:rsidRPr="00A61640" w:rsidTr="008332B2">
        <w:trPr>
          <w:trHeight w:val="1692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10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8 март — халы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-ара 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тын-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 көнө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Н.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лбай. Әсәкәйем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атыр Банат («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ортостан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» журналы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нан)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Ф. Чанышева.</w:t>
            </w:r>
            <w:r w:rsidRPr="00A6164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ала өсөн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Предметты (кешене) күрһәт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ң телм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ге (һөйләм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дәге) роле һәм 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нс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ектәре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20" w:lineRule="exact"/>
              <w:ind w:left="30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5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ма буйынса дәреслектәге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а күнеге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ыу. Предмет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ты (кешене) күрһәтеүс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менән һөйләмдәр т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өү. Бәйләмдәр я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мында бәйләнешле текст т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өү.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«Ғаиләлә -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тын-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» темаһына әңгәмә. «Эсәйем – бергенәм» тигән проект 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рләү.</w:t>
            </w:r>
          </w:p>
        </w:tc>
      </w:tr>
      <w:tr w:rsidR="00A61640" w:rsidRPr="00A61640" w:rsidTr="008332B2">
        <w:trPr>
          <w:trHeight w:val="2112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4961" w:type="dxa"/>
            <w:vAlign w:val="center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Я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 килә шаулап-гөрләп..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. Дилмөхәмәтов.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К. Дәүләтшина.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ғы күренештәр.</w:t>
            </w:r>
          </w:p>
          <w:p w:rsidR="00A61640" w:rsidRPr="00A61640" w:rsidRDefault="00A61640" w:rsidP="00A61640">
            <w:pPr>
              <w:widowControl w:val="0"/>
              <w:numPr>
                <w:ilvl w:val="0"/>
                <w:numId w:val="28"/>
              </w:numPr>
              <w:tabs>
                <w:tab w:val="left" w:pos="288"/>
              </w:tabs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хм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иев.</w:t>
            </w:r>
            <w:r w:rsidRPr="00A6164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килә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. Хәмәтдинова. Тамсы менән Тамс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й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Р. Ғарипов. Сыйырс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3. Биишева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натлы я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мсы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арыб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.</w:t>
            </w:r>
          </w:p>
          <w:p w:rsidR="00A61640" w:rsidRPr="00A61640" w:rsidRDefault="00A61640" w:rsidP="00A61640">
            <w:pPr>
              <w:widowControl w:val="0"/>
              <w:numPr>
                <w:ilvl w:val="0"/>
                <w:numId w:val="28"/>
              </w:numPr>
              <w:tabs>
                <w:tab w:val="left" w:pos="274"/>
              </w:tabs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Юлаев. Һандуғас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 телендә һөй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әмдең интонацион тө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е. У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 ты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ныш билдәләре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20" w:lineRule="exact"/>
              <w:ind w:left="28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6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Интонация яғынан һөйләм тө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ен дәфтәргә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, тыныш билдәл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рен дөр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йыу. Һөйләмдең баш к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ктәре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м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геленә бәйле 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 Шиғы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ятлау.</w:t>
            </w:r>
          </w:p>
        </w:tc>
      </w:tr>
      <w:tr w:rsidR="00A61640" w:rsidRPr="00A61640" w:rsidTr="008332B2">
        <w:trPr>
          <w:trHeight w:val="1088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ru-RU" w:bidi="ru-RU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и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н йәй етә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Ф. Рәхимғолова. Шатлы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ы байрам. М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лдәр. Йом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ар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61640" w:rsidRPr="00A61640" w:rsidRDefault="00A61640" w:rsidP="00A61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Һөйләмдәг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тәртибен төшөнөү, баш к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кт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е таба белеү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Йәй м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геленә бәйле мәғлүмәттәр менән танышыу.</w:t>
            </w:r>
          </w:p>
        </w:tc>
      </w:tr>
      <w:tr w:rsidR="00A61640" w:rsidRPr="00A61640" w:rsidTr="008332B2">
        <w:trPr>
          <w:trHeight w:val="1552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13</w:t>
            </w:r>
          </w:p>
        </w:tc>
        <w:tc>
          <w:tcPr>
            <w:tcW w:w="4961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Балалар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ң тор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мошо һәм эштәре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. Сад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ва. Тура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Ф. Рәхимғолова.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шы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Ю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 е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 тиңең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Һөйләмдең баш к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к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тәре, у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 телм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ә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лланыу күнекм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ләре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20" w:lineRule="exact"/>
              <w:ind w:left="30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6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Һөйләмдәр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. Һөйләмдәге һ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гә һора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ар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й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менән танышыу. Балалар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ң тормошона бәйле диспуттар ойоштороу.</w:t>
            </w:r>
          </w:p>
        </w:tc>
      </w:tr>
      <w:tr w:rsidR="00A61640" w:rsidRPr="00A61640" w:rsidTr="008332B2">
        <w:trPr>
          <w:trHeight w:val="2393"/>
        </w:trPr>
        <w:tc>
          <w:tcPr>
            <w:tcW w:w="534" w:type="dxa"/>
          </w:tcPr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14</w:t>
            </w:r>
          </w:p>
        </w:tc>
        <w:tc>
          <w:tcPr>
            <w:tcW w:w="4961" w:type="dxa"/>
            <w:vAlign w:val="bottom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Йәй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М. Дилмөхәмәтов. Илемдә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. Вәли. Гүзәл в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ттар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Д. Исламов. Ауылда һабантуй.                                                Я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лмой. Баш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ртостан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Ф. И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нғолов. Яңғырау бикә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М. Ғәли.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рай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3. Биишева.</w:t>
            </w:r>
            <w:r w:rsidRPr="00A6164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Күл буйында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. Игебаев.</w:t>
            </w:r>
            <w:r w:rsidRPr="00A6164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Йәйге а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ланда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Ш. Бик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олов. Лагерға.</w:t>
            </w:r>
          </w:p>
        </w:tc>
        <w:tc>
          <w:tcPr>
            <w:tcW w:w="2410" w:type="dxa"/>
          </w:tcPr>
          <w:p w:rsidR="00A61640" w:rsidRPr="00A61640" w:rsidRDefault="00A61640" w:rsidP="00A61640">
            <w:pPr>
              <w:widowControl w:val="0"/>
              <w:spacing w:line="23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Үтелгән тема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ы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батлау, тәрәнәйтеү.</w:t>
            </w:r>
          </w:p>
        </w:tc>
        <w:tc>
          <w:tcPr>
            <w:tcW w:w="708" w:type="dxa"/>
          </w:tcPr>
          <w:p w:rsidR="00A61640" w:rsidRPr="00A61640" w:rsidRDefault="00A61640" w:rsidP="00A61640">
            <w:pPr>
              <w:widowControl w:val="0"/>
              <w:spacing w:line="220" w:lineRule="exact"/>
              <w:ind w:left="30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</w:pPr>
          </w:p>
          <w:p w:rsidR="00A61640" w:rsidRPr="00A61640" w:rsidRDefault="00A61640" w:rsidP="00A61640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5</w:t>
            </w:r>
          </w:p>
        </w:tc>
        <w:tc>
          <w:tcPr>
            <w:tcW w:w="6456" w:type="dxa"/>
          </w:tcPr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ел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батлау темаһына тә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дим ител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гән күнегеү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әр ө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ҫ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төндә эшләү. Контроль диктант я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.</w:t>
            </w:r>
          </w:p>
          <w:p w:rsidR="00A61640" w:rsidRPr="00A61640" w:rsidRDefault="00A61640" w:rsidP="00A61640">
            <w:pPr>
              <w:widowControl w:val="0"/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a"/>
              </w:rPr>
            </w:pP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У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ыусылар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ың рухи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 xml:space="preserve">иммәттәрен билдәләү, уратып алған мөхиттең төрлө әлкәләренә </w:t>
            </w:r>
            <w:r w:rsidRPr="00A61640">
              <w:rPr>
                <w:rFonts w:ascii="Cambria Math" w:eastAsia="Palatino Linotype" w:hAnsi="Cambria Math" w:cs="Cambria Math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ҡ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t>арата мөнәсә</w:t>
            </w:r>
            <w:r w:rsidRPr="00A61640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shd w:val="clear" w:color="auto" w:fill="FFFFFF"/>
                <w:lang w:val="ba" w:eastAsia="ba" w:bidi="ba"/>
              </w:rPr>
              <w:softHyphen/>
              <w:t>бәтен формалаштырыу.</w:t>
            </w:r>
          </w:p>
        </w:tc>
      </w:tr>
    </w:tbl>
    <w:p w:rsidR="00D626C2" w:rsidRPr="00A61640" w:rsidRDefault="00D626C2" w:rsidP="009433E2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en-US" w:eastAsia="ru-RU"/>
        </w:rPr>
      </w:pPr>
      <w:bookmarkStart w:id="1" w:name="_GoBack"/>
      <w:bookmarkEnd w:id="1"/>
    </w:p>
    <w:p w:rsidR="005305C1" w:rsidRPr="00591397" w:rsidRDefault="005305C1" w:rsidP="009433E2">
      <w:pPr>
        <w:spacing w:after="0" w:line="240" w:lineRule="auto"/>
        <w:contextualSpacing/>
        <w:rPr>
          <w:rFonts w:ascii="NewtonITT" w:eastAsia="Times New Roman" w:hAnsi="NewtonITT" w:cs="Times New Roman"/>
          <w:bCs/>
          <w:kern w:val="32"/>
          <w:sz w:val="24"/>
          <w:szCs w:val="24"/>
          <w:lang w:val="be-BY" w:eastAsia="ru-RU"/>
        </w:rPr>
      </w:pPr>
    </w:p>
    <w:p w:rsidR="004D47CD" w:rsidRPr="004D47CD" w:rsidRDefault="004D47CD" w:rsidP="001D4D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Туған (баш</w:t>
      </w:r>
      <w:r w:rsidRPr="004D47CD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ҡ</w:t>
      </w:r>
      <w:r w:rsidR="00032D4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рт) телд</w:t>
      </w: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н һәм ә</w:t>
      </w:r>
      <w:r w:rsidRPr="004D47CD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="00032D4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иәтт</w:t>
      </w: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н</w:t>
      </w:r>
    </w:p>
    <w:p w:rsidR="004D47CD" w:rsidRPr="004D47CD" w:rsidRDefault="004D47CD" w:rsidP="001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календарь –тематик планлаштырыу</w:t>
      </w:r>
    </w:p>
    <w:p w:rsidR="004D47CD" w:rsidRPr="004D47CD" w:rsidRDefault="004D47CD" w:rsidP="001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 xml:space="preserve"> класс, йылына – 136 сәғәт</w:t>
      </w:r>
    </w:p>
    <w:p w:rsidR="00591397" w:rsidRDefault="004D47CD" w:rsidP="001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А</w:t>
      </w:r>
      <w:r w:rsidRPr="004D47CD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ҙ</w:t>
      </w: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наға 4 сәғәт и</w:t>
      </w:r>
      <w:r w:rsidRPr="004D47CD">
        <w:rPr>
          <w:rFonts w:ascii="Cambria Math" w:eastAsia="Times New Roman" w:hAnsi="Cambria Math" w:cs="Cambria Math"/>
          <w:b/>
          <w:sz w:val="24"/>
          <w:szCs w:val="24"/>
          <w:lang w:val="be-BY" w:eastAsia="ru-RU"/>
        </w:rPr>
        <w:t>ҫ</w:t>
      </w:r>
      <w:r w:rsidRPr="004D47CD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әбенән</w:t>
      </w:r>
    </w:p>
    <w:p w:rsidR="004D47CD" w:rsidRPr="004D47CD" w:rsidRDefault="004D47CD" w:rsidP="001D4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tbl>
      <w:tblPr>
        <w:tblStyle w:val="ad"/>
        <w:tblW w:w="15069" w:type="dxa"/>
        <w:tblLook w:val="01E0" w:firstRow="1" w:lastRow="1" w:firstColumn="1" w:lastColumn="1" w:noHBand="0" w:noVBand="0"/>
      </w:tblPr>
      <w:tblGrid>
        <w:gridCol w:w="581"/>
        <w:gridCol w:w="3449"/>
        <w:gridCol w:w="812"/>
        <w:gridCol w:w="1078"/>
        <w:gridCol w:w="1134"/>
        <w:gridCol w:w="2359"/>
        <w:gridCol w:w="3842"/>
        <w:gridCol w:w="1814"/>
      </w:tblGrid>
      <w:tr w:rsidR="00591397" w:rsidRPr="00591397" w:rsidTr="00B42521">
        <w:trPr>
          <w:trHeight w:val="1118"/>
        </w:trPr>
        <w:tc>
          <w:tcPr>
            <w:tcW w:w="581" w:type="dxa"/>
          </w:tcPr>
          <w:p w:rsidR="00591397" w:rsidRPr="00591397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591397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3449" w:type="dxa"/>
          </w:tcPr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591397">
              <w:rPr>
                <w:rFonts w:ascii="TimBashk" w:hAnsi="TimBashk"/>
                <w:sz w:val="24"/>
                <w:szCs w:val="24"/>
              </w:rPr>
              <w:t>Теманы8 й0км2тке3е</w:t>
            </w:r>
          </w:p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812" w:type="dxa"/>
          </w:tcPr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591397">
              <w:rPr>
                <w:rFonts w:ascii="TimBashk" w:hAnsi="TimBashk"/>
                <w:sz w:val="24"/>
                <w:szCs w:val="24"/>
              </w:rPr>
              <w:t>С242т 3аны</w:t>
            </w:r>
          </w:p>
        </w:tc>
        <w:tc>
          <w:tcPr>
            <w:tcW w:w="1078" w:type="dxa"/>
          </w:tcPr>
          <w:p w:rsidR="00591397" w:rsidRPr="00D41E7F" w:rsidRDefault="00D41E7F" w:rsidP="00D41E7F">
            <w:pPr>
              <w:rPr>
                <w:rFonts w:ascii="TimBashk" w:hAnsi="TimBashk"/>
                <w:sz w:val="24"/>
                <w:szCs w:val="24"/>
              </w:rPr>
            </w:pPr>
            <w:r w:rsidRPr="00D41E7F">
              <w:rPr>
                <w:rFonts w:ascii="TimBashk" w:hAnsi="TimBashk" w:cs="TimBashk"/>
                <w:sz w:val="24"/>
                <w:szCs w:val="24"/>
                <w:lang w:val="be-BY"/>
              </w:rPr>
              <w:t>План</w:t>
            </w:r>
            <w:r>
              <w:rPr>
                <w:rFonts w:ascii="TimBashk" w:hAnsi="TimBashk" w:cs="TimBashk"/>
                <w:sz w:val="24"/>
                <w:szCs w:val="24"/>
                <w:lang w:val="be-BY"/>
              </w:rPr>
              <w:t xml:space="preserve">      </w:t>
            </w:r>
            <w:r w:rsidRPr="00D41E7F">
              <w:rPr>
                <w:rFonts w:ascii="TimBashk" w:hAnsi="TimBashk" w:cs="TimBashk"/>
                <w:sz w:val="24"/>
                <w:szCs w:val="24"/>
                <w:lang w:val="be-BY"/>
              </w:rPr>
              <w:t>лаш</w:t>
            </w:r>
            <w:r>
              <w:rPr>
                <w:rFonts w:ascii="TimBashk" w:hAnsi="TimBashk" w:cs="TimBashk"/>
                <w:sz w:val="24"/>
                <w:szCs w:val="24"/>
                <w:lang w:val="be-BY"/>
              </w:rPr>
              <w:t xml:space="preserve">     </w:t>
            </w:r>
            <w:r w:rsidRPr="00D41E7F">
              <w:rPr>
                <w:rFonts w:ascii="TimBashk" w:hAnsi="TimBashk" w:cs="TimBashk"/>
                <w:sz w:val="24"/>
                <w:szCs w:val="24"/>
                <w:lang w:val="be-BY"/>
              </w:rPr>
              <w:t>тырыл</w:t>
            </w:r>
            <w:r>
              <w:rPr>
                <w:rFonts w:ascii="TimBashk" w:hAnsi="TimBashk" w:cs="TimBashk"/>
                <w:sz w:val="24"/>
                <w:szCs w:val="24"/>
                <w:lang w:val="be-BY"/>
              </w:rPr>
              <w:t xml:space="preserve">   </w:t>
            </w:r>
            <w:r w:rsidRPr="00D41E7F">
              <w:rPr>
                <w:sz w:val="24"/>
                <w:szCs w:val="24"/>
                <w:lang w:val="be-BY"/>
              </w:rPr>
              <w:t>ған дата</w:t>
            </w:r>
            <w:r w:rsidRPr="00D41E7F">
              <w:rPr>
                <w:rFonts w:ascii="TimBashk" w:hAnsi="TimBashk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41E7F" w:rsidRPr="00D41E7F" w:rsidRDefault="00D41E7F" w:rsidP="00D41E7F">
            <w:pPr>
              <w:rPr>
                <w:rFonts w:ascii="TimBashk" w:hAnsi="TimBashk" w:cs="TimBashk"/>
                <w:sz w:val="24"/>
                <w:szCs w:val="24"/>
                <w:lang w:val="be-BY"/>
              </w:rPr>
            </w:pPr>
            <w:r w:rsidRPr="00D41E7F">
              <w:rPr>
                <w:rFonts w:ascii="TimBashk" w:hAnsi="TimBashk" w:cs="TimBashk"/>
                <w:sz w:val="24"/>
                <w:szCs w:val="24"/>
                <w:lang w:val="be-BY"/>
              </w:rPr>
              <w:t>Фактик дата</w:t>
            </w:r>
          </w:p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591397" w:rsidRDefault="00E3227C" w:rsidP="00591397">
            <w:pPr>
              <w:rPr>
                <w:rFonts w:ascii="TimBashk" w:hAnsi="TimBashk"/>
                <w:sz w:val="24"/>
                <w:szCs w:val="24"/>
              </w:rPr>
            </w:pPr>
            <w:r w:rsidRPr="0072644F">
              <w:rPr>
                <w:sz w:val="24"/>
                <w:szCs w:val="24"/>
                <w:lang w:val="be-BY"/>
              </w:rPr>
              <w:t>У</w:t>
            </w:r>
            <w:r w:rsidRPr="0072644F">
              <w:rPr>
                <w:rFonts w:ascii="Cambria Math" w:hAnsi="Cambria Math" w:cs="Cambria Math"/>
                <w:sz w:val="24"/>
                <w:szCs w:val="24"/>
                <w:lang w:val="be-BY"/>
              </w:rPr>
              <w:t>ҡ</w:t>
            </w:r>
            <w:r w:rsidRPr="0072644F">
              <w:rPr>
                <w:sz w:val="24"/>
                <w:szCs w:val="24"/>
                <w:lang w:val="be-BY"/>
              </w:rPr>
              <w:t>ыусылар</w:t>
            </w:r>
            <w:r w:rsidRPr="0072644F">
              <w:rPr>
                <w:rFonts w:ascii="Cambria Math" w:hAnsi="Cambria Math" w:cs="Cambria Math"/>
                <w:sz w:val="24"/>
                <w:szCs w:val="24"/>
                <w:lang w:val="be-BY"/>
              </w:rPr>
              <w:t>ҙ</w:t>
            </w:r>
            <w:r w:rsidRPr="0072644F">
              <w:rPr>
                <w:sz w:val="24"/>
                <w:szCs w:val="24"/>
                <w:lang w:val="be-BY"/>
              </w:rPr>
              <w:t>ың эшмәкәрлеге</w:t>
            </w:r>
          </w:p>
        </w:tc>
        <w:tc>
          <w:tcPr>
            <w:tcW w:w="3842" w:type="dxa"/>
          </w:tcPr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591397">
              <w:rPr>
                <w:rFonts w:ascii="TimBashk" w:hAnsi="TimBashk"/>
                <w:sz w:val="24"/>
                <w:szCs w:val="24"/>
              </w:rPr>
              <w:t>Йы3азландырыу</w:t>
            </w:r>
          </w:p>
        </w:tc>
        <w:tc>
          <w:tcPr>
            <w:tcW w:w="1814" w:type="dxa"/>
          </w:tcPr>
          <w:p w:rsidR="00591397" w:rsidRPr="00591397" w:rsidRDefault="0098596A" w:rsidP="00591397">
            <w:pPr>
              <w:rPr>
                <w:rFonts w:ascii="TimBashk" w:hAnsi="TimBashk"/>
                <w:sz w:val="24"/>
                <w:szCs w:val="24"/>
              </w:rPr>
            </w:pPr>
            <w:r>
              <w:rPr>
                <w:rFonts w:ascii="TimBashk" w:hAnsi="TimBashk"/>
                <w:sz w:val="24"/>
                <w:szCs w:val="24"/>
              </w:rPr>
              <w:t>И9к2рм2</w:t>
            </w:r>
          </w:p>
        </w:tc>
      </w:tr>
      <w:tr w:rsidR="002A0247" w:rsidRPr="00591397" w:rsidTr="002A0247">
        <w:trPr>
          <w:trHeight w:val="269"/>
        </w:trPr>
        <w:tc>
          <w:tcPr>
            <w:tcW w:w="581" w:type="dxa"/>
          </w:tcPr>
          <w:p w:rsidR="002A0247" w:rsidRPr="00591397" w:rsidRDefault="002A0247" w:rsidP="0059139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49" w:type="dxa"/>
          </w:tcPr>
          <w:p w:rsidR="002A0247" w:rsidRPr="002A0247" w:rsidRDefault="002A0247" w:rsidP="002A0247">
            <w:pPr>
              <w:pStyle w:val="ac"/>
              <w:numPr>
                <w:ilvl w:val="0"/>
                <w:numId w:val="26"/>
              </w:numPr>
              <w:rPr>
                <w:rFonts w:ascii="TimBashk" w:hAnsi="TimBashk"/>
                <w:sz w:val="24"/>
                <w:szCs w:val="24"/>
              </w:rPr>
            </w:pPr>
            <w:r w:rsidRPr="002A0247">
              <w:rPr>
                <w:rFonts w:ascii="TimBashk" w:hAnsi="TimBashk"/>
                <w:sz w:val="24"/>
                <w:szCs w:val="24"/>
              </w:rPr>
              <w:t>триместр</w:t>
            </w:r>
          </w:p>
        </w:tc>
        <w:tc>
          <w:tcPr>
            <w:tcW w:w="812" w:type="dxa"/>
          </w:tcPr>
          <w:p w:rsidR="002A0247" w:rsidRPr="00591397" w:rsidRDefault="002A024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1078" w:type="dxa"/>
          </w:tcPr>
          <w:p w:rsidR="002A0247" w:rsidRPr="00D41E7F" w:rsidRDefault="002A0247" w:rsidP="00D41E7F">
            <w:pPr>
              <w:rPr>
                <w:rFonts w:ascii="TimBashk" w:hAnsi="TimBashk" w:cs="TimBashk"/>
                <w:sz w:val="24"/>
                <w:szCs w:val="24"/>
                <w:lang w:val="be-BY"/>
              </w:rPr>
            </w:pPr>
          </w:p>
        </w:tc>
        <w:tc>
          <w:tcPr>
            <w:tcW w:w="1134" w:type="dxa"/>
          </w:tcPr>
          <w:p w:rsidR="002A0247" w:rsidRPr="00D41E7F" w:rsidRDefault="002A0247" w:rsidP="00D41E7F">
            <w:pPr>
              <w:rPr>
                <w:rFonts w:ascii="TimBashk" w:hAnsi="TimBashk" w:cs="TimBashk"/>
                <w:sz w:val="24"/>
                <w:szCs w:val="24"/>
                <w:lang w:val="be-BY"/>
              </w:rPr>
            </w:pPr>
          </w:p>
        </w:tc>
        <w:tc>
          <w:tcPr>
            <w:tcW w:w="2359" w:type="dxa"/>
          </w:tcPr>
          <w:p w:rsidR="002A0247" w:rsidRPr="0072644F" w:rsidRDefault="002A0247" w:rsidP="00591397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842" w:type="dxa"/>
          </w:tcPr>
          <w:p w:rsidR="002A0247" w:rsidRPr="00591397" w:rsidRDefault="002A024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1814" w:type="dxa"/>
          </w:tcPr>
          <w:p w:rsidR="002A0247" w:rsidRDefault="002A024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591397" w:rsidRPr="00591397" w:rsidTr="00C42E65">
        <w:trPr>
          <w:trHeight w:val="399"/>
        </w:trPr>
        <w:tc>
          <w:tcPr>
            <w:tcW w:w="15069" w:type="dxa"/>
            <w:gridSpan w:val="8"/>
          </w:tcPr>
          <w:p w:rsidR="00591397" w:rsidRPr="00591397" w:rsidRDefault="00591397" w:rsidP="001D4D9E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 w:rsidRPr="00591397">
              <w:rPr>
                <w:rFonts w:ascii="TimBashk" w:hAnsi="TimBashk"/>
                <w:b/>
                <w:sz w:val="24"/>
                <w:szCs w:val="24"/>
              </w:rPr>
              <w:t>№аумы, м2кт2п</w:t>
            </w:r>
            <w:r w:rsidRPr="00591397">
              <w:rPr>
                <w:rFonts w:ascii="Calibri" w:hAnsi="Calibri"/>
                <w:b/>
                <w:sz w:val="24"/>
                <w:szCs w:val="24"/>
              </w:rPr>
              <w:t>!</w:t>
            </w:r>
            <w:r w:rsidR="007F5692">
              <w:rPr>
                <w:rFonts w:ascii="Calibri" w:hAnsi="Calibri"/>
                <w:b/>
                <w:sz w:val="24"/>
                <w:szCs w:val="24"/>
                <w:lang w:val="be-BY"/>
              </w:rPr>
              <w:t xml:space="preserve"> </w:t>
            </w:r>
            <w:r w:rsidRPr="00591397">
              <w:rPr>
                <w:rFonts w:ascii="Calibri" w:hAnsi="Calibri"/>
                <w:b/>
                <w:sz w:val="24"/>
                <w:szCs w:val="24"/>
              </w:rPr>
              <w:t xml:space="preserve">(4 </w:t>
            </w:r>
            <w:r w:rsidRPr="00591397">
              <w:rPr>
                <w:rFonts w:ascii="TimBashk" w:hAnsi="TimBashk"/>
                <w:b/>
                <w:sz w:val="24"/>
                <w:szCs w:val="24"/>
              </w:rPr>
              <w:t>с242т</w:t>
            </w:r>
            <w:proofErr w:type="gramStart"/>
            <w:r w:rsidRPr="00591397">
              <w:rPr>
                <w:rFonts w:ascii="Calibri" w:hAnsi="Calibri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591397" w:rsidRPr="00591397" w:rsidTr="00D41E7F">
        <w:tc>
          <w:tcPr>
            <w:tcW w:w="581" w:type="dxa"/>
          </w:tcPr>
          <w:p w:rsidR="00591397" w:rsidRPr="00591397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59139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449" w:type="dxa"/>
          </w:tcPr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591397">
              <w:rPr>
                <w:rFonts w:ascii="Calibri" w:hAnsi="Calibri"/>
                <w:sz w:val="24"/>
                <w:szCs w:val="24"/>
              </w:rPr>
              <w:t xml:space="preserve">1 </w:t>
            </w:r>
            <w:r w:rsidRPr="00591397">
              <w:rPr>
                <w:rFonts w:ascii="TimBashk" w:hAnsi="TimBashk"/>
                <w:sz w:val="24"/>
                <w:szCs w:val="24"/>
              </w:rPr>
              <w:t>сентябрь – Белем байрамы.</w:t>
            </w:r>
          </w:p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591397">
              <w:rPr>
                <w:rFonts w:ascii="TimBashk" w:hAnsi="TimBashk"/>
                <w:sz w:val="24"/>
                <w:szCs w:val="24"/>
              </w:rPr>
              <w:t>Р.Ни4м2ти. Беренсе сентябрь</w:t>
            </w:r>
            <w:r w:rsidR="00E3227C">
              <w:rPr>
                <w:rFonts w:ascii="TimBashk" w:hAnsi="TimBashk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591397" w:rsidRPr="00591397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59139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591397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591397">
              <w:rPr>
                <w:rFonts w:ascii="Calibri" w:hAnsi="Calibri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591397">
              <w:rPr>
                <w:rFonts w:ascii="TimBashk" w:hAnsi="TimBashk"/>
                <w:sz w:val="24"/>
                <w:szCs w:val="24"/>
              </w:rPr>
              <w:t>)нд2р6е 32м 3166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591397">
              <w:rPr>
                <w:rFonts w:ascii="TimBashk" w:hAnsi="TimBashk"/>
                <w:sz w:val="24"/>
                <w:szCs w:val="24"/>
              </w:rPr>
              <w:t>Белем байрамын 31р2тл21се р2семд2р,</w:t>
            </w:r>
            <w:r w:rsidR="00212328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591397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591397">
              <w:rPr>
                <w:rFonts w:ascii="TimBashk" w:hAnsi="TimBashk"/>
                <w:sz w:val="24"/>
                <w:szCs w:val="24"/>
              </w:rPr>
              <w:t>магнитофон</w:t>
            </w:r>
          </w:p>
        </w:tc>
        <w:tc>
          <w:tcPr>
            <w:tcW w:w="1814" w:type="dxa"/>
          </w:tcPr>
          <w:p w:rsidR="00591397" w:rsidRPr="00591397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591397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</w:t>
            </w:r>
            <w:r w:rsidR="00E3227C" w:rsidRPr="00A61640">
              <w:rPr>
                <w:rFonts w:ascii="TimBashk" w:hAnsi="TimBashk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к-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лфавит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;.Рамазанов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Х2йерле с242тт2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;.Рамазанов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уны8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.Игебаев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Е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6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7ы84ырау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212328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0, 2, 6,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1 0нд2рен д0р09 2йте1г2 к1неге162р,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 xml:space="preserve">тест 3орау6арына яуап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lastRenderedPageBreak/>
              <w:t>бире</w:t>
            </w:r>
            <w:proofErr w:type="gramStart"/>
            <w:r w:rsidR="00591397" w:rsidRPr="00A61640">
              <w:rPr>
                <w:rFonts w:ascii="TimBashk" w:hAnsi="TimBashk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А.Игебаев портреты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уны8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7D54A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lastRenderedPageBreak/>
              <w:t xml:space="preserve">Й2й6е и9к2 т0ш0р01 </w:t>
            </w:r>
            <w:proofErr w:type="gramStart"/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 </w:t>
            </w:r>
            <w:proofErr w:type="gramEnd"/>
            <w:r w:rsidRPr="00A61640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.Б1л2ков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Й2мбирг2н ауылыны8 й2ме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Й0-йо,</w:t>
            </w:r>
            <w:r w:rsidR="00476FB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ай-2й,</w:t>
            </w:r>
            <w:r w:rsidR="00476FB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ой-0й,</w:t>
            </w:r>
            <w:r w:rsidR="00476FB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й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е-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й1,</w:t>
            </w:r>
            <w:r w:rsidR="00476FB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йы-й2 7ушымсаларын д0р09 7улланыу4а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таблица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rPr>
          <w:trHeight w:val="1222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.М0х2м2тшина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Ми6гелд2р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.?удаш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Хуш,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й2шел й2й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Й0-йо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ай-2й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ой-0й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й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е-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й1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йы-й2 7ушымсаларын д0р09 7улланыу4а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карточка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й2йге ял тура3ында балалар эшл2г2н р2семд2р, электрон д2реслек </w:t>
            </w:r>
            <w:r w:rsidR="00212328" w:rsidRPr="00A61640">
              <w:rPr>
                <w:rFonts w:ascii="Calibri" w:hAnsi="Calibri"/>
                <w:sz w:val="24"/>
                <w:szCs w:val="24"/>
              </w:rPr>
              <w:t>(тема № 24</w:t>
            </w:r>
            <w:r w:rsidRPr="00A61640">
              <w:rPr>
                <w:rFonts w:ascii="Calibri" w:hAnsi="Calibri"/>
                <w:sz w:val="24"/>
                <w:szCs w:val="24"/>
              </w:rPr>
              <w:t>,</w:t>
            </w:r>
            <w:r w:rsidR="00212328" w:rsidRPr="00A6164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61640">
              <w:rPr>
                <w:rFonts w:ascii="Calibri" w:hAnsi="Calibri"/>
                <w:sz w:val="24"/>
                <w:szCs w:val="24"/>
              </w:rPr>
              <w:t>1-се эш)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98596A">
        <w:trPr>
          <w:trHeight w:val="762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449" w:type="dxa"/>
          </w:tcPr>
          <w:p w:rsidR="00591397" w:rsidRPr="00A61640" w:rsidRDefault="00591397" w:rsidP="00A61640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алфавиты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DF2900" w:rsidRPr="00A61640">
              <w:rPr>
                <w:rFonts w:ascii="TimBashk" w:hAnsi="TimBashk"/>
                <w:b/>
                <w:sz w:val="24"/>
                <w:szCs w:val="24"/>
              </w:rPr>
              <w:t xml:space="preserve"> Контроль к1сереп я6ыу</w:t>
            </w:r>
            <w:r w:rsidR="00DF2900" w:rsidRPr="00A61640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DF2900" w:rsidRPr="00A61640">
              <w:rPr>
                <w:rFonts w:ascii="TimBashk" w:hAnsi="TimBashk"/>
                <w:b/>
                <w:sz w:val="24"/>
                <w:szCs w:val="24"/>
              </w:rPr>
              <w:t xml:space="preserve"> </w:t>
            </w:r>
            <w:r w:rsidR="00DF2900" w:rsidRPr="00A61640">
              <w:rPr>
                <w:b/>
                <w:sz w:val="24"/>
                <w:szCs w:val="24"/>
              </w:rPr>
              <w:t xml:space="preserve">№1. </w:t>
            </w:r>
            <w:r w:rsidR="00DF2900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Х</w:t>
            </w:r>
            <w:r w:rsidR="00DF2900" w:rsidRPr="00A61640">
              <w:rPr>
                <w:b/>
                <w:sz w:val="24"/>
                <w:szCs w:val="24"/>
                <w:lang w:val="be-BY"/>
              </w:rPr>
              <w:t xml:space="preserve">әйерле сәғәттә. 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алфавит, 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индивидуаль 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3449" w:type="dxa"/>
          </w:tcPr>
          <w:p w:rsidR="00DF2900" w:rsidRPr="00A61640" w:rsidRDefault="00DF2900" w:rsidP="00DF2900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К2римов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Матур к0н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М.К2римов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уны8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?абатлау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 xml:space="preserve"> .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Баш7орт телене8 0нд2ре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.Т1л2к2ев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р6ам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  <w:r w:rsidR="00033CD9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Алтын к06 кил2  ерем2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14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д2рес</w:t>
            </w:r>
            <w:proofErr w:type="gramStart"/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449" w:type="dxa"/>
          </w:tcPr>
          <w:p w:rsidR="00033CD9" w:rsidRPr="00A61640" w:rsidRDefault="00591397" w:rsidP="00033CD9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Н.</w:t>
            </w:r>
            <w:r w:rsidR="00033CD9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Мусин. Ирт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к06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033CD9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>С.Муллабаев</w:t>
            </w:r>
            <w:r w:rsidR="00033CD9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 xml:space="preserve"> Болот</w:t>
            </w:r>
            <w:r w:rsidR="00033CD9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Н.Мусин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>,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>С.Муллабаев тура3ында белешм</w:t>
            </w:r>
            <w:proofErr w:type="gramStart"/>
            <w:r w:rsidR="00033CD9"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="00033CD9" w:rsidRPr="00A61640">
              <w:rPr>
                <w:rFonts w:ascii="TimBashk" w:hAnsi="TimBashk"/>
                <w:sz w:val="24"/>
                <w:szCs w:val="24"/>
              </w:rPr>
              <w:t>,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портрет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>тар</w:t>
            </w:r>
            <w:r w:rsidRPr="00A61640">
              <w:rPr>
                <w:rFonts w:ascii="TimBashk" w:hAnsi="TimBashk"/>
                <w:sz w:val="24"/>
                <w:szCs w:val="24"/>
              </w:rPr>
              <w:t>ы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>.</w:t>
            </w:r>
            <w:r w:rsidR="00033CD9" w:rsidRPr="00A61640">
              <w:rPr>
                <w:rFonts w:ascii="Calibri" w:hAnsi="Calibri"/>
                <w:sz w:val="24"/>
                <w:szCs w:val="24"/>
              </w:rPr>
              <w:t xml:space="preserve"> «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>А7бу6ат</w:t>
            </w:r>
            <w:r w:rsidR="00033CD9" w:rsidRPr="00A61640">
              <w:rPr>
                <w:rFonts w:ascii="Calibri" w:hAnsi="Calibri"/>
                <w:sz w:val="24"/>
                <w:szCs w:val="24"/>
              </w:rPr>
              <w:t>» журналы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 xml:space="preserve">, </w:t>
            </w:r>
            <w:r w:rsidR="00033CD9" w:rsidRPr="00A61640">
              <w:rPr>
                <w:rFonts w:ascii="Calibri" w:hAnsi="Calibri"/>
                <w:sz w:val="24"/>
                <w:szCs w:val="24"/>
              </w:rPr>
              <w:t>«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>Й2ншишм2</w:t>
            </w:r>
            <w:r w:rsidR="00033CD9" w:rsidRPr="00A61640">
              <w:rPr>
                <w:rFonts w:ascii="Calibri" w:hAnsi="Calibri"/>
                <w:sz w:val="24"/>
                <w:szCs w:val="24"/>
              </w:rPr>
              <w:t xml:space="preserve">» </w:t>
            </w:r>
            <w:r w:rsidR="00033CD9" w:rsidRPr="00A61640">
              <w:rPr>
                <w:rFonts w:ascii="TimBashk" w:hAnsi="TimBashk"/>
                <w:sz w:val="24"/>
                <w:szCs w:val="24"/>
              </w:rPr>
              <w:t>г2зите.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3449" w:type="dxa"/>
          </w:tcPr>
          <w:p w:rsidR="00591397" w:rsidRPr="00A61640" w:rsidRDefault="00591397" w:rsidP="002D7C1D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Инеш контроль диктант</w:t>
            </w:r>
            <w:r w:rsidR="0050633C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</w:t>
            </w:r>
            <w:r w:rsidR="002C09B3" w:rsidRPr="00A61640">
              <w:rPr>
                <w:b/>
                <w:sz w:val="24"/>
                <w:szCs w:val="24"/>
              </w:rPr>
              <w:t xml:space="preserve">№1.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Урманда</w:t>
            </w:r>
            <w:r w:rsidR="0050633C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033CD9" w:rsidP="00212328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иктанттар йыйынты4ы,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79-сы бит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;2ли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 xml:space="preserve"> .</w:t>
            </w:r>
            <w:proofErr w:type="gramEnd"/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06 килде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№16лек диктанты</w:t>
            </w:r>
            <w:r w:rsidR="0050633C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06 р2семе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316лек диктанты 0с0н материал,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К06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» </w:t>
            </w:r>
            <w:r w:rsidRPr="00A61640">
              <w:rPr>
                <w:rFonts w:ascii="TimBashk" w:hAnsi="TimBashk"/>
                <w:sz w:val="24"/>
                <w:szCs w:val="24"/>
              </w:rPr>
              <w:t>презентация3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EC7BE9">
        <w:trPr>
          <w:trHeight w:val="1345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98596A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Предметты белдере1се 31662р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Улар6ы8 я84ы6лы7 32м урта7лы7 м242н23енд2 киле1е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предметы белдере1се 31р2тт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Ш.Би77ол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Баш7ортостан икм2ге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.;ирфанов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йын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икм2к тура3ында м272лд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!телг2нде 7абатлау.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Я84ы6лы7 32м урта7лы7 исемд2р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3449" w:type="dxa"/>
          </w:tcPr>
          <w:p w:rsidR="00591397" w:rsidRPr="00A61640" w:rsidRDefault="00591397" w:rsidP="0050633C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Ш.Янбае</w:t>
            </w:r>
            <w:r w:rsidR="002C4E39" w:rsidRPr="00A61640">
              <w:rPr>
                <w:rFonts w:ascii="TimBashk" w:hAnsi="TimBashk"/>
                <w:sz w:val="24"/>
                <w:szCs w:val="24"/>
              </w:rPr>
              <w:t>в</w:t>
            </w:r>
            <w:r w:rsidR="0050633C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К06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842" w:type="dxa"/>
          </w:tcPr>
          <w:p w:rsidR="00591397" w:rsidRPr="00A61640" w:rsidRDefault="00212328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к06 тура3ында ши4ыр6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3449" w:type="dxa"/>
          </w:tcPr>
          <w:p w:rsidR="00591397" w:rsidRPr="00A61640" w:rsidRDefault="00591397" w:rsidP="00906832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.Р2хим4оло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906832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06 би62кт2ре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Ф.Р2хим4олова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.Игебае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Алтында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А. Игебаев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3449" w:type="dxa"/>
          </w:tcPr>
          <w:p w:rsidR="00591397" w:rsidRPr="00A61640" w:rsidRDefault="00033CD9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Р.Байбулатов. Рекорд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!телг2нде 7абатлау.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Исем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дидактик к1неге16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3449" w:type="dxa"/>
          </w:tcPr>
          <w:p w:rsidR="00591397" w:rsidRPr="00A61640" w:rsidRDefault="00591397" w:rsidP="00033CD9">
            <w:pPr>
              <w:rPr>
                <w:rFonts w:ascii="Cambria Math" w:hAnsi="Cambria Math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лтын к06.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033CD9" w:rsidRPr="00A61640">
              <w:rPr>
                <w:rFonts w:ascii="TimBashk" w:hAnsi="TimBashk"/>
                <w:sz w:val="24"/>
                <w:szCs w:val="24"/>
                <w:lang w:val="be-BY"/>
              </w:rPr>
              <w:t>Б.Но</w:t>
            </w:r>
            <w:r w:rsidR="00033CD9" w:rsidRPr="00A61640">
              <w:rPr>
                <w:sz w:val="24"/>
                <w:szCs w:val="24"/>
                <w:lang w:val="be-BY"/>
              </w:rPr>
              <w:t>ғоманов. Бе</w:t>
            </w:r>
            <w:r w:rsidR="00033CD9" w:rsidRPr="00A61640">
              <w:rPr>
                <w:rFonts w:ascii="Cambria Math" w:hAnsi="Cambria Math"/>
                <w:sz w:val="24"/>
                <w:szCs w:val="24"/>
                <w:lang w:val="be-BY"/>
              </w:rPr>
              <w:t>ҙ-игенсе ғаиләһе. Әсәйем. Атайым. Ағайым. Ҡустым. Үҙем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 «</w:t>
            </w:r>
            <w:r w:rsidRPr="00A61640">
              <w:rPr>
                <w:rFonts w:ascii="TimBashk" w:hAnsi="TimBashk"/>
                <w:sz w:val="24"/>
                <w:szCs w:val="24"/>
              </w:rPr>
              <w:t>К06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» </w:t>
            </w:r>
            <w:r w:rsidRPr="00A61640">
              <w:rPr>
                <w:rFonts w:ascii="TimBashk" w:hAnsi="TimBashk"/>
                <w:sz w:val="24"/>
                <w:szCs w:val="24"/>
              </w:rPr>
              <w:t>презентация3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 белдере1се 31662р6е8  берлек 32м к1плек м242н23енд2 киле1е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предметтар 31р2ттт2ре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 белдере1се 31662р6е8 т0рл0 м242н2л2р62 киле1е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предметтар 31р2ттт2ре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525CC9">
        <w:trPr>
          <w:trHeight w:val="854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3449" w:type="dxa"/>
          </w:tcPr>
          <w:p w:rsidR="00491BC7" w:rsidRPr="00A61640" w:rsidRDefault="00491BC7" w:rsidP="00491BC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Контроль к1сереп я6ыу</w:t>
            </w: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b/>
                <w:sz w:val="24"/>
                <w:szCs w:val="24"/>
              </w:rPr>
              <w:t xml:space="preserve">№2. </w:t>
            </w: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</w:p>
          <w:p w:rsidR="00591397" w:rsidRPr="00A61640" w:rsidRDefault="00C3624E" w:rsidP="00491BC7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  <w:r w:rsidRPr="00A61640">
              <w:rPr>
                <w:b/>
                <w:sz w:val="24"/>
                <w:szCs w:val="24"/>
                <w:lang w:val="be-BY"/>
              </w:rPr>
              <w:t>Тал</w:t>
            </w:r>
            <w:r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 xml:space="preserve">ҡаҫ күле. 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иктанттар йыйынты4ы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Calibri" w:hAnsi="Calibri"/>
                <w:sz w:val="24"/>
                <w:szCs w:val="24"/>
              </w:rPr>
              <w:t>86-сы бит</w:t>
            </w:r>
          </w:p>
        </w:tc>
        <w:tc>
          <w:tcPr>
            <w:tcW w:w="1814" w:type="dxa"/>
          </w:tcPr>
          <w:p w:rsidR="00525CC9" w:rsidRPr="00A61640" w:rsidRDefault="00525CC9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Кешене кеше ите1с</w:t>
            </w:r>
            <w:proofErr w:type="gramStart"/>
            <w:r w:rsidRPr="00A61640">
              <w:rPr>
                <w:rFonts w:ascii="TimBashk" w:hAnsi="TimBashk"/>
                <w:b/>
                <w:sz w:val="24"/>
                <w:szCs w:val="24"/>
              </w:rPr>
              <w:t>е-</w:t>
            </w:r>
            <w:proofErr w:type="gramEnd"/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хе6м2т. 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 7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 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.Й242ф2ров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Б2л2к2й 0й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Телм2р к1некм2л2ре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А.Й242ф2рова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.И92н4оло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Т2рби2се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Ф.И92н4олов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;2ли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Г0лсин2 доктор бул4ан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М.;2ли портреты, ши4ыр6ар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;.Ш2рипов</w:t>
            </w:r>
            <w:r w:rsidR="00B41C7B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№аба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7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булды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дидактик к1неге16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№16лек диктанты</w:t>
            </w:r>
            <w:r w:rsidRPr="00A61640">
              <w:rPr>
                <w:rFonts w:ascii="TimBashk" w:hAnsi="TimBashk"/>
                <w:sz w:val="24"/>
                <w:szCs w:val="24"/>
              </w:rPr>
              <w:t>. Ф.Ту4ы6баев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Ша7ма7лы д2фт2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Ф.Ту4ы6баева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476FB9">
        <w:trPr>
          <w:trHeight w:val="847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8 билд23ен белдере1се 31662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сюжетлы  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476FB9">
        <w:trPr>
          <w:trHeight w:val="363"/>
        </w:trPr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Ним2 я7шы</w:t>
            </w:r>
            <w:proofErr w:type="gramStart"/>
            <w:r w:rsidRPr="00A61640">
              <w:rPr>
                <w:rFonts w:ascii="TimBashk" w:hAnsi="TimBashk"/>
                <w:b/>
                <w:sz w:val="24"/>
                <w:szCs w:val="24"/>
              </w:rPr>
              <w:t>,н</w:t>
            </w:r>
            <w:proofErr w:type="gramEnd"/>
            <w:r w:rsidRPr="00A61640">
              <w:rPr>
                <w:rFonts w:ascii="TimBashk" w:hAnsi="TimBashk"/>
                <w:b/>
                <w:sz w:val="24"/>
                <w:szCs w:val="24"/>
              </w:rPr>
              <w:t>им2 насар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? (7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906832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ин ни эшл2р ине8</w:t>
            </w:r>
            <w:r w:rsidRPr="00A61640">
              <w:rPr>
                <w:rFonts w:ascii="Calibri" w:hAnsi="Calibri"/>
                <w:sz w:val="24"/>
                <w:szCs w:val="24"/>
              </w:rPr>
              <w:t>?</w:t>
            </w:r>
            <w:r w:rsidRPr="00A61640">
              <w:rPr>
                <w:rFonts w:ascii="Calibri" w:hAnsi="Calibri"/>
                <w:sz w:val="24"/>
                <w:szCs w:val="24"/>
                <w:lang w:val="be-BY"/>
              </w:rPr>
              <w:t xml:space="preserve"> 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(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2ки2т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р2семд2р к1рг26м23е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;2ли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л итеп кен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алам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м272лд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;.;1м2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Алтын балт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 xml:space="preserve"> ;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.;1м2р тура3ында 7ы97аса белешм2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Г.Юнысов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лтыр бо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6</w:t>
            </w:r>
            <w:proofErr w:type="gramEnd"/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3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Г.Юнысова портреты,</w:t>
            </w:r>
            <w:r w:rsidR="00476FB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уны8 тура3ында 7ы97ас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3449" w:type="dxa"/>
          </w:tcPr>
          <w:p w:rsidR="00591397" w:rsidRPr="00A61640" w:rsidRDefault="00B753E0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.Х2йретдино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 xml:space="preserve"> Ду9ы8 кем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?</w:t>
            </w:r>
            <w:r w:rsidR="004E76E1" w:rsidRPr="00A6164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E76E1" w:rsidRPr="00A61640">
              <w:rPr>
                <w:rFonts w:ascii="TimBashk" w:hAnsi="TimBashk"/>
                <w:sz w:val="24"/>
                <w:szCs w:val="24"/>
              </w:rPr>
              <w:t>Эште,</w:t>
            </w:r>
            <w:r w:rsidR="004E76E1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4E76E1" w:rsidRPr="00A61640">
              <w:rPr>
                <w:rFonts w:ascii="TimBashk" w:hAnsi="TimBashk"/>
                <w:sz w:val="24"/>
                <w:szCs w:val="24"/>
              </w:rPr>
              <w:t>процесты белдере1се 31662р</w:t>
            </w:r>
            <w:r w:rsidR="004E76E1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ду9тар тура3ында ши4ыр6ар, электрон д2реслек </w:t>
            </w:r>
            <w:r w:rsidRPr="00A61640">
              <w:rPr>
                <w:rFonts w:ascii="Calibri" w:hAnsi="Calibri"/>
                <w:sz w:val="24"/>
                <w:szCs w:val="24"/>
              </w:rPr>
              <w:t>(тема № 23)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3449" w:type="dxa"/>
          </w:tcPr>
          <w:p w:rsidR="00591397" w:rsidRPr="00A61640" w:rsidRDefault="004E76E1" w:rsidP="00DF2900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Инша.</w:t>
            </w: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b/>
                <w:sz w:val="24"/>
                <w:szCs w:val="24"/>
              </w:rPr>
              <w:t>№1</w:t>
            </w:r>
            <w:r w:rsidRPr="00A61640">
              <w:rPr>
                <w:b/>
                <w:sz w:val="24"/>
                <w:szCs w:val="24"/>
                <w:lang w:val="be-BY"/>
              </w:rPr>
              <w:t xml:space="preserve">. </w:t>
            </w:r>
            <w:r w:rsidR="00DF2900" w:rsidRPr="00A61640">
              <w:rPr>
                <w:b/>
                <w:sz w:val="24"/>
                <w:szCs w:val="24"/>
                <w:lang w:val="be-BY"/>
              </w:rPr>
              <w:t>Алтын кө</w:t>
            </w:r>
            <w:r w:rsidR="00DF2900"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 xml:space="preserve">ҙ килә еремә. 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3449" w:type="dxa"/>
          </w:tcPr>
          <w:p w:rsidR="00591397" w:rsidRPr="00A61640" w:rsidRDefault="00B753E0" w:rsidP="00DF2900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Инша</w:t>
            </w:r>
            <w:r w:rsidR="00591397" w:rsidRPr="00A61640">
              <w:rPr>
                <w:rFonts w:ascii="TimBashk" w:hAnsi="TimBashk"/>
                <w:b/>
                <w:sz w:val="24"/>
                <w:szCs w:val="24"/>
              </w:rPr>
              <w:t>.</w:t>
            </w: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b/>
                <w:sz w:val="24"/>
                <w:szCs w:val="24"/>
              </w:rPr>
              <w:t>№1</w:t>
            </w:r>
            <w:r w:rsidRPr="00A61640">
              <w:rPr>
                <w:b/>
                <w:sz w:val="24"/>
                <w:szCs w:val="24"/>
                <w:lang w:val="be-BY"/>
              </w:rPr>
              <w:t xml:space="preserve">. </w:t>
            </w:r>
            <w:r w:rsidR="00DF2900" w:rsidRPr="00A61640">
              <w:rPr>
                <w:b/>
                <w:sz w:val="24"/>
                <w:szCs w:val="24"/>
                <w:lang w:val="be-BY"/>
              </w:rPr>
              <w:t>Алтын кө</w:t>
            </w:r>
            <w:r w:rsidR="00DF2900"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>ҙ килә еремә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Изложениелар йыйынты4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«ки2тт2р 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9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B753E0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lastRenderedPageBreak/>
              <w:t>Баш</w:t>
            </w:r>
            <w:r w:rsidRPr="00A61640">
              <w:rPr>
                <w:rFonts w:ascii="Cambria Math" w:hAnsi="Cambria Math"/>
                <w:sz w:val="24"/>
                <w:szCs w:val="24"/>
                <w:lang w:val="be-BY"/>
              </w:rPr>
              <w:t xml:space="preserve">ҡорт халыҡ әкиәте. </w:t>
            </w:r>
            <w:r w:rsidR="00591397" w:rsidRPr="00A61640">
              <w:rPr>
                <w:rFonts w:ascii="TimBashk" w:hAnsi="TimBashk"/>
                <w:sz w:val="24"/>
                <w:szCs w:val="24"/>
                <w:lang w:val="be-BY"/>
              </w:rPr>
              <w:t>Йомарт 7уян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 xml:space="preserve">)нд2р6е д0р09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 xml:space="preserve">Д2реслек, 2ки2тт2р 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Артикуляцион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39</w:t>
            </w:r>
          </w:p>
        </w:tc>
        <w:tc>
          <w:tcPr>
            <w:tcW w:w="3449" w:type="dxa"/>
          </w:tcPr>
          <w:p w:rsidR="00591397" w:rsidRPr="00A61640" w:rsidRDefault="00B753E0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Баш</w:t>
            </w:r>
            <w:r w:rsidRPr="00A61640">
              <w:rPr>
                <w:rFonts w:ascii="Cambria Math" w:hAnsi="Cambria Math"/>
                <w:sz w:val="24"/>
                <w:szCs w:val="24"/>
                <w:lang w:val="be-BY"/>
              </w:rPr>
              <w:t xml:space="preserve">ҡорт халыҡ әкиәте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Бой6ай б0рт0г0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тест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 белдере1се 31662р6е8 09т2лм2 м242н2л2ре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у7ыусылар эшл2г2н 31р2тт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3449" w:type="dxa"/>
          </w:tcPr>
          <w:p w:rsidR="00591397" w:rsidRPr="00A61640" w:rsidRDefault="00B753E0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Баш</w:t>
            </w:r>
            <w:r w:rsidRPr="00A61640">
              <w:rPr>
                <w:rFonts w:ascii="Cambria Math" w:hAnsi="Cambria Math"/>
                <w:sz w:val="24"/>
                <w:szCs w:val="24"/>
                <w:lang w:val="be-BY"/>
              </w:rPr>
              <w:t xml:space="preserve">ҡорт халыҡ әкиәте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Юлдыбай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2ки2тт2р йыйынты4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3449" w:type="dxa"/>
          </w:tcPr>
          <w:p w:rsidR="00591397" w:rsidRPr="00A61640" w:rsidRDefault="00B753E0" w:rsidP="00591397">
            <w:pPr>
              <w:rPr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Баш</w:t>
            </w:r>
            <w:r w:rsidRPr="00A61640">
              <w:rPr>
                <w:rFonts w:ascii="Cambria Math" w:hAnsi="Cambria Math"/>
                <w:sz w:val="24"/>
                <w:szCs w:val="24"/>
                <w:lang w:val="be-BY"/>
              </w:rPr>
              <w:t xml:space="preserve">ҡорт халыҡ әкиәте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Бал 7орттары нисек кешег</w:t>
            </w:r>
            <w:proofErr w:type="gramStart"/>
            <w:r w:rsidR="00591397"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="00591397" w:rsidRPr="00A61640">
              <w:rPr>
                <w:rFonts w:ascii="TimBashk" w:hAnsi="TimBashk"/>
                <w:sz w:val="24"/>
                <w:szCs w:val="24"/>
              </w:rPr>
              <w:t xml:space="preserve"> эй2л2шк2н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?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 М.Сади7ов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л7ау к2з2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М.Сади7ова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D41E7F">
        <w:tc>
          <w:tcPr>
            <w:tcW w:w="581" w:type="dxa"/>
          </w:tcPr>
          <w:p w:rsidR="006B347B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49" w:type="dxa"/>
          </w:tcPr>
          <w:p w:rsidR="006B347B" w:rsidRPr="00A61640" w:rsidRDefault="00542A23" w:rsidP="002A0247">
            <w:pPr>
              <w:pStyle w:val="ac"/>
              <w:numPr>
                <w:ilvl w:val="0"/>
                <w:numId w:val="26"/>
              </w:num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риместр</w:t>
            </w:r>
          </w:p>
        </w:tc>
        <w:tc>
          <w:tcPr>
            <w:tcW w:w="812" w:type="dxa"/>
          </w:tcPr>
          <w:p w:rsidR="006B347B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8" w:type="dxa"/>
          </w:tcPr>
          <w:p w:rsidR="006B347B" w:rsidRPr="00A61640" w:rsidRDefault="006B347B" w:rsidP="0059139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47B" w:rsidRPr="00A61640" w:rsidRDefault="006B347B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6B347B" w:rsidRPr="00A61640" w:rsidRDefault="006B347B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6B347B" w:rsidRPr="00A61640" w:rsidRDefault="006B347B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347B" w:rsidRPr="00A61640" w:rsidRDefault="006B347B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Cambria Math" w:hAnsi="Cambria Math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Кластан тыш у7ыу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»ки2тт2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B753E0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Н.</w:t>
            </w:r>
            <w:r w:rsidR="00B753E0" w:rsidRPr="00A61640">
              <w:rPr>
                <w:sz w:val="24"/>
                <w:szCs w:val="24"/>
                <w:lang w:val="be-BY"/>
              </w:rPr>
              <w:t>Ғәйетбаев. А</w:t>
            </w:r>
            <w:r w:rsidR="00B753E0" w:rsidRPr="00A61640">
              <w:rPr>
                <w:rFonts w:ascii="Cambria Math" w:hAnsi="Cambria Math"/>
                <w:sz w:val="24"/>
                <w:szCs w:val="24"/>
                <w:lang w:val="be-BY"/>
              </w:rPr>
              <w:t>ҡбулат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Кластан тыш у7ыу китаб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!телг2нде 7абатлау.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Йома7тар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ынамыштар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таблиц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гимнастика3ы</w:t>
            </w:r>
          </w:p>
        </w:tc>
      </w:tr>
      <w:tr w:rsidR="00A61640" w:rsidRPr="00A61640" w:rsidTr="0098596A">
        <w:trPr>
          <w:trHeight w:val="988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Cambria Math" w:hAnsi="Cambria Math"/>
                <w:b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А8латмалы  диктант</w:t>
            </w:r>
            <w:r w:rsidR="00906832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="00DC67AF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="00675183" w:rsidRPr="00A61640">
              <w:rPr>
                <w:b/>
                <w:sz w:val="24"/>
                <w:szCs w:val="24"/>
              </w:rPr>
              <w:t>№1</w:t>
            </w:r>
            <w:r w:rsidR="00675183" w:rsidRPr="00A61640">
              <w:rPr>
                <w:b/>
                <w:sz w:val="24"/>
                <w:szCs w:val="24"/>
                <w:lang w:val="be-BY"/>
              </w:rPr>
              <w:t xml:space="preserve">. </w:t>
            </w:r>
            <w:r w:rsidR="00DC67AF"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>Ҡышҡы кө</w:t>
            </w:r>
            <w:proofErr w:type="gramStart"/>
            <w:r w:rsidR="00DC67AF"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>н</w:t>
            </w:r>
            <w:proofErr w:type="gramEnd"/>
            <w:r w:rsidR="00DC67AF"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иктанттар йыйынты4ы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Calibri" w:hAnsi="Calibri"/>
                <w:sz w:val="24"/>
                <w:szCs w:val="24"/>
              </w:rPr>
              <w:t>84-се бит</w:t>
            </w:r>
          </w:p>
        </w:tc>
        <w:tc>
          <w:tcPr>
            <w:tcW w:w="1814" w:type="dxa"/>
          </w:tcPr>
          <w:p w:rsidR="00591397" w:rsidRPr="00A61640" w:rsidRDefault="0098596A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Т28к2-т28к2 7ар6ар яуа 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15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.Р2хим4олов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Т21ге 7а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 xml:space="preserve">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?ыш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» </w:t>
            </w:r>
            <w:r w:rsidRPr="00A61640">
              <w:rPr>
                <w:rFonts w:ascii="TimBashk" w:hAnsi="TimBashk"/>
                <w:sz w:val="24"/>
                <w:szCs w:val="24"/>
              </w:rPr>
              <w:t>презентация3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«.В2ли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ы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ш килде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7ыш тура3ында ши4ыр6ар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31р2тт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.?удаш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р б0рт0кт2ре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презентация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ы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ш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З.Биишев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о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толдо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З.Биишева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Предметты8 билд23ен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белдере1се 31662р6е8 30йл2мд2ге функциялары</w:t>
            </w:r>
          </w:p>
          <w:p w:rsidR="00591397" w:rsidRPr="00A61640" w:rsidRDefault="00906832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.Агиш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.</w:t>
            </w:r>
            <w:r w:rsidR="003F75A3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Яланда 7ыш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Фонетик-орфоэпик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таблиц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Артикуляцион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Р.Бикбае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З2п-з28г2р к1к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,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п-а7 7а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Р. Бикбаев портрет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.Сурин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К0л2к2с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р  бабай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, ?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ыш бабай тура3ында р2семд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.Муллабае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Хикм2тле 7а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7ыш тура3ында м272лд2р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йома7т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Й.Солтано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№о7лан4ыс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ай</w:t>
            </w:r>
            <w:proofErr w:type="gramEnd"/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;.Рамазано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8ы йыл мен2н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.Б1л2ко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№ы8ар са84ы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Д.Б1л2ков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8 билд23ен белдере1се 31662р6е8 30йл2мд2ге м242н23е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сифатты8 синтаксик ролен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б2йле таблиц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!телг2нде 7абатлау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Контроль диктант</w:t>
            </w:r>
            <w:r w:rsidR="00906832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</w:t>
            </w:r>
            <w:r w:rsidR="00581D0F" w:rsidRPr="00A61640">
              <w:rPr>
                <w:b/>
                <w:sz w:val="24"/>
                <w:szCs w:val="24"/>
              </w:rPr>
              <w:t>№</w:t>
            </w:r>
            <w:r w:rsidR="00491BC7" w:rsidRPr="00A61640">
              <w:rPr>
                <w:b/>
                <w:sz w:val="24"/>
                <w:szCs w:val="24"/>
              </w:rPr>
              <w:t>2</w:t>
            </w:r>
            <w:r w:rsidR="00581D0F" w:rsidRPr="00A61640">
              <w:rPr>
                <w:b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?ыш башланды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иктанттар йыйынты4ы, </w:t>
            </w:r>
            <w:r w:rsidRPr="00A61640">
              <w:rPr>
                <w:rFonts w:ascii="Calibri" w:hAnsi="Calibri"/>
                <w:sz w:val="24"/>
                <w:szCs w:val="24"/>
              </w:rPr>
              <w:t>103-с</w:t>
            </w:r>
            <w:r w:rsidRPr="00A61640">
              <w:rPr>
                <w:rFonts w:ascii="TimBashk" w:hAnsi="TimBashk"/>
                <w:sz w:val="24"/>
                <w:szCs w:val="24"/>
              </w:rPr>
              <w:t>0 бит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Cambria Math" w:hAnsi="Cambria Math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кст</w:t>
            </w:r>
            <w:proofErr w:type="gramStart"/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proofErr w:type="gramEnd"/>
            <w:r w:rsidR="0041269E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41269E" w:rsidRPr="00A61640">
              <w:rPr>
                <w:rFonts w:ascii="Cambria Math" w:hAnsi="Cambria Math" w:cs="Cambria Math"/>
                <w:sz w:val="24"/>
                <w:szCs w:val="24"/>
                <w:lang w:val="be-BY"/>
              </w:rPr>
              <w:t>Ҡ</w:t>
            </w:r>
            <w:proofErr w:type="gramStart"/>
            <w:r w:rsidR="0041269E" w:rsidRPr="00A61640">
              <w:rPr>
                <w:sz w:val="24"/>
                <w:szCs w:val="24"/>
                <w:lang w:val="be-BY"/>
              </w:rPr>
              <w:t>ы</w:t>
            </w:r>
            <w:proofErr w:type="gramEnd"/>
            <w:r w:rsidR="0041269E" w:rsidRPr="00A61640">
              <w:rPr>
                <w:sz w:val="24"/>
                <w:szCs w:val="24"/>
                <w:lang w:val="be-BY"/>
              </w:rPr>
              <w:t>ш килде еремә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А7бу6ат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 xml:space="preserve"> ,</w:t>
            </w:r>
            <w:proofErr w:type="gramEnd"/>
            <w:r w:rsidRPr="00A61640">
              <w:rPr>
                <w:rFonts w:ascii="Calibri" w:hAnsi="Calibri"/>
                <w:sz w:val="24"/>
                <w:szCs w:val="24"/>
              </w:rPr>
              <w:t xml:space="preserve"> «</w:t>
            </w:r>
            <w:r w:rsidRPr="00A61640">
              <w:rPr>
                <w:rFonts w:ascii="TimBashk" w:hAnsi="TimBashk"/>
                <w:sz w:val="24"/>
                <w:szCs w:val="24"/>
              </w:rPr>
              <w:t>Аманат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журналдарынан текст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ксты 0л0шт2рг2 б1ле1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D62004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D62004" w:rsidRPr="00A61640">
              <w:rPr>
                <w:sz w:val="24"/>
                <w:szCs w:val="24"/>
              </w:rPr>
              <w:t>(</w:t>
            </w:r>
            <w:r w:rsidR="00D62004" w:rsidRPr="00A61640">
              <w:rPr>
                <w:rFonts w:ascii="Cambria Math" w:hAnsi="Cambria Math" w:cs="Cambria Math"/>
                <w:sz w:val="24"/>
                <w:szCs w:val="24"/>
                <w:lang w:val="be-BY"/>
              </w:rPr>
              <w:t>Ҡ</w:t>
            </w:r>
            <w:r w:rsidR="00D62004" w:rsidRPr="00A61640">
              <w:rPr>
                <w:sz w:val="24"/>
                <w:szCs w:val="24"/>
                <w:lang w:val="be-BY"/>
              </w:rPr>
              <w:t>ыш килде еремә)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7ыш тура3ында картин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Уралып ят7ан Уралда 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29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.Бура7ае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Урал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Уралым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фотоальбом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Р.Ни4м2ти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Ватан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 xml:space="preserve">)нд2р6е д0р09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Р.Ни4м2т2и тура3ында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 xml:space="preserve">Артикуляцион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64</w:t>
            </w:r>
          </w:p>
        </w:tc>
        <w:tc>
          <w:tcPr>
            <w:tcW w:w="3449" w:type="dxa"/>
          </w:tcPr>
          <w:p w:rsidR="00591397" w:rsidRPr="00A61640" w:rsidRDefault="00906832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З.Биишева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,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Р.С0л2йм2нов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 xml:space="preserve"> Йыр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З.Биишева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.Р2хим4олов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Урамда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Ф.Р2хим4олова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98596A">
        <w:trPr>
          <w:trHeight w:val="617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3449" w:type="dxa"/>
          </w:tcPr>
          <w:p w:rsidR="00591397" w:rsidRPr="00A61640" w:rsidRDefault="00D62004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.И6елбаев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Баш7орт ырыу6ары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776F35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Баш7ортостан карта3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8 эшен белдере1се 31662р6е 7абатлау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р6е д0р09 2йте1 к1неге162ре</w:t>
            </w:r>
            <w:proofErr w:type="gramEnd"/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776F35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исемд2р я6ылып 09т0н2 3орау6ар я6ыл4ан таблиц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.И6елбаев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. </w:t>
            </w:r>
            <w:r w:rsidRPr="00A61640">
              <w:rPr>
                <w:rFonts w:ascii="TimBashk" w:hAnsi="TimBashk"/>
                <w:sz w:val="24"/>
                <w:szCs w:val="24"/>
              </w:rPr>
              <w:t>Б0рй2н ырыуы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баш7орт ырыу6ары тура3ында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Й2ншишм2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г2зитен2н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А7бу6ат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Аманат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журналдарынан м24л1м2т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69</w:t>
            </w:r>
          </w:p>
        </w:tc>
        <w:tc>
          <w:tcPr>
            <w:tcW w:w="3449" w:type="dxa"/>
          </w:tcPr>
          <w:p w:rsidR="00591397" w:rsidRPr="00A61640" w:rsidRDefault="00D62004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.И6елбаев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Юрматыла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баш7орт ырыу6ары тура3ында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Й2ншишм2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г2зитен2н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А7бу6ат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Аманат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журналдарынан м24л1м2т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.Галин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ы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пса7тар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баш7орт ырыу6ары тура3ында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Й2ншишм2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г2зитен2н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А7бу6ат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Аманат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журналдарынан м24л1м2т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Р.Ни4м2ти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Илемде8 халы7тары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212328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Я8ауыл тура3ында фотолар, презентация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 xml:space="preserve"> ,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8 эшен белдере1се 31662р6е 7абатлау</w:t>
            </w:r>
            <w:r w:rsidR="0090683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3848F1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3848F1" w:rsidRPr="00A61640">
              <w:rPr>
                <w:rFonts w:ascii="TimBashk" w:hAnsi="TimBashk"/>
                <w:b/>
                <w:sz w:val="24"/>
                <w:szCs w:val="24"/>
              </w:rPr>
              <w:t>№16лек диктанты</w:t>
            </w:r>
            <w:r w:rsidR="003848F1" w:rsidRPr="00A61640">
              <w:rPr>
                <w:rFonts w:ascii="TimBashk" w:hAnsi="TimBashk"/>
                <w:sz w:val="24"/>
                <w:szCs w:val="24"/>
              </w:rPr>
              <w:t>.</w:t>
            </w:r>
          </w:p>
        </w:tc>
        <w:tc>
          <w:tcPr>
            <w:tcW w:w="812" w:type="dxa"/>
          </w:tcPr>
          <w:p w:rsidR="00591397" w:rsidRPr="00A61640" w:rsidRDefault="00D41E7F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К.Кинй2булатова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Ватаным тауыштары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 «</w:t>
            </w:r>
            <w:r w:rsidRPr="00A61640">
              <w:rPr>
                <w:rFonts w:ascii="TimBashk" w:hAnsi="TimBashk"/>
                <w:sz w:val="24"/>
                <w:szCs w:val="24"/>
              </w:rPr>
              <w:t>Баш7ортостан 7алалары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» </w:t>
            </w:r>
            <w:r w:rsidRPr="00A61640">
              <w:rPr>
                <w:rFonts w:ascii="TimBashk" w:hAnsi="TimBashk"/>
                <w:sz w:val="24"/>
                <w:szCs w:val="24"/>
              </w:rPr>
              <w:t>презентация3ы, К.Кинй2булатова тура3ында слайд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т2рлетама7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Ст2рлетама7 7ала3ыны8 и9т2лекле урындары 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фотолар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 xml:space="preserve">№аулы7ты  3а7лау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75</w:t>
            </w:r>
          </w:p>
        </w:tc>
        <w:tc>
          <w:tcPr>
            <w:tcW w:w="3449" w:type="dxa"/>
          </w:tcPr>
          <w:p w:rsidR="00591397" w:rsidRPr="00A61640" w:rsidRDefault="00D62004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А.Карнай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Ишембай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Ишембай  7ала3ыны8 и9т2лекле урындары  фотолары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»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. В2лиди музей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8 и92бен белдере1се 31662р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ту4ан тел тура3ында м272лд2р, 3андар р2семе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</w:t>
            </w:r>
            <w:r w:rsidR="003F75A3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»мир</w:t>
            </w:r>
            <w:r w:rsidR="003848F1" w:rsidRPr="00A61640">
              <w:rPr>
                <w:rFonts w:ascii="TimBashk" w:hAnsi="TimBashk"/>
                <w:sz w:val="24"/>
                <w:szCs w:val="24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А4и6ел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776F35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А4и6ел  слайд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им буйы. М.К2рим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К2рим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Дим слайд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79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.»либаев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. </w:t>
            </w:r>
            <w:r w:rsidRPr="00A61640">
              <w:rPr>
                <w:rFonts w:ascii="TimBashk" w:hAnsi="TimBashk"/>
                <w:sz w:val="24"/>
                <w:szCs w:val="24"/>
              </w:rPr>
              <w:t>Илем ти32м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им буйы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С.»либаев портреты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Дим йыл4а3ына презентация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212328">
        <w:trPr>
          <w:trHeight w:val="903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3449" w:type="dxa"/>
          </w:tcPr>
          <w:p w:rsidR="00591397" w:rsidRPr="00A61640" w:rsidRDefault="00534113" w:rsidP="00591397">
            <w:pPr>
              <w:rPr>
                <w:rFonts w:ascii="TimBashk" w:hAnsi="TimBashk"/>
                <w:b/>
                <w:sz w:val="24"/>
                <w:szCs w:val="24"/>
              </w:rPr>
            </w:pPr>
            <w:r w:rsidRPr="00A61640">
              <w:rPr>
                <w:b/>
                <w:sz w:val="24"/>
                <w:szCs w:val="24"/>
                <w:lang w:val="be-BY"/>
              </w:rPr>
              <w:t>Һайланма</w:t>
            </w:r>
            <w:r w:rsidR="00591397" w:rsidRPr="00A61640">
              <w:rPr>
                <w:rFonts w:ascii="TimBashk" w:hAnsi="TimBashk"/>
                <w:b/>
                <w:sz w:val="24"/>
                <w:szCs w:val="24"/>
              </w:rPr>
              <w:t xml:space="preserve"> диктант.</w:t>
            </w:r>
            <w:r w:rsidR="00D62004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="00D62004" w:rsidRPr="00A61640">
              <w:rPr>
                <w:b/>
                <w:sz w:val="24"/>
                <w:szCs w:val="24"/>
              </w:rPr>
              <w:t>№</w:t>
            </w:r>
            <w:r w:rsidR="0009410B" w:rsidRPr="00A61640">
              <w:rPr>
                <w:b/>
                <w:sz w:val="24"/>
                <w:szCs w:val="24"/>
              </w:rPr>
              <w:t>1</w:t>
            </w:r>
            <w:r w:rsidR="00D62004" w:rsidRPr="00A61640">
              <w:rPr>
                <w:b/>
                <w:sz w:val="24"/>
                <w:szCs w:val="24"/>
              </w:rPr>
              <w:t>. Дим.</w:t>
            </w:r>
          </w:p>
          <w:p w:rsidR="00591397" w:rsidRPr="00A61640" w:rsidRDefault="00591397" w:rsidP="00A61640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ш7орт телене8 16енс2лекле 0нд2ре мен2н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иктанттар йыйынты4ы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Calibri" w:hAnsi="Calibri"/>
                <w:sz w:val="24"/>
                <w:szCs w:val="24"/>
              </w:rPr>
              <w:t>114-се бит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rPr>
          <w:trHeight w:val="435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</w:p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М2жит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;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фури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;афури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омпьютер,</w:t>
            </w:r>
          </w:p>
          <w:p w:rsidR="00591397" w:rsidRPr="00A61640" w:rsidRDefault="00591397" w:rsidP="00591397">
            <w:pPr>
              <w:rPr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слайдтар 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3449" w:type="dxa"/>
          </w:tcPr>
          <w:p w:rsidR="00591397" w:rsidRPr="00A61640" w:rsidRDefault="00B17570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М2жит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;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фури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А7к1л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Баш7ортостан карта3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26и2 Д21л2тшина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. </w:t>
            </w:r>
            <w:r w:rsidR="007D0AE4" w:rsidRPr="00A61640">
              <w:rPr>
                <w:rFonts w:ascii="TimBashk" w:hAnsi="TimBashk"/>
                <w:sz w:val="24"/>
                <w:szCs w:val="24"/>
              </w:rPr>
              <w:t>Б2хет 7ошо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№. Д21л2тшина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26и2 Д21л2тшина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. </w:t>
            </w:r>
            <w:r w:rsidR="007D0AE4" w:rsidRPr="00A61640">
              <w:rPr>
                <w:rFonts w:ascii="TimBashk" w:hAnsi="TimBashk"/>
                <w:sz w:val="24"/>
                <w:szCs w:val="24"/>
              </w:rPr>
              <w:t>Б2хет 7ошо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ы8 и92бен, эште8 билд23ен белдере1се 31662р.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батлау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212328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,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 xml:space="preserve">дидактик 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лы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7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артисы А. М0б2р2ков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А.М0б2р2ков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Предметты8 и92бен, эште8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билд23ен белдере1се 31662р.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батлау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212328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,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 xml:space="preserve">дидактик 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 xml:space="preserve">Артикуляцион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8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Р2ссам «</w:t>
            </w:r>
            <w:proofErr w:type="gramStart"/>
            <w:r w:rsidRPr="00A61640">
              <w:rPr>
                <w:rFonts w:ascii="TimBashk" w:hAnsi="TimBashk"/>
                <w:b/>
                <w:sz w:val="24"/>
                <w:szCs w:val="24"/>
              </w:rPr>
              <w:t>.Л</w:t>
            </w:r>
            <w:proofErr w:type="gramEnd"/>
            <w:r w:rsidRPr="00A61640">
              <w:rPr>
                <w:rFonts w:ascii="TimBashk" w:hAnsi="TimBashk"/>
                <w:b/>
                <w:sz w:val="24"/>
                <w:szCs w:val="24"/>
              </w:rPr>
              <w:t>отфуллин</w:t>
            </w:r>
            <w:r w:rsidR="007D0AE4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="00190352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190352" w:rsidRPr="00A61640">
              <w:rPr>
                <w:rFonts w:ascii="TimBashk" w:hAnsi="TimBashk"/>
                <w:b/>
                <w:sz w:val="24"/>
                <w:szCs w:val="24"/>
              </w:rPr>
              <w:t>Картина буйынса инша</w:t>
            </w:r>
            <w:r w:rsidR="00190352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="00190352" w:rsidRPr="00A61640">
              <w:rPr>
                <w:b/>
                <w:sz w:val="24"/>
                <w:szCs w:val="24"/>
              </w:rPr>
              <w:t xml:space="preserve"> №2. </w:t>
            </w:r>
            <w:r w:rsidR="00190352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»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.</w:t>
            </w:r>
            <w:r w:rsidR="00476FB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Лотфуллин4а слайд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7D54A4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49" w:type="dxa"/>
          </w:tcPr>
          <w:p w:rsidR="007D54A4" w:rsidRPr="00A61640" w:rsidRDefault="007D54A4" w:rsidP="002A0247">
            <w:pPr>
              <w:pStyle w:val="ac"/>
              <w:numPr>
                <w:ilvl w:val="0"/>
                <w:numId w:val="26"/>
              </w:num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риместр</w:t>
            </w:r>
          </w:p>
        </w:tc>
        <w:tc>
          <w:tcPr>
            <w:tcW w:w="812" w:type="dxa"/>
          </w:tcPr>
          <w:p w:rsidR="007D54A4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78" w:type="dxa"/>
          </w:tcPr>
          <w:p w:rsidR="007D54A4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4A4" w:rsidRPr="00A61640" w:rsidRDefault="007D54A4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7D54A4" w:rsidRPr="00A61640" w:rsidRDefault="007D54A4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7D54A4" w:rsidRPr="00A61640" w:rsidRDefault="007D54A4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1814" w:type="dxa"/>
          </w:tcPr>
          <w:p w:rsidR="007D54A4" w:rsidRPr="00A61640" w:rsidRDefault="007D54A4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Картина буйынса инша</w:t>
            </w:r>
            <w:r w:rsidR="007D0AE4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="00190352" w:rsidRPr="00A61640">
              <w:rPr>
                <w:b/>
                <w:sz w:val="24"/>
                <w:szCs w:val="24"/>
              </w:rPr>
              <w:t xml:space="preserve"> №2. </w:t>
            </w:r>
            <w:r w:rsidR="00190352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ин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DB1818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BB62CE" w:rsidRPr="00A61640">
              <w:rPr>
                <w:sz w:val="24"/>
                <w:szCs w:val="24"/>
                <w:lang w:val="be-BY"/>
              </w:rPr>
              <w:t>«Баш</w:t>
            </w:r>
            <w:r w:rsidR="00BB62CE" w:rsidRPr="00A61640">
              <w:rPr>
                <w:rFonts w:ascii="Cambria Math" w:hAnsi="Cambria Math"/>
                <w:sz w:val="24"/>
                <w:szCs w:val="24"/>
                <w:lang w:val="be-BY"/>
              </w:rPr>
              <w:t>ҡ</w:t>
            </w:r>
            <w:r w:rsidR="00BB62CE" w:rsidRPr="00A61640">
              <w:rPr>
                <w:sz w:val="24"/>
                <w:szCs w:val="24"/>
                <w:lang w:val="be-BY"/>
              </w:rPr>
              <w:t>ортостан-тыуғ</w:t>
            </w:r>
            <w:r w:rsidR="00DB1818" w:rsidRPr="00A61640">
              <w:rPr>
                <w:sz w:val="24"/>
                <w:szCs w:val="24"/>
                <w:lang w:val="be-BY"/>
              </w:rPr>
              <w:t xml:space="preserve">ан </w:t>
            </w:r>
            <w:r w:rsidR="00BB62CE" w:rsidRPr="00A61640">
              <w:rPr>
                <w:sz w:val="24"/>
                <w:szCs w:val="24"/>
                <w:lang w:val="be-BY"/>
              </w:rPr>
              <w:t>төйәгем».</w:t>
            </w:r>
            <w:r w:rsidR="00DB1818" w:rsidRPr="00A61640">
              <w:rPr>
                <w:sz w:val="24"/>
                <w:szCs w:val="24"/>
                <w:lang w:val="be-BY"/>
              </w:rPr>
              <w:t xml:space="preserve"> </w:t>
            </w:r>
            <w:r w:rsidR="00BB62CE" w:rsidRPr="00A61640">
              <w:rPr>
                <w:sz w:val="24"/>
                <w:szCs w:val="24"/>
                <w:lang w:val="be-BY"/>
              </w:rPr>
              <w:t>Ә</w:t>
            </w:r>
            <w:r w:rsidR="00BB62CE" w:rsidRPr="00A61640">
              <w:rPr>
                <w:rFonts w:ascii="Cambria Math" w:hAnsi="Cambria Math"/>
                <w:sz w:val="24"/>
                <w:szCs w:val="24"/>
                <w:lang w:val="be-BY"/>
              </w:rPr>
              <w:t>ҙәби монтаж, әңгәмә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?а3арманлы7  юлынан 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12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3449" w:type="dxa"/>
          </w:tcPr>
          <w:p w:rsidR="00591397" w:rsidRPr="00A61640" w:rsidRDefault="00190352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М.Х</w:t>
            </w:r>
            <w:r w:rsidRPr="00A61640">
              <w:rPr>
                <w:sz w:val="24"/>
                <w:szCs w:val="24"/>
                <w:lang w:val="be-BY"/>
              </w:rPr>
              <w:t xml:space="preserve">әй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Бе66е8 Армия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3у4ыш ветерандары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2</w:t>
            </w:r>
          </w:p>
        </w:tc>
        <w:tc>
          <w:tcPr>
            <w:tcW w:w="3449" w:type="dxa"/>
          </w:tcPr>
          <w:p w:rsidR="00591397" w:rsidRPr="00A61640" w:rsidRDefault="00A63E30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Р.Х</w:t>
            </w:r>
            <w:r w:rsidRPr="00A61640">
              <w:rPr>
                <w:sz w:val="24"/>
                <w:szCs w:val="24"/>
                <w:lang w:val="be-BY"/>
              </w:rPr>
              <w:t xml:space="preserve">әкимов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Баш7орт атлылары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2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баш7орт атлылары тура3ында м24л1м2т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3449" w:type="dxa"/>
          </w:tcPr>
          <w:p w:rsidR="00591397" w:rsidRPr="00A61640" w:rsidRDefault="00A63E30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sz w:val="24"/>
                <w:szCs w:val="24"/>
                <w:lang w:val="be-BY"/>
              </w:rPr>
              <w:t xml:space="preserve">Ә.Моратов. </w:t>
            </w:r>
            <w:r w:rsidR="00604F25" w:rsidRPr="00A61640">
              <w:rPr>
                <w:sz w:val="24"/>
                <w:szCs w:val="24"/>
              </w:rPr>
              <w:t>«</w:t>
            </w:r>
            <w:r w:rsidR="00591397" w:rsidRPr="00A61640">
              <w:rPr>
                <w:sz w:val="24"/>
                <w:szCs w:val="24"/>
              </w:rPr>
              <w:t>Катюша</w:t>
            </w:r>
            <w:proofErr w:type="gramStart"/>
            <w:r w:rsidR="00604F25" w:rsidRPr="00A61640">
              <w:rPr>
                <w:sz w:val="24"/>
                <w:szCs w:val="24"/>
              </w:rPr>
              <w:t>»</w:t>
            </w:r>
            <w:r w:rsidR="00591397" w:rsidRPr="00A61640">
              <w:rPr>
                <w:sz w:val="24"/>
                <w:szCs w:val="24"/>
              </w:rPr>
              <w:t>н</w:t>
            </w:r>
            <w:proofErr w:type="gramEnd"/>
            <w:r w:rsidR="00591397" w:rsidRPr="00A61640">
              <w:rPr>
                <w:sz w:val="24"/>
                <w:szCs w:val="24"/>
              </w:rPr>
              <w:t>ы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 xml:space="preserve"> йырлай 7арттар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электрон д2реслек </w:t>
            </w:r>
            <w:r w:rsidRPr="00A61640">
              <w:rPr>
                <w:rFonts w:ascii="Calibri" w:hAnsi="Calibri"/>
                <w:sz w:val="24"/>
                <w:szCs w:val="24"/>
              </w:rPr>
              <w:t>(тема № 23,1-се эш)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Эште8 билд23ен белдере1се 31662р.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батлау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таблиц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Н.И6елбай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Ел,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ер2нем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баш7орт аттары тура3ында р2семд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Эште8 билд23ен белдере1се 31662р.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батлау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776F35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Г.Юнысова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№алдат 2с2л2ре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Г.Юнысова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3449" w:type="dxa"/>
          </w:tcPr>
          <w:p w:rsidR="00591397" w:rsidRPr="00A61640" w:rsidRDefault="00A63E30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Д.Б</w:t>
            </w:r>
            <w:r w:rsidRPr="00A61640">
              <w:rPr>
                <w:sz w:val="24"/>
                <w:szCs w:val="24"/>
                <w:lang w:val="be-BY"/>
              </w:rPr>
              <w:t xml:space="preserve">үләков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?ояш ярсы4ы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3449" w:type="dxa"/>
          </w:tcPr>
          <w:p w:rsidR="00591397" w:rsidRPr="00A61640" w:rsidRDefault="00E705D0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sz w:val="24"/>
                <w:szCs w:val="24"/>
                <w:lang w:val="be-BY"/>
              </w:rPr>
              <w:t>Предметтың и</w:t>
            </w:r>
            <w:r w:rsidRPr="00A61640">
              <w:rPr>
                <w:rFonts w:ascii="Cambria Math" w:hAnsi="Cambria Math" w:cs="Cambria Math"/>
                <w:sz w:val="24"/>
                <w:szCs w:val="24"/>
                <w:lang w:val="be-BY"/>
              </w:rPr>
              <w:t>ҫ</w:t>
            </w:r>
            <w:r w:rsidRPr="00A61640">
              <w:rPr>
                <w:sz w:val="24"/>
                <w:szCs w:val="24"/>
                <w:lang w:val="be-BY"/>
              </w:rPr>
              <w:t>әбен</w:t>
            </w:r>
            <w:r w:rsidR="003F75A3" w:rsidRPr="00A61640">
              <w:rPr>
                <w:sz w:val="24"/>
                <w:szCs w:val="24"/>
                <w:lang w:val="be-BY"/>
              </w:rPr>
              <w:t xml:space="preserve"> </w:t>
            </w:r>
            <w:r w:rsidR="003542BC" w:rsidRPr="00A61640">
              <w:rPr>
                <w:sz w:val="24"/>
                <w:szCs w:val="24"/>
              </w:rPr>
              <w:t>(</w:t>
            </w:r>
            <w:r w:rsidR="003542BC" w:rsidRPr="00A61640">
              <w:rPr>
                <w:sz w:val="24"/>
                <w:szCs w:val="24"/>
                <w:lang w:val="be-BY"/>
              </w:rPr>
              <w:t xml:space="preserve">һан), эш-хәлдең билдәһен </w:t>
            </w:r>
            <w:r w:rsidR="003542BC" w:rsidRPr="00A61640">
              <w:rPr>
                <w:sz w:val="24"/>
                <w:szCs w:val="24"/>
              </w:rPr>
              <w:t>(</w:t>
            </w:r>
            <w:r w:rsidR="003542BC" w:rsidRPr="00A61640">
              <w:rPr>
                <w:sz w:val="24"/>
                <w:szCs w:val="24"/>
                <w:lang w:val="be-BY"/>
              </w:rPr>
              <w:t>рәүеш</w:t>
            </w:r>
            <w:r w:rsidR="003542BC" w:rsidRPr="00A61640">
              <w:rPr>
                <w:sz w:val="24"/>
                <w:szCs w:val="24"/>
              </w:rPr>
              <w:t>)</w:t>
            </w:r>
            <w:r w:rsidR="003542BC" w:rsidRPr="00A61640">
              <w:rPr>
                <w:sz w:val="24"/>
                <w:szCs w:val="24"/>
                <w:lang w:val="be-BY"/>
              </w:rPr>
              <w:t xml:space="preserve"> </w:t>
            </w:r>
            <w:r w:rsidR="003542BC" w:rsidRPr="00A61640">
              <w:rPr>
                <w:sz w:val="24"/>
                <w:szCs w:val="24"/>
                <w:lang w:val="be-BY"/>
              </w:rPr>
              <w:lastRenderedPageBreak/>
              <w:t>белдегән һү</w:t>
            </w:r>
            <w:r w:rsidR="003542BC" w:rsidRPr="00A61640">
              <w:rPr>
                <w:rFonts w:ascii="Cambria Math" w:hAnsi="Cambria Math" w:cs="Cambria Math"/>
                <w:sz w:val="24"/>
                <w:szCs w:val="24"/>
                <w:lang w:val="be-BY"/>
              </w:rPr>
              <w:t>ҙҙ</w:t>
            </w:r>
            <w:r w:rsidR="003542BC" w:rsidRPr="00A61640">
              <w:rPr>
                <w:sz w:val="24"/>
                <w:szCs w:val="24"/>
                <w:lang w:val="be-BY"/>
              </w:rPr>
              <w:t>әр.</w:t>
            </w:r>
            <w:r w:rsidR="003542BC" w:rsidRPr="00A61640">
              <w:rPr>
                <w:sz w:val="24"/>
                <w:szCs w:val="24"/>
              </w:rPr>
              <w:t>М</w:t>
            </w:r>
            <w:r w:rsidR="003542BC" w:rsidRPr="00A61640">
              <w:rPr>
                <w:rFonts w:ascii="Cambria Math" w:hAnsi="Cambria Math"/>
                <w:sz w:val="24"/>
                <w:szCs w:val="24"/>
                <w:lang w:val="be-BY"/>
              </w:rPr>
              <w:t>әҡ</w:t>
            </w:r>
            <w:r w:rsidR="003542BC" w:rsidRPr="00A61640">
              <w:rPr>
                <w:sz w:val="24"/>
                <w:szCs w:val="24"/>
                <w:lang w:val="be-BY"/>
              </w:rPr>
              <w:t>ә</w:t>
            </w:r>
            <w:r w:rsidR="003542BC" w:rsidRPr="00A61640">
              <w:rPr>
                <w:sz w:val="24"/>
                <w:szCs w:val="24"/>
              </w:rPr>
              <w:t>лд</w:t>
            </w:r>
            <w:r w:rsidR="003542BC" w:rsidRPr="00A61640">
              <w:rPr>
                <w:sz w:val="24"/>
                <w:szCs w:val="24"/>
                <w:lang w:val="be-BY"/>
              </w:rPr>
              <w:t>ә</w:t>
            </w:r>
            <w:r w:rsidR="00591397" w:rsidRPr="00A61640">
              <w:rPr>
                <w:sz w:val="24"/>
                <w:szCs w:val="24"/>
              </w:rPr>
              <w:t>р</w:t>
            </w:r>
            <w:r w:rsidR="007D0AE4" w:rsidRPr="00A61640">
              <w:rPr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Телм2р к1некм2л2ре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Д2реслек,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 «</w:t>
            </w:r>
            <w:r w:rsidRPr="00A61640">
              <w:rPr>
                <w:rFonts w:ascii="TimBashk" w:hAnsi="TimBashk"/>
                <w:sz w:val="24"/>
                <w:szCs w:val="24"/>
              </w:rPr>
              <w:t>Баш7орт халы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7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ижады</w:t>
            </w:r>
            <w:r w:rsidRPr="00A61640">
              <w:rPr>
                <w:rFonts w:ascii="Calibri" w:hAnsi="Calibri"/>
                <w:sz w:val="24"/>
                <w:szCs w:val="24"/>
              </w:rPr>
              <w:t>»  том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№аулы7ты 3а7лау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449" w:type="dxa"/>
          </w:tcPr>
          <w:p w:rsidR="00591397" w:rsidRPr="00A61640" w:rsidRDefault="00604F25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Автобиография элементтаы.</w:t>
            </w:r>
          </w:p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604F25" w:rsidP="00591397">
            <w:pPr>
              <w:rPr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1</w:t>
            </w:r>
          </w:p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49" w:type="dxa"/>
          </w:tcPr>
          <w:p w:rsidR="00591397" w:rsidRPr="00A61640" w:rsidRDefault="003848F1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Тема буйынса 3орау6ар4а яуаптар</w:t>
            </w: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</w:t>
            </w:r>
            <w:r w:rsidRPr="00A61640">
              <w:rPr>
                <w:b/>
                <w:sz w:val="24"/>
                <w:szCs w:val="24"/>
              </w:rPr>
              <w:t xml:space="preserve"> №1. </w:t>
            </w: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="00491BC7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776F35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тест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2</w:t>
            </w:r>
          </w:p>
        </w:tc>
        <w:tc>
          <w:tcPr>
            <w:tcW w:w="3449" w:type="dxa"/>
          </w:tcPr>
          <w:p w:rsidR="00591397" w:rsidRPr="00A61640" w:rsidRDefault="00DB1818" w:rsidP="00591397">
            <w:pPr>
              <w:rPr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Изложение </w:t>
            </w:r>
            <w:r w:rsidRPr="00A61640">
              <w:rPr>
                <w:sz w:val="24"/>
                <w:szCs w:val="24"/>
                <w:lang w:val="be-BY"/>
              </w:rPr>
              <w:t>һәм инша элементтарын өйрәнеү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7D54A4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DB1818" w:rsidP="00591397">
            <w:pPr>
              <w:rPr>
                <w:sz w:val="24"/>
                <w:szCs w:val="24"/>
                <w:lang w:val="be-BY"/>
              </w:rPr>
            </w:pPr>
            <w:r w:rsidRPr="00A61640">
              <w:rPr>
                <w:sz w:val="24"/>
                <w:szCs w:val="24"/>
                <w:lang w:val="be-BY"/>
              </w:rPr>
              <w:t>Текст ө</w:t>
            </w:r>
            <w:r w:rsidRPr="00A61640">
              <w:rPr>
                <w:rFonts w:ascii="Cambria Math" w:hAnsi="Cambria Math" w:cs="Cambria Math"/>
                <w:sz w:val="24"/>
                <w:szCs w:val="24"/>
                <w:lang w:val="be-BY"/>
              </w:rPr>
              <w:t>ҫ</w:t>
            </w:r>
            <w:r w:rsidRPr="00A61640">
              <w:rPr>
                <w:sz w:val="24"/>
                <w:szCs w:val="24"/>
                <w:lang w:val="be-BY"/>
              </w:rPr>
              <w:t>төндә эш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8 март </w:t>
            </w:r>
            <w:proofErr w:type="gramStart"/>
            <w:r w:rsidRPr="00A61640">
              <w:rPr>
                <w:rFonts w:ascii="Calibri" w:hAnsi="Calibri"/>
                <w:b/>
                <w:sz w:val="24"/>
                <w:szCs w:val="24"/>
              </w:rPr>
              <w:t>–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Х</w:t>
            </w:r>
            <w:proofErr w:type="gramEnd"/>
            <w:r w:rsidRPr="00A61640">
              <w:rPr>
                <w:rFonts w:ascii="TimBashk" w:hAnsi="TimBashk"/>
                <w:b/>
                <w:sz w:val="24"/>
                <w:szCs w:val="24"/>
              </w:rPr>
              <w:t>алы7-ара 7атын-7ы66ар к0н0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 6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Н.И6елбай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«с2к2йем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2с2й62р тура3ында ши4ыр6ар, электрон д2реслек </w:t>
            </w:r>
            <w:r w:rsidRPr="00A61640">
              <w:rPr>
                <w:rFonts w:ascii="Calibri" w:hAnsi="Calibri"/>
                <w:sz w:val="24"/>
                <w:szCs w:val="24"/>
              </w:rPr>
              <w:t>(тема № 19,</w:t>
            </w:r>
            <w:r w:rsidR="00212328" w:rsidRPr="00A6164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61640">
              <w:rPr>
                <w:rFonts w:ascii="Calibri" w:hAnsi="Calibri"/>
                <w:sz w:val="24"/>
                <w:szCs w:val="24"/>
              </w:rPr>
              <w:t>3-с</w:t>
            </w:r>
            <w:r w:rsidRPr="00A61640">
              <w:rPr>
                <w:rFonts w:ascii="TimBashk" w:hAnsi="TimBashk"/>
                <w:sz w:val="24"/>
                <w:szCs w:val="24"/>
              </w:rPr>
              <w:t>0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 эш)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Батыр Банат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т0рл0 профессия кешел2ре 31р2тт2ре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Предметт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ы</w:t>
            </w:r>
            <w:r w:rsidRPr="00A61640">
              <w:rPr>
                <w:rFonts w:ascii="Calibri" w:hAnsi="Calibri"/>
                <w:sz w:val="24"/>
                <w:szCs w:val="24"/>
              </w:rPr>
              <w:t>(</w:t>
            </w:r>
            <w:proofErr w:type="gramEnd"/>
            <w:r w:rsidRPr="00A61640">
              <w:rPr>
                <w:rFonts w:ascii="Calibri" w:hAnsi="Calibri"/>
                <w:sz w:val="24"/>
                <w:szCs w:val="24"/>
              </w:rPr>
              <w:t>кешене)</w:t>
            </w:r>
            <w:r w:rsidR="007D0AE4" w:rsidRPr="00A61640">
              <w:rPr>
                <w:rFonts w:ascii="Calibri" w:hAnsi="Calibri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1р32те1се 31662р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предметлы 31р2тт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3449" w:type="dxa"/>
          </w:tcPr>
          <w:p w:rsidR="00771133" w:rsidRPr="00A61640" w:rsidRDefault="004C0BC2" w:rsidP="00771133">
            <w:pPr>
              <w:rPr>
                <w:rFonts w:ascii="TimBashk" w:hAnsi="TimBashk"/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Изложение</w:t>
            </w:r>
            <w:r w:rsidR="00591397" w:rsidRPr="00A61640">
              <w:rPr>
                <w:rFonts w:ascii="TimBashk" w:hAnsi="TimBashk"/>
                <w:b/>
                <w:sz w:val="24"/>
                <w:szCs w:val="24"/>
              </w:rPr>
              <w:t xml:space="preserve">. </w:t>
            </w:r>
            <w:r w:rsidR="00771133" w:rsidRPr="00A61640">
              <w:rPr>
                <w:b/>
                <w:sz w:val="24"/>
                <w:szCs w:val="24"/>
              </w:rPr>
              <w:t>№</w:t>
            </w:r>
            <w:r w:rsidRPr="00A61640">
              <w:rPr>
                <w:b/>
                <w:sz w:val="24"/>
                <w:szCs w:val="24"/>
                <w:lang w:val="be-BY"/>
              </w:rPr>
              <w:t>1</w:t>
            </w:r>
            <w:r w:rsidR="00771133" w:rsidRPr="00A61640">
              <w:rPr>
                <w:b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Мине8 2с2йем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электрон д2реслек </w:t>
            </w:r>
            <w:r w:rsidRPr="00A61640">
              <w:rPr>
                <w:rFonts w:ascii="Calibri" w:hAnsi="Calibri"/>
                <w:sz w:val="24"/>
                <w:szCs w:val="24"/>
              </w:rPr>
              <w:t>(тема № 19,</w:t>
            </w:r>
            <w:r w:rsidR="00212328" w:rsidRPr="00A6164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61640">
              <w:rPr>
                <w:rFonts w:ascii="Calibri" w:hAnsi="Calibri"/>
                <w:sz w:val="24"/>
                <w:szCs w:val="24"/>
              </w:rPr>
              <w:t>1-се эш)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3449" w:type="dxa"/>
          </w:tcPr>
          <w:p w:rsidR="00771133" w:rsidRPr="00A61640" w:rsidRDefault="004C0BC2" w:rsidP="00771133">
            <w:pPr>
              <w:rPr>
                <w:rFonts w:ascii="TimBashk" w:hAnsi="TimBashk"/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Изложение</w:t>
            </w:r>
            <w:r w:rsidR="00771133" w:rsidRPr="00A61640">
              <w:rPr>
                <w:rFonts w:ascii="TimBashk" w:hAnsi="TimBashk"/>
                <w:b/>
                <w:sz w:val="24"/>
                <w:szCs w:val="24"/>
              </w:rPr>
              <w:t xml:space="preserve">. </w:t>
            </w:r>
            <w:r w:rsidR="00771133" w:rsidRPr="00A61640">
              <w:rPr>
                <w:b/>
                <w:sz w:val="24"/>
                <w:szCs w:val="24"/>
              </w:rPr>
              <w:t>№</w:t>
            </w:r>
            <w:r w:rsidRPr="00A61640">
              <w:rPr>
                <w:b/>
                <w:sz w:val="24"/>
                <w:szCs w:val="24"/>
                <w:lang w:val="be-BY"/>
              </w:rPr>
              <w:t>1</w:t>
            </w:r>
            <w:r w:rsidR="00771133" w:rsidRPr="00A61640">
              <w:rPr>
                <w:b/>
                <w:sz w:val="24"/>
                <w:szCs w:val="24"/>
                <w:lang w:val="be-BY"/>
              </w:rPr>
              <w:t>.</w:t>
            </w:r>
            <w:r w:rsidR="00F92802" w:rsidRPr="00A61640">
              <w:rPr>
                <w:b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Мине8 2с2йем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«с2й62р6е8 фотолар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771133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771133" w:rsidRPr="00A61640">
              <w:rPr>
                <w:rFonts w:ascii="TimBashk" w:hAnsi="TimBashk"/>
                <w:sz w:val="24"/>
                <w:szCs w:val="24"/>
              </w:rPr>
              <w:t>Ф.Чанышева.</w:t>
            </w:r>
            <w:r w:rsidR="00771133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771133" w:rsidRPr="00A61640">
              <w:rPr>
                <w:rFonts w:ascii="TimBashk" w:hAnsi="TimBashk"/>
                <w:sz w:val="24"/>
                <w:szCs w:val="24"/>
              </w:rPr>
              <w:t>Бала 0с0н</w:t>
            </w:r>
            <w:r w:rsidR="00771133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!телг2нде 7абатлау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776F35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 технология3ы</w:t>
            </w: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92745B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Я66ар кил</w:t>
            </w:r>
            <w:proofErr w:type="gramStart"/>
            <w:r w:rsidRPr="00A61640">
              <w:rPr>
                <w:rFonts w:ascii="TimBashk" w:hAnsi="TimBashk"/>
                <w:b/>
                <w:sz w:val="24"/>
                <w:szCs w:val="24"/>
              </w:rPr>
              <w:t>2</w:t>
            </w:r>
            <w:proofErr w:type="gramEnd"/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 шаулап-г0рл2п 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15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Дилм0х2м2тов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6</w:t>
            </w:r>
            <w:proofErr w:type="gramEnd"/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 «</w:t>
            </w:r>
            <w:r w:rsidRPr="00A61640">
              <w:rPr>
                <w:rFonts w:ascii="TimBashk" w:hAnsi="TimBashk"/>
                <w:sz w:val="24"/>
                <w:szCs w:val="24"/>
              </w:rPr>
              <w:t>Я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6</w:t>
            </w:r>
            <w:proofErr w:type="gramEnd"/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тура3ында презентация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.Д21л2тшина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64ы к1ренешт2р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В.»хм26иев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6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кил2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№аулы7ты 3а7лау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технология3ы</w:t>
            </w:r>
          </w:p>
        </w:tc>
      </w:tr>
      <w:tr w:rsidR="00A61640" w:rsidRPr="00A61640" w:rsidTr="00D41E7F">
        <w:trPr>
          <w:trHeight w:val="885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449" w:type="dxa"/>
          </w:tcPr>
          <w:p w:rsidR="00591397" w:rsidRPr="00A61640" w:rsidRDefault="00771133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sz w:val="24"/>
                <w:szCs w:val="24"/>
                <w:lang w:val="be-BY"/>
              </w:rPr>
              <w:t xml:space="preserve">Ә.Хәмәтдинова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 xml:space="preserve">Тамсы мен2н Тамсы7ай 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(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2ки2т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)</w:t>
            </w:r>
            <w:r w:rsidR="007D0AE4" w:rsidRPr="00A61640">
              <w:rPr>
                <w:rFonts w:ascii="Calibri" w:hAnsi="Calibri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212328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2ки2тк2 р2семд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Р.;арипов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Сыйырсы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7</w:t>
            </w:r>
            <w:proofErr w:type="gramEnd"/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Р.;арипов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0йл2м. Уны8 т0р62ре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таблица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дидактик 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орау 30йл2м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,т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аблица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я6 тура3ында картин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2б2р 30йл2м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6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)нд21 30йл2м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proofErr w:type="gramEnd"/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карточкал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улы 32м к2м 30йл2мд2р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776F35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таблиц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rPr>
          <w:trHeight w:val="585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8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З.Биишева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.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?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натлы яр6амсыларыбы6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7оштар тура3ында йома7т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9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С.Юлаев</w:t>
            </w:r>
            <w:proofErr w:type="gramStart"/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№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а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нду4ас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3</w:t>
            </w:r>
            <w:r w:rsidR="006E27B2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С.Юлаев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3449" w:type="dxa"/>
          </w:tcPr>
          <w:p w:rsidR="00591397" w:rsidRPr="00A61640" w:rsidRDefault="0092745B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М.К</w:t>
            </w:r>
            <w:r w:rsidRPr="00A61640">
              <w:rPr>
                <w:sz w:val="24"/>
                <w:szCs w:val="24"/>
                <w:lang w:val="be-BY"/>
              </w:rPr>
              <w:t xml:space="preserve">әрим. </w:t>
            </w:r>
            <w:r w:rsidRPr="00A61640">
              <w:rPr>
                <w:rFonts w:ascii="Cambria Math" w:hAnsi="Cambria Math"/>
                <w:sz w:val="24"/>
                <w:szCs w:val="24"/>
                <w:lang w:val="be-BY"/>
              </w:rPr>
              <w:t xml:space="preserve">Ҡунаҡ беснәк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М272лд2р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4</w:t>
            </w:r>
            <w:r w:rsidR="006E27B2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м272лд2р китаб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Cambria Math" w:hAnsi="Cambria Math"/>
                <w:b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Контроль диктант</w:t>
            </w:r>
            <w:r w:rsidR="007D0AE4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="0092745B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="0092745B" w:rsidRPr="00A61640">
              <w:rPr>
                <w:b/>
                <w:sz w:val="24"/>
                <w:szCs w:val="24"/>
              </w:rPr>
              <w:t>№</w:t>
            </w:r>
            <w:r w:rsidR="00491BC7" w:rsidRPr="00A61640">
              <w:rPr>
                <w:b/>
                <w:sz w:val="24"/>
                <w:szCs w:val="24"/>
              </w:rPr>
              <w:t>3</w:t>
            </w:r>
            <w:r w:rsidR="0092745B" w:rsidRPr="00A61640">
              <w:rPr>
                <w:b/>
                <w:sz w:val="24"/>
                <w:szCs w:val="24"/>
                <w:lang w:val="be-BY"/>
              </w:rPr>
              <w:t>.</w:t>
            </w:r>
            <w:r w:rsidR="006237F0" w:rsidRPr="00A61640">
              <w:rPr>
                <w:b/>
                <w:sz w:val="24"/>
                <w:szCs w:val="24"/>
                <w:lang w:val="be-BY"/>
              </w:rPr>
              <w:t xml:space="preserve"> </w:t>
            </w:r>
            <w:r w:rsidR="006237F0"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>Ҡоштар-беҙҙең дуҫтар.</w:t>
            </w:r>
          </w:p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5</w:t>
            </w:r>
            <w:r w:rsidR="006E27B2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иктанттар йыйынты4ы,</w:t>
            </w:r>
          </w:p>
          <w:p w:rsidR="00591397" w:rsidRPr="00A61640" w:rsidRDefault="00591397" w:rsidP="00591397">
            <w:pPr>
              <w:rPr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2-се бит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3848F1" w:rsidP="00591397">
            <w:pPr>
              <w:rPr>
                <w:b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Тема буйынса </w:t>
            </w:r>
            <w:r w:rsidRPr="00A61640">
              <w:rPr>
                <w:b/>
                <w:sz w:val="24"/>
                <w:szCs w:val="24"/>
                <w:lang w:val="be-BY"/>
              </w:rPr>
              <w:t>һ</w:t>
            </w:r>
            <w:r w:rsidR="00591397" w:rsidRPr="00A61640">
              <w:rPr>
                <w:rFonts w:ascii="TimBashk" w:hAnsi="TimBashk"/>
                <w:b/>
                <w:sz w:val="24"/>
                <w:szCs w:val="24"/>
              </w:rPr>
              <w:t>орау6ар4а яуаптар</w:t>
            </w:r>
            <w:r w:rsidR="007D0AE4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="001F0998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="001F0998" w:rsidRPr="00A61640">
              <w:rPr>
                <w:b/>
                <w:sz w:val="24"/>
                <w:szCs w:val="24"/>
              </w:rPr>
              <w:t xml:space="preserve">№2. 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06</w:t>
            </w:r>
            <w:r w:rsidR="006E27B2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тест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EA1A76" w:rsidP="001D4D9E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Балалар</w:t>
            </w:r>
            <w:r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>ҙың тормошо һәм эштәре</w:t>
            </w: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="006237F0" w:rsidRPr="00A61640">
              <w:rPr>
                <w:rFonts w:ascii="Calibri" w:hAnsi="Calibri"/>
                <w:b/>
                <w:sz w:val="24"/>
                <w:szCs w:val="24"/>
              </w:rPr>
              <w:t>(</w:t>
            </w:r>
            <w:r w:rsidR="006237F0" w:rsidRPr="00A61640">
              <w:rPr>
                <w:rFonts w:ascii="Calibri" w:hAnsi="Calibri"/>
                <w:b/>
                <w:sz w:val="24"/>
                <w:szCs w:val="24"/>
                <w:lang w:val="be-BY"/>
              </w:rPr>
              <w:t xml:space="preserve"> </w:t>
            </w:r>
            <w:r w:rsidR="00591397" w:rsidRPr="00A61640">
              <w:rPr>
                <w:rFonts w:ascii="Calibri" w:hAnsi="Calibri"/>
                <w:b/>
                <w:sz w:val="24"/>
                <w:szCs w:val="24"/>
              </w:rPr>
              <w:t xml:space="preserve">7 </w:t>
            </w:r>
            <w:r w:rsidR="00591397"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="00591397"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.Р2хим4олова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Шатлы7лы байрам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0</w:t>
            </w:r>
            <w:r w:rsidR="00BD51F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</w:t>
            </w:r>
            <w:proofErr w:type="gramStart"/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,</w:t>
            </w:r>
            <w:proofErr w:type="gramEnd"/>
            <w:r w:rsidR="00776F35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="00776F35" w:rsidRPr="00A61640">
              <w:rPr>
                <w:rFonts w:ascii="TimBashk" w:hAnsi="TimBashk"/>
                <w:sz w:val="24"/>
                <w:szCs w:val="24"/>
              </w:rPr>
              <w:t>Ф.Р2хим4олова тура3ында белеш</w:t>
            </w:r>
            <w:r w:rsidRPr="00A61640">
              <w:rPr>
                <w:rFonts w:ascii="TimBashk" w:hAnsi="TimBashk"/>
                <w:sz w:val="24"/>
                <w:szCs w:val="24"/>
              </w:rPr>
              <w:t>м2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4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№0йл2мде8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баш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ки92кт2ре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Телм2р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30йл2мде8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баш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ки92кт2рен к1р32тк2н таблица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 xml:space="preserve">Артикуляцион </w:t>
            </w:r>
            <w:r w:rsidRPr="00A61640">
              <w:rPr>
                <w:rFonts w:ascii="TimBashk" w:hAnsi="TimBashk"/>
                <w:sz w:val="24"/>
                <w:szCs w:val="24"/>
              </w:rPr>
              <w:lastRenderedPageBreak/>
              <w:t>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49" w:type="dxa"/>
          </w:tcPr>
          <w:p w:rsidR="00591397" w:rsidRPr="00A61640" w:rsidRDefault="0017597D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К.Кинй</w:t>
            </w:r>
            <w:r w:rsidRPr="00A61640">
              <w:rPr>
                <w:sz w:val="24"/>
                <w:szCs w:val="24"/>
                <w:lang w:val="be-BY"/>
              </w:rPr>
              <w:t>әбулатова. Я</w:t>
            </w:r>
            <w:r w:rsidRPr="00A61640">
              <w:rPr>
                <w:rFonts w:ascii="Cambria Math" w:hAnsi="Cambria Math"/>
                <w:sz w:val="24"/>
                <w:szCs w:val="24"/>
                <w:lang w:val="be-BY"/>
              </w:rPr>
              <w:t xml:space="preserve">ҡын дуҫтар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М272лд2р</w:t>
            </w:r>
            <w:proofErr w:type="gramStart"/>
            <w:r w:rsidR="00591397" w:rsidRPr="00A61640">
              <w:rPr>
                <w:rFonts w:ascii="TimBashk" w:hAnsi="TimBashk"/>
                <w:sz w:val="24"/>
                <w:szCs w:val="24"/>
              </w:rPr>
              <w:t>.Й</w:t>
            </w:r>
            <w:proofErr w:type="gramEnd"/>
            <w:r w:rsidR="00591397" w:rsidRPr="00A61640">
              <w:rPr>
                <w:rFonts w:ascii="TimBashk" w:hAnsi="TimBashk"/>
                <w:sz w:val="24"/>
                <w:szCs w:val="24"/>
              </w:rPr>
              <w:t>ома7тар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онетик-орфоэпик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="00212328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м272лд2р,</w:t>
            </w:r>
            <w:r w:rsidR="00F9314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йома7тар 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6</w:t>
            </w:r>
          </w:p>
        </w:tc>
        <w:tc>
          <w:tcPr>
            <w:tcW w:w="3449" w:type="dxa"/>
          </w:tcPr>
          <w:p w:rsidR="00591397" w:rsidRPr="00A61640" w:rsidRDefault="00FC0878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Сады</w:t>
            </w:r>
            <w:r w:rsidRPr="00A61640">
              <w:rPr>
                <w:rFonts w:ascii="Cambria Math" w:hAnsi="Cambria Math"/>
                <w:sz w:val="24"/>
                <w:szCs w:val="24"/>
                <w:lang w:val="be-BY"/>
              </w:rPr>
              <w:t>ҡ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ова. </w:t>
            </w:r>
            <w:r w:rsidR="00591397" w:rsidRPr="00A61640">
              <w:rPr>
                <w:rFonts w:ascii="TimBashk" w:hAnsi="TimBashk"/>
                <w:sz w:val="24"/>
                <w:szCs w:val="24"/>
              </w:rPr>
              <w:t>Тура 316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сюжетлы 31р2тт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7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.Р2хим4олова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7шы 31662р</w:t>
            </w:r>
            <w:r w:rsidR="007D0AE4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="004C0BC2"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Балалар ижады. </w:t>
            </w:r>
            <w:r w:rsidR="004C0BC2" w:rsidRPr="00A61640">
              <w:rPr>
                <w:rFonts w:ascii="TimBashk" w:hAnsi="TimBashk"/>
                <w:sz w:val="24"/>
                <w:szCs w:val="24"/>
              </w:rPr>
              <w:t>Ю</w:t>
            </w:r>
            <w:proofErr w:type="gramStart"/>
            <w:r w:rsidR="004C0BC2" w:rsidRPr="00A61640">
              <w:rPr>
                <w:rFonts w:ascii="TimBashk" w:hAnsi="TimBashk"/>
                <w:sz w:val="24"/>
                <w:szCs w:val="24"/>
              </w:rPr>
              <w:t>7</w:t>
            </w:r>
            <w:proofErr w:type="gramEnd"/>
            <w:r w:rsidR="004C0BC2" w:rsidRPr="00A61640">
              <w:rPr>
                <w:rFonts w:ascii="TimBashk" w:hAnsi="TimBashk"/>
                <w:sz w:val="24"/>
                <w:szCs w:val="24"/>
              </w:rPr>
              <w:t xml:space="preserve"> ер62 ти8е8</w:t>
            </w:r>
            <w:r w:rsidR="004C0BC2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м272лд2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29</w:t>
            </w:r>
          </w:p>
        </w:tc>
        <w:tc>
          <w:tcPr>
            <w:tcW w:w="3449" w:type="dxa"/>
          </w:tcPr>
          <w:p w:rsidR="004C0BC2" w:rsidRPr="00A61640" w:rsidRDefault="00BB62CE" w:rsidP="004C0BC2">
            <w:pPr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И</w:t>
            </w:r>
            <w:r w:rsidR="004C0BC2" w:rsidRPr="00A61640">
              <w:rPr>
                <w:rFonts w:ascii="TimBashk" w:hAnsi="TimBashk"/>
                <w:b/>
                <w:sz w:val="24"/>
                <w:szCs w:val="24"/>
              </w:rPr>
              <w:t>зложение</w:t>
            </w:r>
            <w:r w:rsidR="004C0BC2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. </w:t>
            </w:r>
            <w:r w:rsidR="004C0BC2" w:rsidRPr="00A61640">
              <w:rPr>
                <w:b/>
                <w:sz w:val="24"/>
                <w:szCs w:val="24"/>
              </w:rPr>
              <w:t xml:space="preserve">№2. </w:t>
            </w:r>
            <w:r w:rsidR="004C0BC2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Й</w:t>
            </w:r>
            <w:r w:rsidR="004C0BC2" w:rsidRPr="00A61640">
              <w:rPr>
                <w:b/>
                <w:sz w:val="24"/>
                <w:szCs w:val="24"/>
                <w:lang w:val="be-BY"/>
              </w:rPr>
              <w:t>әй</w:t>
            </w:r>
            <w:r w:rsidR="004C0BC2"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>ҙең матур саҡтары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8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тыу4ан ауыл тура3ында у7ыусылар эшл2г2н р2семд2р</w:t>
            </w:r>
            <w:r w:rsidR="00DF2900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3449" w:type="dxa"/>
          </w:tcPr>
          <w:p w:rsidR="00591397" w:rsidRPr="00A61640" w:rsidRDefault="00BB62CE" w:rsidP="00591397">
            <w:pPr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И</w:t>
            </w:r>
            <w:r w:rsidR="00591397" w:rsidRPr="00A61640">
              <w:rPr>
                <w:rFonts w:ascii="TimBashk" w:hAnsi="TimBashk"/>
                <w:b/>
                <w:sz w:val="24"/>
                <w:szCs w:val="24"/>
              </w:rPr>
              <w:t>зложение</w:t>
            </w:r>
            <w:r w:rsidR="007D0AE4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>.</w:t>
            </w:r>
            <w:r w:rsidR="001456C6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="001456C6" w:rsidRPr="00A61640">
              <w:rPr>
                <w:b/>
                <w:sz w:val="24"/>
                <w:szCs w:val="24"/>
              </w:rPr>
              <w:t xml:space="preserve">№2. </w:t>
            </w:r>
            <w:r w:rsidR="001456C6"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Й</w:t>
            </w:r>
            <w:r w:rsidR="001456C6" w:rsidRPr="00A61640">
              <w:rPr>
                <w:b/>
                <w:sz w:val="24"/>
                <w:szCs w:val="24"/>
                <w:lang w:val="be-BY"/>
              </w:rPr>
              <w:t>әй</w:t>
            </w:r>
            <w:r w:rsidR="001456C6" w:rsidRPr="00A61640">
              <w:rPr>
                <w:rFonts w:ascii="Cambria Math" w:hAnsi="Cambria Math"/>
                <w:b/>
                <w:sz w:val="24"/>
                <w:szCs w:val="24"/>
                <w:lang w:val="be-BY"/>
              </w:rPr>
              <w:t>ҙең матур саҡтары.</w:t>
            </w:r>
          </w:p>
          <w:p w:rsidR="00591397" w:rsidRPr="00A61640" w:rsidRDefault="00591397" w:rsidP="00591397">
            <w:pPr>
              <w:rPr>
                <w:rFonts w:ascii="TimBashk" w:hAnsi="TimBashk"/>
                <w:b/>
                <w:sz w:val="24"/>
                <w:szCs w:val="24"/>
                <w:lang w:val="be-BY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9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Изложениелар йыйынты4ы,</w:t>
            </w:r>
            <w:r w:rsidR="00F93149"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r w:rsidRPr="00A61640">
              <w:rPr>
                <w:rFonts w:ascii="Calibri" w:hAnsi="Calibri"/>
                <w:sz w:val="24"/>
                <w:szCs w:val="24"/>
              </w:rPr>
              <w:t>73-</w:t>
            </w:r>
            <w:r w:rsidRPr="00A61640">
              <w:rPr>
                <w:rFonts w:ascii="TimBashk" w:hAnsi="TimBashk"/>
                <w:sz w:val="24"/>
                <w:szCs w:val="24"/>
              </w:rPr>
              <w:t>с0 бит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№аулы7ты 3а7лау технология3ы</w:t>
            </w:r>
          </w:p>
        </w:tc>
      </w:tr>
      <w:tr w:rsidR="00A61640" w:rsidRPr="00A61640" w:rsidTr="004D47CD">
        <w:tc>
          <w:tcPr>
            <w:tcW w:w="15069" w:type="dxa"/>
            <w:gridSpan w:val="8"/>
          </w:tcPr>
          <w:p w:rsidR="00591397" w:rsidRPr="00A61640" w:rsidRDefault="00591397" w:rsidP="001D4D9E">
            <w:pPr>
              <w:jc w:val="center"/>
              <w:rPr>
                <w:b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 xml:space="preserve">Й2й 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 xml:space="preserve">(6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с242т</w:t>
            </w:r>
            <w:r w:rsidRPr="00A61640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1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М.Дилм0х2м2тов</w:t>
            </w:r>
            <w:r w:rsidR="009E2D56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Илемд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  <w:r w:rsidR="009E2D56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0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тыу4ан ил тура3ында слайдтар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«.В2ли</w:t>
            </w:r>
            <w:r w:rsidR="009E2D56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Г1з2л ва7ыттар</w:t>
            </w:r>
            <w:r w:rsidR="009E2D56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4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2реслек, </w:t>
            </w:r>
            <w:r w:rsidRPr="00A61640">
              <w:rPr>
                <w:rFonts w:ascii="Calibri" w:hAnsi="Calibri"/>
                <w:sz w:val="24"/>
                <w:szCs w:val="24"/>
              </w:rPr>
              <w:t>«</w:t>
            </w:r>
            <w:r w:rsidRPr="00A61640">
              <w:rPr>
                <w:rFonts w:ascii="TimBashk" w:hAnsi="TimBashk"/>
                <w:sz w:val="24"/>
                <w:szCs w:val="24"/>
              </w:rPr>
              <w:t>Й2й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презентация3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.Исламов</w:t>
            </w:r>
            <w:r w:rsidR="009E2D56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Ауылда 3абантуй</w:t>
            </w:r>
            <w:r w:rsidR="009E2D56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5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Pr="00A61640">
              <w:rPr>
                <w:rFonts w:ascii="Calibri" w:hAnsi="Calibri"/>
                <w:sz w:val="24"/>
                <w:szCs w:val="24"/>
              </w:rPr>
              <w:t xml:space="preserve"> «</w:t>
            </w:r>
            <w:r w:rsidRPr="00A61640">
              <w:rPr>
                <w:rFonts w:ascii="TimBashk" w:hAnsi="TimBashk"/>
                <w:sz w:val="24"/>
                <w:szCs w:val="24"/>
              </w:rPr>
              <w:t>№абантуй</w:t>
            </w:r>
            <w:r w:rsidRPr="00A61640">
              <w:rPr>
                <w:rFonts w:ascii="Calibri" w:hAnsi="Calibri"/>
                <w:sz w:val="24"/>
                <w:szCs w:val="24"/>
              </w:rPr>
              <w:t>»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картина3ы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4</w:t>
            </w:r>
          </w:p>
        </w:tc>
        <w:tc>
          <w:tcPr>
            <w:tcW w:w="3449" w:type="dxa"/>
          </w:tcPr>
          <w:p w:rsidR="001C2607" w:rsidRPr="00A61640" w:rsidRDefault="001C2607" w:rsidP="001C260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b/>
                <w:sz w:val="24"/>
                <w:szCs w:val="24"/>
              </w:rPr>
              <w:t>Контроль диктант</w:t>
            </w:r>
            <w:r w:rsidRPr="00A61640">
              <w:rPr>
                <w:rFonts w:ascii="TimBashk" w:hAnsi="TimBashk"/>
                <w:sz w:val="24"/>
                <w:szCs w:val="24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b/>
                <w:sz w:val="24"/>
                <w:szCs w:val="24"/>
              </w:rPr>
              <w:t xml:space="preserve">№4. </w:t>
            </w:r>
            <w:r w:rsidRPr="00A61640">
              <w:rPr>
                <w:rFonts w:ascii="TimBashk" w:hAnsi="TimBashk"/>
                <w:b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b/>
                <w:sz w:val="24"/>
                <w:szCs w:val="24"/>
              </w:rPr>
              <w:t>Июль.</w:t>
            </w:r>
          </w:p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6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Телм2р к1некм2л2ре 09т0нд2 к1неге162р</w:t>
            </w:r>
          </w:p>
        </w:tc>
        <w:tc>
          <w:tcPr>
            <w:tcW w:w="3842" w:type="dxa"/>
          </w:tcPr>
          <w:p w:rsidR="001C2607" w:rsidRPr="00A61640" w:rsidRDefault="001C2607" w:rsidP="001C2607">
            <w:pPr>
              <w:rPr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 xml:space="preserve">Диктанттар йыйынты4ы, </w:t>
            </w:r>
            <w:r w:rsidRPr="00A61640">
              <w:rPr>
                <w:rFonts w:ascii="Calibri" w:hAnsi="Calibri"/>
                <w:sz w:val="24"/>
                <w:szCs w:val="24"/>
              </w:rPr>
              <w:t>111-се бит</w:t>
            </w:r>
          </w:p>
          <w:p w:rsidR="00591397" w:rsidRPr="00A61640" w:rsidRDefault="00591397" w:rsidP="00DF2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Уйын технология3ы</w:t>
            </w:r>
          </w:p>
        </w:tc>
      </w:tr>
      <w:tr w:rsidR="00A61640" w:rsidRPr="00A61640" w:rsidTr="00D41E7F"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5</w:t>
            </w:r>
          </w:p>
        </w:tc>
        <w:tc>
          <w:tcPr>
            <w:tcW w:w="344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Ф.И92н4олов</w:t>
            </w:r>
            <w:r w:rsidR="009E2D56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Я84ыраубик2</w:t>
            </w:r>
            <w:r w:rsidR="009E2D56"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</w:p>
          <w:p w:rsidR="00591397" w:rsidRPr="00A61640" w:rsidRDefault="001C260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Хаталар 09т0нд2 эш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 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27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 урман р2семе</w:t>
            </w:r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  <w:tr w:rsidR="00591397" w:rsidRPr="00A61640" w:rsidTr="00CC7E02">
        <w:trPr>
          <w:trHeight w:val="712"/>
        </w:trPr>
        <w:tc>
          <w:tcPr>
            <w:tcW w:w="581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36</w:t>
            </w:r>
          </w:p>
        </w:tc>
        <w:tc>
          <w:tcPr>
            <w:tcW w:w="3449" w:type="dxa"/>
          </w:tcPr>
          <w:p w:rsidR="00591397" w:rsidRPr="00A61640" w:rsidRDefault="001C2607" w:rsidP="00591397">
            <w:pPr>
              <w:rPr>
                <w:rFonts w:ascii="TimBashk" w:hAnsi="TimBashk"/>
                <w:sz w:val="24"/>
                <w:szCs w:val="24"/>
                <w:lang w:val="be-BY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Я.?олмой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Баш7ортостан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>.</w:t>
            </w:r>
            <w:r w:rsidRPr="00A61640">
              <w:rPr>
                <w:rFonts w:ascii="TimBashk" w:hAnsi="TimBashk"/>
                <w:sz w:val="24"/>
                <w:szCs w:val="24"/>
              </w:rPr>
              <w:t xml:space="preserve"> 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!т</w:t>
            </w:r>
            <w:proofErr w:type="gramEnd"/>
            <w:r w:rsidRPr="00A61640">
              <w:rPr>
                <w:rFonts w:ascii="TimBashk" w:hAnsi="TimBashk"/>
                <w:sz w:val="24"/>
                <w:szCs w:val="24"/>
              </w:rPr>
              <w:t>елг2нд2р6е 7абатлау.</w:t>
            </w:r>
          </w:p>
        </w:tc>
        <w:tc>
          <w:tcPr>
            <w:tcW w:w="812" w:type="dxa"/>
          </w:tcPr>
          <w:p w:rsidR="00591397" w:rsidRPr="00A61640" w:rsidRDefault="00591397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591397" w:rsidRPr="00A61640" w:rsidRDefault="00480811" w:rsidP="00591397">
            <w:pPr>
              <w:rPr>
                <w:rFonts w:ascii="Calibri" w:hAnsi="Calibri"/>
                <w:sz w:val="24"/>
                <w:szCs w:val="24"/>
              </w:rPr>
            </w:pPr>
            <w:r w:rsidRPr="00A61640">
              <w:rPr>
                <w:rFonts w:ascii="Calibri" w:hAnsi="Calibri"/>
                <w:sz w:val="24"/>
                <w:szCs w:val="24"/>
              </w:rPr>
              <w:t>31</w:t>
            </w:r>
            <w:r w:rsidR="00591397" w:rsidRPr="00A61640">
              <w:rPr>
                <w:rFonts w:ascii="Calibri" w:hAnsi="Calibri"/>
                <w:sz w:val="24"/>
                <w:szCs w:val="24"/>
              </w:rPr>
              <w:t xml:space="preserve"> .05</w:t>
            </w:r>
          </w:p>
        </w:tc>
        <w:tc>
          <w:tcPr>
            <w:tcW w:w="113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2359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</w:p>
        </w:tc>
        <w:tc>
          <w:tcPr>
            <w:tcW w:w="3842" w:type="dxa"/>
          </w:tcPr>
          <w:p w:rsidR="00591397" w:rsidRPr="00A61640" w:rsidRDefault="001C2607" w:rsidP="001C260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Д2реслек,</w:t>
            </w:r>
            <w:r w:rsidRPr="00A61640">
              <w:rPr>
                <w:rFonts w:ascii="TimBashk" w:hAnsi="TimBashk"/>
                <w:sz w:val="24"/>
                <w:szCs w:val="24"/>
                <w:lang w:val="be-BY"/>
              </w:rPr>
              <w:t xml:space="preserve"> </w:t>
            </w:r>
            <w:r w:rsidRPr="00A61640">
              <w:rPr>
                <w:rFonts w:ascii="TimBashk" w:hAnsi="TimBashk"/>
                <w:sz w:val="24"/>
                <w:szCs w:val="24"/>
              </w:rPr>
              <w:t>Я.?олмой тура3ында белешм</w:t>
            </w:r>
            <w:proofErr w:type="gramStart"/>
            <w:r w:rsidRPr="00A61640">
              <w:rPr>
                <w:rFonts w:ascii="TimBashk" w:hAnsi="TimBashk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14" w:type="dxa"/>
          </w:tcPr>
          <w:p w:rsidR="00591397" w:rsidRPr="00A61640" w:rsidRDefault="00591397" w:rsidP="00591397">
            <w:pPr>
              <w:rPr>
                <w:rFonts w:ascii="TimBashk" w:hAnsi="TimBashk"/>
                <w:sz w:val="24"/>
                <w:szCs w:val="24"/>
              </w:rPr>
            </w:pPr>
            <w:r w:rsidRPr="00A61640">
              <w:rPr>
                <w:rFonts w:ascii="TimBashk" w:hAnsi="TimBashk"/>
                <w:sz w:val="24"/>
                <w:szCs w:val="24"/>
              </w:rPr>
              <w:t>Артикуляцион гимнастика</w:t>
            </w:r>
          </w:p>
        </w:tc>
      </w:tr>
    </w:tbl>
    <w:p w:rsidR="009C4919" w:rsidRPr="00A61640" w:rsidRDefault="009C4919">
      <w:pPr>
        <w:rPr>
          <w:sz w:val="24"/>
          <w:szCs w:val="24"/>
        </w:rPr>
      </w:pPr>
    </w:p>
    <w:sectPr w:rsidR="009C4919" w:rsidRPr="00A61640" w:rsidSect="00591397">
      <w:footerReference w:type="default" r:id="rId9"/>
      <w:pgSz w:w="16838" w:h="11906" w:orient="landscape"/>
      <w:pgMar w:top="851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E7" w:rsidRDefault="001E02E7" w:rsidP="005566C3">
      <w:pPr>
        <w:spacing w:after="0" w:line="240" w:lineRule="auto"/>
      </w:pPr>
      <w:r>
        <w:separator/>
      </w:r>
    </w:p>
  </w:endnote>
  <w:endnote w:type="continuationSeparator" w:id="0">
    <w:p w:rsidR="001E02E7" w:rsidRDefault="001E02E7" w:rsidP="0055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_Timer Bashkir">
    <w:panose1 w:val="02020803070505020304"/>
    <w:charset w:val="CC"/>
    <w:family w:val="roman"/>
    <w:pitch w:val="variable"/>
    <w:sig w:usb0="80000207" w:usb1="00000000" w:usb2="00000000" w:usb3="00000000" w:csb0="00000005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CAF" w:rsidRDefault="00B83C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E7" w:rsidRDefault="001E02E7" w:rsidP="005566C3">
      <w:pPr>
        <w:spacing w:after="0" w:line="240" w:lineRule="auto"/>
      </w:pPr>
      <w:r>
        <w:separator/>
      </w:r>
    </w:p>
  </w:footnote>
  <w:footnote w:type="continuationSeparator" w:id="0">
    <w:p w:rsidR="001E02E7" w:rsidRDefault="001E02E7" w:rsidP="00556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749"/>
    <w:multiLevelType w:val="hybridMultilevel"/>
    <w:tmpl w:val="01521F74"/>
    <w:lvl w:ilvl="0" w:tplc="E2B0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5C94"/>
    <w:multiLevelType w:val="hybridMultilevel"/>
    <w:tmpl w:val="BF4C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1FCD"/>
    <w:multiLevelType w:val="hybridMultilevel"/>
    <w:tmpl w:val="6896BBB8"/>
    <w:lvl w:ilvl="0" w:tplc="254066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63C30"/>
    <w:multiLevelType w:val="multilevel"/>
    <w:tmpl w:val="893E8FEC"/>
    <w:lvl w:ilvl="0">
      <w:start w:val="2"/>
      <w:numFmt w:val="upperLetter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a" w:eastAsia="ba" w:bidi="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233396"/>
    <w:multiLevelType w:val="hybridMultilevel"/>
    <w:tmpl w:val="0EA08AA4"/>
    <w:lvl w:ilvl="0" w:tplc="0419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20312F30"/>
    <w:multiLevelType w:val="hybridMultilevel"/>
    <w:tmpl w:val="C4E4FA60"/>
    <w:lvl w:ilvl="0" w:tplc="D9C03640">
      <w:start w:val="1"/>
      <w:numFmt w:val="decimal"/>
      <w:lvlText w:val="%1."/>
      <w:lvlJc w:val="left"/>
      <w:pPr>
        <w:ind w:left="360" w:hanging="360"/>
      </w:pPr>
      <w:rPr>
        <w:rFonts w:ascii="NewtonITT" w:eastAsia="Times New Roman" w:hAnsi="NewtonIT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55DC"/>
    <w:multiLevelType w:val="hybridMultilevel"/>
    <w:tmpl w:val="92F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D45B8"/>
    <w:multiLevelType w:val="hybridMultilevel"/>
    <w:tmpl w:val="925C723E"/>
    <w:lvl w:ilvl="0" w:tplc="07745506">
      <w:start w:val="3"/>
      <w:numFmt w:val="decimal"/>
      <w:lvlText w:val="%1."/>
      <w:lvlJc w:val="left"/>
      <w:pPr>
        <w:ind w:left="6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C0802"/>
    <w:multiLevelType w:val="multilevel"/>
    <w:tmpl w:val="B74097F8"/>
    <w:lvl w:ilvl="0">
      <w:start w:val="1"/>
      <w:numFmt w:val="upperLetter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a" w:eastAsia="ba" w:bidi="b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1335E"/>
    <w:multiLevelType w:val="hybridMultilevel"/>
    <w:tmpl w:val="EC1ECB8A"/>
    <w:lvl w:ilvl="0" w:tplc="E64EE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_Helver Bashkir" w:eastAsia="Times New Roman" w:hAnsi="a_Helver Bashkir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B3C5E"/>
    <w:multiLevelType w:val="hybridMultilevel"/>
    <w:tmpl w:val="43683C32"/>
    <w:lvl w:ilvl="0" w:tplc="B532C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20FF2"/>
    <w:multiLevelType w:val="hybridMultilevel"/>
    <w:tmpl w:val="44C24378"/>
    <w:lvl w:ilvl="0" w:tplc="ADCC0D3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787DD0"/>
    <w:multiLevelType w:val="hybridMultilevel"/>
    <w:tmpl w:val="2788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A3905"/>
    <w:multiLevelType w:val="hybridMultilevel"/>
    <w:tmpl w:val="CBEA55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91FFD"/>
    <w:multiLevelType w:val="hybridMultilevel"/>
    <w:tmpl w:val="074C6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B92D39"/>
    <w:multiLevelType w:val="hybridMultilevel"/>
    <w:tmpl w:val="DDB87D4C"/>
    <w:lvl w:ilvl="0" w:tplc="9FD89822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2127A"/>
    <w:multiLevelType w:val="hybridMultilevel"/>
    <w:tmpl w:val="0D60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60702"/>
    <w:multiLevelType w:val="hybridMultilevel"/>
    <w:tmpl w:val="EA1CD7D8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857A9"/>
    <w:multiLevelType w:val="hybridMultilevel"/>
    <w:tmpl w:val="1F60E630"/>
    <w:lvl w:ilvl="0" w:tplc="6E7C0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95FDD"/>
    <w:multiLevelType w:val="hybridMultilevel"/>
    <w:tmpl w:val="1B3296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45436"/>
    <w:multiLevelType w:val="hybridMultilevel"/>
    <w:tmpl w:val="074C6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0B6CFB"/>
    <w:multiLevelType w:val="hybridMultilevel"/>
    <w:tmpl w:val="3474C598"/>
    <w:lvl w:ilvl="0" w:tplc="B532C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15C45"/>
    <w:multiLevelType w:val="hybridMultilevel"/>
    <w:tmpl w:val="074C6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1752A1"/>
    <w:multiLevelType w:val="hybridMultilevel"/>
    <w:tmpl w:val="E6A6F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A16014"/>
    <w:multiLevelType w:val="hybridMultilevel"/>
    <w:tmpl w:val="C1DCB216"/>
    <w:lvl w:ilvl="0" w:tplc="6A084746">
      <w:start w:val="1"/>
      <w:numFmt w:val="decimal"/>
      <w:lvlText w:val="%1."/>
      <w:lvlJc w:val="left"/>
      <w:pPr>
        <w:ind w:left="3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D16EB"/>
    <w:multiLevelType w:val="hybridMultilevel"/>
    <w:tmpl w:val="2146D038"/>
    <w:lvl w:ilvl="0" w:tplc="D6AE7E7E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21"/>
  </w:num>
  <w:num w:numId="6">
    <w:abstractNumId w:val="10"/>
  </w:num>
  <w:num w:numId="7">
    <w:abstractNumId w:val="9"/>
  </w:num>
  <w:num w:numId="8">
    <w:abstractNumId w:val="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19"/>
  </w:num>
  <w:num w:numId="26">
    <w:abstractNumId w:val="13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EE"/>
    <w:rsid w:val="00032D4E"/>
    <w:rsid w:val="00033CD9"/>
    <w:rsid w:val="0009410B"/>
    <w:rsid w:val="000A30FC"/>
    <w:rsid w:val="000E43B0"/>
    <w:rsid w:val="00110D7D"/>
    <w:rsid w:val="001456C6"/>
    <w:rsid w:val="001456E8"/>
    <w:rsid w:val="0017597D"/>
    <w:rsid w:val="00190352"/>
    <w:rsid w:val="00195951"/>
    <w:rsid w:val="001C2607"/>
    <w:rsid w:val="001D4ABA"/>
    <w:rsid w:val="001D4D9E"/>
    <w:rsid w:val="001D7DB5"/>
    <w:rsid w:val="001E02E7"/>
    <w:rsid w:val="001E654E"/>
    <w:rsid w:val="001F0998"/>
    <w:rsid w:val="00212328"/>
    <w:rsid w:val="002746E3"/>
    <w:rsid w:val="00276D63"/>
    <w:rsid w:val="00297D79"/>
    <w:rsid w:val="002A0247"/>
    <w:rsid w:val="002A3533"/>
    <w:rsid w:val="002C09B3"/>
    <w:rsid w:val="002C4E39"/>
    <w:rsid w:val="002D7C1D"/>
    <w:rsid w:val="003542BC"/>
    <w:rsid w:val="00365AC0"/>
    <w:rsid w:val="00384814"/>
    <w:rsid w:val="003848F1"/>
    <w:rsid w:val="003B4987"/>
    <w:rsid w:val="003C368B"/>
    <w:rsid w:val="003D479E"/>
    <w:rsid w:val="003F75A3"/>
    <w:rsid w:val="0041269E"/>
    <w:rsid w:val="004703CE"/>
    <w:rsid w:val="00476FB9"/>
    <w:rsid w:val="00480811"/>
    <w:rsid w:val="00491BC7"/>
    <w:rsid w:val="004C0BC2"/>
    <w:rsid w:val="004C107F"/>
    <w:rsid w:val="004D47CD"/>
    <w:rsid w:val="004D6E01"/>
    <w:rsid w:val="004E76E1"/>
    <w:rsid w:val="0050633C"/>
    <w:rsid w:val="00523AF4"/>
    <w:rsid w:val="00525CC9"/>
    <w:rsid w:val="005305C1"/>
    <w:rsid w:val="00534113"/>
    <w:rsid w:val="00542A23"/>
    <w:rsid w:val="00552E84"/>
    <w:rsid w:val="005566C3"/>
    <w:rsid w:val="00581D0F"/>
    <w:rsid w:val="00591397"/>
    <w:rsid w:val="00591BEE"/>
    <w:rsid w:val="005F0526"/>
    <w:rsid w:val="00604F25"/>
    <w:rsid w:val="006237F0"/>
    <w:rsid w:val="00651278"/>
    <w:rsid w:val="006571BE"/>
    <w:rsid w:val="00675183"/>
    <w:rsid w:val="006B347B"/>
    <w:rsid w:val="006D5847"/>
    <w:rsid w:val="006E27B2"/>
    <w:rsid w:val="00726213"/>
    <w:rsid w:val="007613B5"/>
    <w:rsid w:val="00771133"/>
    <w:rsid w:val="00776F35"/>
    <w:rsid w:val="007D0AE4"/>
    <w:rsid w:val="007D54A4"/>
    <w:rsid w:val="007E304C"/>
    <w:rsid w:val="007F5692"/>
    <w:rsid w:val="00847AFC"/>
    <w:rsid w:val="008D4308"/>
    <w:rsid w:val="008F7785"/>
    <w:rsid w:val="00906832"/>
    <w:rsid w:val="009146E4"/>
    <w:rsid w:val="00916752"/>
    <w:rsid w:val="0092745B"/>
    <w:rsid w:val="009415A3"/>
    <w:rsid w:val="009433E2"/>
    <w:rsid w:val="00946451"/>
    <w:rsid w:val="0098596A"/>
    <w:rsid w:val="00992E85"/>
    <w:rsid w:val="009B28DE"/>
    <w:rsid w:val="009C4919"/>
    <w:rsid w:val="009C543D"/>
    <w:rsid w:val="009E2D56"/>
    <w:rsid w:val="00A247BD"/>
    <w:rsid w:val="00A61640"/>
    <w:rsid w:val="00A63E30"/>
    <w:rsid w:val="00A908D1"/>
    <w:rsid w:val="00A943D4"/>
    <w:rsid w:val="00AC00CD"/>
    <w:rsid w:val="00B02CC4"/>
    <w:rsid w:val="00B164E3"/>
    <w:rsid w:val="00B17570"/>
    <w:rsid w:val="00B23267"/>
    <w:rsid w:val="00B41C7B"/>
    <w:rsid w:val="00B42521"/>
    <w:rsid w:val="00B619DD"/>
    <w:rsid w:val="00B7319E"/>
    <w:rsid w:val="00B753E0"/>
    <w:rsid w:val="00B77FED"/>
    <w:rsid w:val="00B80A71"/>
    <w:rsid w:val="00B827C3"/>
    <w:rsid w:val="00B83CAF"/>
    <w:rsid w:val="00BB62CE"/>
    <w:rsid w:val="00BB73F2"/>
    <w:rsid w:val="00BD3DFF"/>
    <w:rsid w:val="00BD51F7"/>
    <w:rsid w:val="00C3624E"/>
    <w:rsid w:val="00C42E65"/>
    <w:rsid w:val="00C801BC"/>
    <w:rsid w:val="00CB4761"/>
    <w:rsid w:val="00CC7E02"/>
    <w:rsid w:val="00CE0FCA"/>
    <w:rsid w:val="00D41E7F"/>
    <w:rsid w:val="00D62004"/>
    <w:rsid w:val="00D626C2"/>
    <w:rsid w:val="00DB1818"/>
    <w:rsid w:val="00DB6FEE"/>
    <w:rsid w:val="00DC468F"/>
    <w:rsid w:val="00DC67AF"/>
    <w:rsid w:val="00DD5745"/>
    <w:rsid w:val="00DF2900"/>
    <w:rsid w:val="00E15A37"/>
    <w:rsid w:val="00E3094B"/>
    <w:rsid w:val="00E316B4"/>
    <w:rsid w:val="00E3227C"/>
    <w:rsid w:val="00E705D0"/>
    <w:rsid w:val="00EA1A76"/>
    <w:rsid w:val="00EA3EB5"/>
    <w:rsid w:val="00EC7BE9"/>
    <w:rsid w:val="00EF032E"/>
    <w:rsid w:val="00F105D2"/>
    <w:rsid w:val="00F170B3"/>
    <w:rsid w:val="00F4369F"/>
    <w:rsid w:val="00F533F6"/>
    <w:rsid w:val="00F92802"/>
    <w:rsid w:val="00F93149"/>
    <w:rsid w:val="00FA62B2"/>
    <w:rsid w:val="00FC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91397"/>
  </w:style>
  <w:style w:type="paragraph" w:customStyle="1" w:styleId="10">
    <w:name w:val="Стиль1"/>
    <w:basedOn w:val="a"/>
    <w:rsid w:val="0059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591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a4">
    <w:name w:val="Верхний колонтитул Знак"/>
    <w:basedOn w:val="a0"/>
    <w:link w:val="a3"/>
    <w:rsid w:val="0059139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59139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91397"/>
    <w:rPr>
      <w:rFonts w:ascii="Arial" w:eastAsia="Times New Roman" w:hAnsi="Arial" w:cs="Arial"/>
      <w:kern w:val="28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591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139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styleId="a9">
    <w:name w:val="page number"/>
    <w:basedOn w:val="a0"/>
    <w:rsid w:val="00591397"/>
  </w:style>
  <w:style w:type="paragraph" w:customStyle="1" w:styleId="aa">
    <w:name w:val="Стиль по центру"/>
    <w:basedOn w:val="a"/>
    <w:rsid w:val="0059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20"/>
      <w:lang w:eastAsia="ru-RU"/>
    </w:rPr>
  </w:style>
  <w:style w:type="paragraph" w:styleId="ab">
    <w:name w:val="No Spacing"/>
    <w:qFormat/>
    <w:rsid w:val="00591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qFormat/>
    <w:rsid w:val="00591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591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table" w:styleId="ad">
    <w:name w:val="Table Grid"/>
    <w:basedOn w:val="a1"/>
    <w:rsid w:val="0059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A6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591397"/>
  </w:style>
  <w:style w:type="paragraph" w:customStyle="1" w:styleId="10">
    <w:name w:val="Стиль1"/>
    <w:basedOn w:val="a"/>
    <w:rsid w:val="0059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591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a4">
    <w:name w:val="Верхний колонтитул Знак"/>
    <w:basedOn w:val="a0"/>
    <w:link w:val="a3"/>
    <w:rsid w:val="0059139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59139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rsid w:val="00591397"/>
    <w:rPr>
      <w:rFonts w:ascii="Arial" w:eastAsia="Times New Roman" w:hAnsi="Arial" w:cs="Arial"/>
      <w:kern w:val="28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591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139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styleId="a9">
    <w:name w:val="page number"/>
    <w:basedOn w:val="a0"/>
    <w:rsid w:val="00591397"/>
  </w:style>
  <w:style w:type="paragraph" w:customStyle="1" w:styleId="aa">
    <w:name w:val="Стиль по центру"/>
    <w:basedOn w:val="a"/>
    <w:rsid w:val="005913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20"/>
      <w:lang w:eastAsia="ru-RU"/>
    </w:rPr>
  </w:style>
  <w:style w:type="paragraph" w:styleId="ab">
    <w:name w:val="No Spacing"/>
    <w:qFormat/>
    <w:rsid w:val="00591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qFormat/>
    <w:rsid w:val="00591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591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table" w:styleId="ad">
    <w:name w:val="Table Grid"/>
    <w:basedOn w:val="a1"/>
    <w:rsid w:val="00591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A61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4B30-FFFB-4819-A854-A892B674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8</Pages>
  <Words>7961</Words>
  <Characters>4538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15-09-23T17:02:00Z</dcterms:created>
  <dcterms:modified xsi:type="dcterms:W3CDTF">2015-11-23T18:22:00Z</dcterms:modified>
</cp:coreProperties>
</file>